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3805C1" w14:textId="2AAC2238" w:rsidR="00CC299A" w:rsidRPr="00722DFB" w:rsidRDefault="00CC299A" w:rsidP="00EA29E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налитичес</w:t>
      </w:r>
      <w:r w:rsidR="00A05B4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ий обзор результатов ЕГЭ</w:t>
      </w:r>
      <w:r w:rsidR="0048682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выпускников ОО </w:t>
      </w:r>
      <w:proofErr w:type="spellStart"/>
      <w:r w:rsidR="0048682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Чеди-Хольского</w:t>
      </w:r>
      <w:proofErr w:type="spellEnd"/>
      <w:r w:rsidR="0048682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proofErr w:type="spellStart"/>
      <w:r w:rsidR="0048682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ожууна</w:t>
      </w:r>
      <w:proofErr w:type="spellEnd"/>
      <w:r w:rsidR="0048682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в 2019 году</w:t>
      </w:r>
    </w:p>
    <w:p w14:paraId="0E419D06" w14:textId="77777777" w:rsidR="00CC299A" w:rsidRPr="00CC299A" w:rsidRDefault="00CC299A" w:rsidP="00FD51D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</w:p>
    <w:p w14:paraId="0631B5D7" w14:textId="77777777" w:rsidR="00CD50A5" w:rsidRDefault="00CD50A5" w:rsidP="00CD50A5">
      <w:pPr>
        <w:pStyle w:val="a4"/>
        <w:numPr>
          <w:ilvl w:val="0"/>
          <w:numId w:val="1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CD50A5">
        <w:rPr>
          <w:rFonts w:ascii="Times New Roman" w:hAnsi="Times New Roman" w:cs="Times New Roman"/>
          <w:sz w:val="28"/>
          <w:szCs w:val="28"/>
        </w:rPr>
        <w:t>Русский язык</w:t>
      </w:r>
    </w:p>
    <w:p w14:paraId="3C19B799" w14:textId="77777777" w:rsidR="001308BE" w:rsidRDefault="001764BB" w:rsidP="001308BE">
      <w:pPr>
        <w:spacing w:before="24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39DD">
        <w:rPr>
          <w:rFonts w:ascii="Times New Roman" w:hAnsi="Times New Roman" w:cs="Times New Roman"/>
          <w:sz w:val="28"/>
          <w:szCs w:val="28"/>
        </w:rPr>
        <w:t>В едином государственн</w:t>
      </w:r>
      <w:r w:rsidR="001E24CF">
        <w:rPr>
          <w:rFonts w:ascii="Times New Roman" w:hAnsi="Times New Roman" w:cs="Times New Roman"/>
          <w:sz w:val="28"/>
          <w:szCs w:val="28"/>
        </w:rPr>
        <w:t xml:space="preserve">ом экзамене по русскому языку </w:t>
      </w:r>
      <w:r w:rsidRPr="002C39DD">
        <w:rPr>
          <w:rFonts w:ascii="Times New Roman" w:hAnsi="Times New Roman" w:cs="Times New Roman"/>
          <w:sz w:val="28"/>
          <w:szCs w:val="28"/>
        </w:rPr>
        <w:t xml:space="preserve">приняли участие </w:t>
      </w:r>
      <w:r w:rsidR="001308BE">
        <w:rPr>
          <w:rFonts w:ascii="Times New Roman" w:hAnsi="Times New Roman" w:cs="Times New Roman"/>
          <w:sz w:val="28"/>
          <w:szCs w:val="28"/>
        </w:rPr>
        <w:t>53</w:t>
      </w:r>
      <w:r w:rsidR="00354C31">
        <w:rPr>
          <w:rFonts w:ascii="Times New Roman" w:hAnsi="Times New Roman" w:cs="Times New Roman"/>
          <w:sz w:val="28"/>
          <w:szCs w:val="28"/>
        </w:rPr>
        <w:t xml:space="preserve"> выпускник</w:t>
      </w:r>
      <w:r w:rsidR="001308BE">
        <w:rPr>
          <w:rFonts w:ascii="Times New Roman" w:hAnsi="Times New Roman" w:cs="Times New Roman"/>
          <w:sz w:val="28"/>
          <w:szCs w:val="28"/>
        </w:rPr>
        <w:t>а</w:t>
      </w:r>
      <w:r w:rsidR="005353D7">
        <w:rPr>
          <w:rFonts w:ascii="Times New Roman" w:hAnsi="Times New Roman" w:cs="Times New Roman"/>
          <w:sz w:val="28"/>
          <w:szCs w:val="28"/>
        </w:rPr>
        <w:t xml:space="preserve"> двух образовательных организаций.</w:t>
      </w:r>
      <w:r w:rsidR="001308BE" w:rsidRPr="001308BE">
        <w:rPr>
          <w:rFonts w:ascii="Times New Roman" w:hAnsi="Times New Roman" w:cs="Times New Roman"/>
          <w:sz w:val="28"/>
          <w:szCs w:val="28"/>
        </w:rPr>
        <w:t xml:space="preserve"> </w:t>
      </w:r>
      <w:r w:rsidR="001308BE" w:rsidRPr="00D87065">
        <w:rPr>
          <w:rFonts w:ascii="Times New Roman" w:hAnsi="Times New Roman" w:cs="Times New Roman"/>
          <w:sz w:val="28"/>
          <w:szCs w:val="28"/>
        </w:rPr>
        <w:t xml:space="preserve">Средний балл </w:t>
      </w:r>
      <w:r w:rsidR="001308BE" w:rsidRPr="00D87065">
        <w:rPr>
          <w:rFonts w:ascii="Times New Roman" w:hAnsi="Times New Roman" w:cs="Times New Roman"/>
          <w:b/>
          <w:sz w:val="28"/>
          <w:szCs w:val="28"/>
        </w:rPr>
        <w:t xml:space="preserve">по </w:t>
      </w:r>
      <w:proofErr w:type="spellStart"/>
      <w:r w:rsidR="001308BE">
        <w:rPr>
          <w:rFonts w:ascii="Times New Roman" w:hAnsi="Times New Roman" w:cs="Times New Roman"/>
          <w:b/>
          <w:sz w:val="28"/>
          <w:szCs w:val="28"/>
        </w:rPr>
        <w:t>Чеди-Хольскому</w:t>
      </w:r>
      <w:proofErr w:type="spellEnd"/>
      <w:r w:rsidR="001308B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1308BE">
        <w:rPr>
          <w:rFonts w:ascii="Times New Roman" w:hAnsi="Times New Roman" w:cs="Times New Roman"/>
          <w:b/>
          <w:sz w:val="28"/>
          <w:szCs w:val="28"/>
        </w:rPr>
        <w:t>кожууну</w:t>
      </w:r>
      <w:proofErr w:type="spellEnd"/>
      <w:r w:rsidR="001308B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308BE" w:rsidRPr="00D87065">
        <w:rPr>
          <w:rFonts w:ascii="Times New Roman" w:hAnsi="Times New Roman" w:cs="Times New Roman"/>
          <w:sz w:val="28"/>
          <w:szCs w:val="28"/>
        </w:rPr>
        <w:t xml:space="preserve">составил </w:t>
      </w:r>
      <w:r w:rsidR="001308BE">
        <w:rPr>
          <w:rFonts w:ascii="Times New Roman" w:hAnsi="Times New Roman" w:cs="Times New Roman"/>
          <w:sz w:val="28"/>
          <w:szCs w:val="28"/>
        </w:rPr>
        <w:t>56</w:t>
      </w:r>
      <w:r w:rsidR="001308BE" w:rsidRPr="00D87065">
        <w:rPr>
          <w:rFonts w:ascii="Times New Roman" w:hAnsi="Times New Roman" w:cs="Times New Roman"/>
          <w:sz w:val="28"/>
          <w:szCs w:val="28"/>
        </w:rPr>
        <w:t xml:space="preserve"> балл</w:t>
      </w:r>
      <w:r w:rsidR="001308BE">
        <w:rPr>
          <w:rFonts w:ascii="Times New Roman" w:hAnsi="Times New Roman" w:cs="Times New Roman"/>
          <w:sz w:val="28"/>
          <w:szCs w:val="28"/>
        </w:rPr>
        <w:t>ов</w:t>
      </w:r>
      <w:r w:rsidR="001308BE" w:rsidRPr="00D87065">
        <w:rPr>
          <w:rFonts w:ascii="Times New Roman" w:hAnsi="Times New Roman" w:cs="Times New Roman"/>
          <w:sz w:val="28"/>
          <w:szCs w:val="28"/>
        </w:rPr>
        <w:t xml:space="preserve">. Минимальный порог для получения аттестата о среднем общем образовании в 24 балла </w:t>
      </w:r>
      <w:r w:rsidR="001308BE">
        <w:rPr>
          <w:rFonts w:ascii="Times New Roman" w:hAnsi="Times New Roman" w:cs="Times New Roman"/>
          <w:sz w:val="28"/>
          <w:szCs w:val="28"/>
        </w:rPr>
        <w:t>преодолели 51 чел. (96</w:t>
      </w:r>
      <w:r w:rsidR="001308BE" w:rsidRPr="00D87065">
        <w:rPr>
          <w:rFonts w:ascii="Times New Roman" w:hAnsi="Times New Roman" w:cs="Times New Roman"/>
          <w:sz w:val="28"/>
          <w:szCs w:val="28"/>
        </w:rPr>
        <w:t xml:space="preserve">%), из них результаты выше 36 баллов получили </w:t>
      </w:r>
      <w:r w:rsidR="001308BE">
        <w:rPr>
          <w:rFonts w:ascii="Times New Roman" w:hAnsi="Times New Roman" w:cs="Times New Roman"/>
          <w:sz w:val="28"/>
          <w:szCs w:val="28"/>
        </w:rPr>
        <w:t xml:space="preserve">также </w:t>
      </w:r>
      <w:r w:rsidR="001308BE" w:rsidRPr="00D87065">
        <w:rPr>
          <w:rFonts w:ascii="Times New Roman" w:hAnsi="Times New Roman" w:cs="Times New Roman"/>
          <w:sz w:val="28"/>
          <w:szCs w:val="28"/>
        </w:rPr>
        <w:t xml:space="preserve">(минимальный порог для поступления в ВУЗ) </w:t>
      </w:r>
      <w:r w:rsidR="001308BE">
        <w:rPr>
          <w:rFonts w:ascii="Times New Roman" w:hAnsi="Times New Roman" w:cs="Times New Roman"/>
          <w:sz w:val="28"/>
          <w:szCs w:val="28"/>
        </w:rPr>
        <w:t>48 чел. (91</w:t>
      </w:r>
      <w:r w:rsidR="001308BE" w:rsidRPr="00D87065">
        <w:rPr>
          <w:rFonts w:ascii="Times New Roman" w:hAnsi="Times New Roman" w:cs="Times New Roman"/>
          <w:sz w:val="28"/>
          <w:szCs w:val="28"/>
        </w:rPr>
        <w:t>%). Успеваемость со</w:t>
      </w:r>
      <w:r w:rsidR="001308BE">
        <w:rPr>
          <w:rFonts w:ascii="Times New Roman" w:hAnsi="Times New Roman" w:cs="Times New Roman"/>
          <w:sz w:val="28"/>
          <w:szCs w:val="28"/>
        </w:rPr>
        <w:t>ставила 96</w:t>
      </w:r>
      <w:r w:rsidR="001308BE" w:rsidRPr="00D87065">
        <w:rPr>
          <w:rFonts w:ascii="Times New Roman" w:hAnsi="Times New Roman" w:cs="Times New Roman"/>
          <w:sz w:val="28"/>
          <w:szCs w:val="28"/>
        </w:rPr>
        <w:t>%.</w:t>
      </w:r>
    </w:p>
    <w:tbl>
      <w:tblPr>
        <w:tblStyle w:val="a3"/>
        <w:tblW w:w="944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17"/>
        <w:gridCol w:w="1249"/>
        <w:gridCol w:w="871"/>
        <w:gridCol w:w="1482"/>
        <w:gridCol w:w="1238"/>
        <w:gridCol w:w="1559"/>
        <w:gridCol w:w="871"/>
        <w:gridCol w:w="1354"/>
      </w:tblGrid>
      <w:tr w:rsidR="005C6292" w14:paraId="7919EC86" w14:textId="77777777" w:rsidTr="005C6292">
        <w:tc>
          <w:tcPr>
            <w:tcW w:w="817" w:type="dxa"/>
            <w:vMerge w:val="restart"/>
            <w:vAlign w:val="center"/>
          </w:tcPr>
          <w:p w14:paraId="41A52ECA" w14:textId="77777777" w:rsidR="005C6292" w:rsidRDefault="005C6292" w:rsidP="005C62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249" w:type="dxa"/>
            <w:vMerge w:val="restart"/>
            <w:vAlign w:val="center"/>
          </w:tcPr>
          <w:p w14:paraId="7900DCC9" w14:textId="77777777" w:rsidR="005C6292" w:rsidRDefault="005C6292" w:rsidP="005C62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участников</w:t>
            </w:r>
          </w:p>
        </w:tc>
        <w:tc>
          <w:tcPr>
            <w:tcW w:w="871" w:type="dxa"/>
            <w:vMerge w:val="restart"/>
            <w:vAlign w:val="center"/>
          </w:tcPr>
          <w:p w14:paraId="31231051" w14:textId="77777777" w:rsidR="005C6292" w:rsidRDefault="005C6292" w:rsidP="005C62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ий балл</w:t>
            </w:r>
          </w:p>
        </w:tc>
        <w:tc>
          <w:tcPr>
            <w:tcW w:w="4279" w:type="dxa"/>
            <w:gridSpan w:val="3"/>
            <w:vAlign w:val="center"/>
          </w:tcPr>
          <w:p w14:paraId="2935D2A9" w14:textId="77777777" w:rsidR="005C6292" w:rsidRDefault="005C6292" w:rsidP="005C62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аты выше</w:t>
            </w:r>
          </w:p>
        </w:tc>
        <w:tc>
          <w:tcPr>
            <w:tcW w:w="871" w:type="dxa"/>
            <w:vMerge w:val="restart"/>
            <w:vAlign w:val="center"/>
          </w:tcPr>
          <w:p w14:paraId="10DF7211" w14:textId="77777777" w:rsidR="005C6292" w:rsidRDefault="005C6292" w:rsidP="005C62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, %</w:t>
            </w:r>
          </w:p>
        </w:tc>
        <w:tc>
          <w:tcPr>
            <w:tcW w:w="1354" w:type="dxa"/>
            <w:vMerge w:val="restart"/>
            <w:vAlign w:val="center"/>
          </w:tcPr>
          <w:p w14:paraId="6727B364" w14:textId="77777777" w:rsidR="005C6292" w:rsidRDefault="005C6292" w:rsidP="005C62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ля участников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б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выше 60 баллов, %</w:t>
            </w:r>
          </w:p>
        </w:tc>
      </w:tr>
      <w:tr w:rsidR="005C6292" w14:paraId="1C510536" w14:textId="77777777" w:rsidTr="005C6292">
        <w:tc>
          <w:tcPr>
            <w:tcW w:w="817" w:type="dxa"/>
            <w:vMerge/>
            <w:vAlign w:val="center"/>
          </w:tcPr>
          <w:p w14:paraId="7293D1C7" w14:textId="77777777" w:rsidR="005C6292" w:rsidRDefault="005C6292" w:rsidP="005C62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9" w:type="dxa"/>
            <w:vMerge/>
          </w:tcPr>
          <w:p w14:paraId="2BE3BE4C" w14:textId="77777777" w:rsidR="005C6292" w:rsidRDefault="005C6292" w:rsidP="005C62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1" w:type="dxa"/>
            <w:vMerge/>
          </w:tcPr>
          <w:p w14:paraId="5B083EF4" w14:textId="77777777" w:rsidR="005C6292" w:rsidRDefault="005C6292" w:rsidP="005C62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2" w:type="dxa"/>
          </w:tcPr>
          <w:p w14:paraId="6663EC35" w14:textId="77777777" w:rsidR="005C6292" w:rsidRDefault="005C6292" w:rsidP="005C62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 баллов (для получения аттестата)</w:t>
            </w:r>
          </w:p>
        </w:tc>
        <w:tc>
          <w:tcPr>
            <w:tcW w:w="1238" w:type="dxa"/>
          </w:tcPr>
          <w:p w14:paraId="226997BB" w14:textId="77777777" w:rsidR="005C6292" w:rsidRDefault="005C6292" w:rsidP="005C62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 баллов (для поступления в ВУЗ)</w:t>
            </w:r>
          </w:p>
        </w:tc>
        <w:tc>
          <w:tcPr>
            <w:tcW w:w="1559" w:type="dxa"/>
          </w:tcPr>
          <w:p w14:paraId="47EE98AE" w14:textId="77777777" w:rsidR="005C6292" w:rsidRDefault="005C6292" w:rsidP="005C62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 баллов (оценки «4» и «5»)</w:t>
            </w:r>
          </w:p>
        </w:tc>
        <w:tc>
          <w:tcPr>
            <w:tcW w:w="871" w:type="dxa"/>
            <w:vMerge/>
          </w:tcPr>
          <w:p w14:paraId="27642A72" w14:textId="77777777" w:rsidR="005C6292" w:rsidRDefault="005C6292" w:rsidP="005C62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4" w:type="dxa"/>
            <w:vMerge/>
          </w:tcPr>
          <w:p w14:paraId="48BD2C15" w14:textId="77777777" w:rsidR="005C6292" w:rsidRDefault="005C6292" w:rsidP="005C62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6292" w14:paraId="67D2F43A" w14:textId="77777777" w:rsidTr="005C6292">
        <w:tc>
          <w:tcPr>
            <w:tcW w:w="817" w:type="dxa"/>
            <w:vAlign w:val="center"/>
          </w:tcPr>
          <w:p w14:paraId="6B41AB73" w14:textId="77777777" w:rsidR="005C6292" w:rsidRDefault="005C6292" w:rsidP="005C62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1249" w:type="dxa"/>
          </w:tcPr>
          <w:p w14:paraId="515B5BE1" w14:textId="77777777" w:rsidR="005C6292" w:rsidRDefault="005C6292" w:rsidP="005C62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871" w:type="dxa"/>
          </w:tcPr>
          <w:p w14:paraId="38E09F61" w14:textId="77777777" w:rsidR="005C6292" w:rsidRDefault="005C6292" w:rsidP="005C62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1482" w:type="dxa"/>
          </w:tcPr>
          <w:p w14:paraId="1C4F2182" w14:textId="77777777" w:rsidR="005C6292" w:rsidRDefault="005C6292" w:rsidP="005C62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1238" w:type="dxa"/>
          </w:tcPr>
          <w:p w14:paraId="22C546D4" w14:textId="77777777" w:rsidR="005C6292" w:rsidRDefault="005C6292" w:rsidP="005C62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559" w:type="dxa"/>
          </w:tcPr>
          <w:p w14:paraId="053AFB40" w14:textId="77777777" w:rsidR="005C6292" w:rsidRPr="001764BB" w:rsidRDefault="005C6292" w:rsidP="005C62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871" w:type="dxa"/>
          </w:tcPr>
          <w:p w14:paraId="42C57D9F" w14:textId="77777777" w:rsidR="005C6292" w:rsidRDefault="005C6292" w:rsidP="005C62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%</w:t>
            </w:r>
          </w:p>
        </w:tc>
        <w:tc>
          <w:tcPr>
            <w:tcW w:w="1354" w:type="dxa"/>
          </w:tcPr>
          <w:p w14:paraId="2D711F85" w14:textId="77777777" w:rsidR="005C6292" w:rsidRDefault="005C6292" w:rsidP="005C62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%</w:t>
            </w:r>
          </w:p>
        </w:tc>
      </w:tr>
      <w:tr w:rsidR="005C6292" w14:paraId="2394A38C" w14:textId="77777777" w:rsidTr="005C6292">
        <w:tc>
          <w:tcPr>
            <w:tcW w:w="817" w:type="dxa"/>
            <w:vAlign w:val="center"/>
          </w:tcPr>
          <w:p w14:paraId="22F036C7" w14:textId="77777777" w:rsidR="005C6292" w:rsidRDefault="005C6292" w:rsidP="005C62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1249" w:type="dxa"/>
          </w:tcPr>
          <w:p w14:paraId="747244BC" w14:textId="77777777" w:rsidR="005C6292" w:rsidRDefault="005C6292" w:rsidP="005C62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871" w:type="dxa"/>
          </w:tcPr>
          <w:p w14:paraId="5EC3D555" w14:textId="77777777" w:rsidR="005C6292" w:rsidRDefault="005C6292" w:rsidP="005C62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1482" w:type="dxa"/>
          </w:tcPr>
          <w:p w14:paraId="19DC1398" w14:textId="77777777" w:rsidR="005C6292" w:rsidRDefault="005C6292" w:rsidP="005C62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1238" w:type="dxa"/>
          </w:tcPr>
          <w:p w14:paraId="2AE86F68" w14:textId="77777777" w:rsidR="005C6292" w:rsidRDefault="005C6292" w:rsidP="005C62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1559" w:type="dxa"/>
          </w:tcPr>
          <w:p w14:paraId="3206C3AC" w14:textId="77777777" w:rsidR="005C6292" w:rsidRDefault="005C6292" w:rsidP="005C62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871" w:type="dxa"/>
          </w:tcPr>
          <w:p w14:paraId="488D5D9F" w14:textId="77777777" w:rsidR="005C6292" w:rsidRDefault="005C6292" w:rsidP="005C62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%</w:t>
            </w:r>
          </w:p>
        </w:tc>
        <w:tc>
          <w:tcPr>
            <w:tcW w:w="1354" w:type="dxa"/>
          </w:tcPr>
          <w:p w14:paraId="724D892E" w14:textId="77777777" w:rsidR="005C6292" w:rsidRDefault="005C6292" w:rsidP="005C62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%</w:t>
            </w:r>
          </w:p>
        </w:tc>
      </w:tr>
    </w:tbl>
    <w:p w14:paraId="1852F2D3" w14:textId="77777777" w:rsidR="00D9356A" w:rsidRDefault="00D9356A" w:rsidP="00D8706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13A4EA3" w14:textId="77777777" w:rsidR="00D9356A" w:rsidRDefault="009451AF" w:rsidP="002A20B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ожительная динамика роста успеваемости</w:t>
      </w:r>
      <w:r w:rsidR="002136FF">
        <w:rPr>
          <w:rFonts w:ascii="Times New Roman" w:hAnsi="Times New Roman" w:cs="Times New Roman"/>
          <w:sz w:val="28"/>
          <w:szCs w:val="28"/>
        </w:rPr>
        <w:t xml:space="preserve"> </w:t>
      </w:r>
      <w:r w:rsidR="00FF7EDD">
        <w:rPr>
          <w:rFonts w:ascii="Times New Roman" w:hAnsi="Times New Roman" w:cs="Times New Roman"/>
          <w:sz w:val="28"/>
          <w:szCs w:val="28"/>
        </w:rPr>
        <w:t xml:space="preserve">по русскому языку </w:t>
      </w:r>
      <w:r w:rsidR="002136FF">
        <w:rPr>
          <w:rFonts w:ascii="Times New Roman" w:hAnsi="Times New Roman" w:cs="Times New Roman"/>
          <w:sz w:val="28"/>
          <w:szCs w:val="28"/>
        </w:rPr>
        <w:t>наблюдается в Ак-</w:t>
      </w:r>
      <w:proofErr w:type="spellStart"/>
      <w:r w:rsidR="002136FF">
        <w:rPr>
          <w:rFonts w:ascii="Times New Roman" w:hAnsi="Times New Roman" w:cs="Times New Roman"/>
          <w:sz w:val="28"/>
          <w:szCs w:val="28"/>
        </w:rPr>
        <w:t>Талской</w:t>
      </w:r>
      <w:proofErr w:type="spellEnd"/>
      <w:r w:rsidR="002136FF">
        <w:rPr>
          <w:rFonts w:ascii="Times New Roman" w:hAnsi="Times New Roman" w:cs="Times New Roman"/>
          <w:sz w:val="28"/>
          <w:szCs w:val="28"/>
        </w:rPr>
        <w:t xml:space="preserve"> школе (от 83% до 100%).</w:t>
      </w:r>
    </w:p>
    <w:p w14:paraId="74E78FB7" w14:textId="77777777" w:rsidR="002A20B0" w:rsidRDefault="002A20B0" w:rsidP="00D8706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рицательная динамика снижения процента успеваемости отмечается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Хову-Аксын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школе (от 100 до </w:t>
      </w:r>
      <w:r w:rsidR="005C6292">
        <w:rPr>
          <w:rFonts w:ascii="Times New Roman" w:hAnsi="Times New Roman" w:cs="Times New Roman"/>
          <w:sz w:val="28"/>
          <w:szCs w:val="28"/>
        </w:rPr>
        <w:t>96</w:t>
      </w:r>
      <w:r>
        <w:rPr>
          <w:rFonts w:ascii="Times New Roman" w:hAnsi="Times New Roman" w:cs="Times New Roman"/>
          <w:sz w:val="28"/>
          <w:szCs w:val="28"/>
        </w:rPr>
        <w:t>%).</w:t>
      </w:r>
    </w:p>
    <w:tbl>
      <w:tblPr>
        <w:tblStyle w:val="a3"/>
        <w:tblW w:w="9571" w:type="dxa"/>
        <w:tblLook w:val="04A0" w:firstRow="1" w:lastRow="0" w:firstColumn="1" w:lastColumn="0" w:noHBand="0" w:noVBand="1"/>
      </w:tblPr>
      <w:tblGrid>
        <w:gridCol w:w="1001"/>
        <w:gridCol w:w="535"/>
        <w:gridCol w:w="535"/>
        <w:gridCol w:w="535"/>
        <w:gridCol w:w="535"/>
        <w:gridCol w:w="535"/>
        <w:gridCol w:w="536"/>
        <w:gridCol w:w="536"/>
        <w:gridCol w:w="536"/>
        <w:gridCol w:w="536"/>
        <w:gridCol w:w="536"/>
        <w:gridCol w:w="536"/>
        <w:gridCol w:w="536"/>
        <w:gridCol w:w="536"/>
        <w:gridCol w:w="536"/>
        <w:gridCol w:w="536"/>
        <w:gridCol w:w="536"/>
      </w:tblGrid>
      <w:tr w:rsidR="001308BE" w:rsidRPr="000047F2" w14:paraId="75317352" w14:textId="77777777" w:rsidTr="001308BE">
        <w:trPr>
          <w:trHeight w:val="835"/>
        </w:trPr>
        <w:tc>
          <w:tcPr>
            <w:tcW w:w="0" w:type="auto"/>
            <w:vMerge w:val="restart"/>
            <w:vAlign w:val="center"/>
          </w:tcPr>
          <w:p w14:paraId="72814AC6" w14:textId="77777777" w:rsidR="001308BE" w:rsidRPr="000047F2" w:rsidRDefault="001308BE" w:rsidP="000667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047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О</w:t>
            </w:r>
          </w:p>
        </w:tc>
        <w:tc>
          <w:tcPr>
            <w:tcW w:w="0" w:type="auto"/>
            <w:gridSpan w:val="4"/>
            <w:vAlign w:val="center"/>
          </w:tcPr>
          <w:p w14:paraId="651E9253" w14:textId="77777777" w:rsidR="001308BE" w:rsidRPr="000047F2" w:rsidRDefault="001308BE" w:rsidP="000667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047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Кол-во </w:t>
            </w:r>
            <w:proofErr w:type="spellStart"/>
            <w:r w:rsidRPr="000047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уч</w:t>
            </w:r>
            <w:proofErr w:type="spellEnd"/>
            <w:r w:rsidRPr="000047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ков</w:t>
            </w:r>
          </w:p>
        </w:tc>
        <w:tc>
          <w:tcPr>
            <w:tcW w:w="0" w:type="auto"/>
            <w:gridSpan w:val="4"/>
            <w:vAlign w:val="center"/>
          </w:tcPr>
          <w:p w14:paraId="60E078DB" w14:textId="77777777" w:rsidR="001308BE" w:rsidRPr="000047F2" w:rsidRDefault="001308BE" w:rsidP="00462F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047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р. балл</w:t>
            </w:r>
          </w:p>
        </w:tc>
        <w:tc>
          <w:tcPr>
            <w:tcW w:w="0" w:type="auto"/>
            <w:gridSpan w:val="4"/>
            <w:vAlign w:val="center"/>
          </w:tcPr>
          <w:p w14:paraId="1E894952" w14:textId="77777777" w:rsidR="001308BE" w:rsidRPr="000047F2" w:rsidRDefault="001308BE" w:rsidP="000667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047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Кол-во </w:t>
            </w:r>
            <w:proofErr w:type="spellStart"/>
            <w:r w:rsidRPr="000047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еод</w:t>
            </w:r>
            <w:proofErr w:type="spellEnd"/>
            <w:r w:rsidRPr="000047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х порог</w:t>
            </w:r>
          </w:p>
        </w:tc>
        <w:tc>
          <w:tcPr>
            <w:tcW w:w="0" w:type="auto"/>
            <w:gridSpan w:val="4"/>
            <w:vAlign w:val="center"/>
          </w:tcPr>
          <w:p w14:paraId="13CE8783" w14:textId="77777777" w:rsidR="001308BE" w:rsidRPr="000047F2" w:rsidRDefault="001308BE" w:rsidP="000667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047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У, %</w:t>
            </w:r>
          </w:p>
        </w:tc>
      </w:tr>
      <w:tr w:rsidR="001308BE" w:rsidRPr="000047F2" w14:paraId="542ADA8E" w14:textId="77777777" w:rsidTr="001308BE">
        <w:trPr>
          <w:trHeight w:val="835"/>
        </w:trPr>
        <w:tc>
          <w:tcPr>
            <w:tcW w:w="0" w:type="auto"/>
            <w:vMerge/>
            <w:vAlign w:val="center"/>
          </w:tcPr>
          <w:p w14:paraId="0521FC9D" w14:textId="77777777" w:rsidR="001308BE" w:rsidRPr="000047F2" w:rsidRDefault="001308BE" w:rsidP="007B73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FitText/>
            <w:vAlign w:val="center"/>
          </w:tcPr>
          <w:p w14:paraId="03E4D533" w14:textId="77777777" w:rsidR="001308BE" w:rsidRPr="001308BE" w:rsidRDefault="001308BE" w:rsidP="007B73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1308BE">
              <w:rPr>
                <w:rFonts w:ascii="Times New Roman" w:hAnsi="Times New Roman" w:cs="Times New Roman"/>
                <w:bCs/>
                <w:color w:val="000000"/>
                <w:w w:val="93"/>
                <w:sz w:val="16"/>
                <w:szCs w:val="16"/>
              </w:rPr>
              <w:t>201</w:t>
            </w:r>
            <w:r w:rsidRPr="001308BE">
              <w:rPr>
                <w:rFonts w:ascii="Times New Roman" w:hAnsi="Times New Roman" w:cs="Times New Roman"/>
                <w:bCs/>
                <w:color w:val="000000"/>
                <w:spacing w:val="1"/>
                <w:w w:val="93"/>
                <w:sz w:val="16"/>
                <w:szCs w:val="16"/>
              </w:rPr>
              <w:t>6</w:t>
            </w:r>
          </w:p>
        </w:tc>
        <w:tc>
          <w:tcPr>
            <w:tcW w:w="0" w:type="auto"/>
            <w:tcFitText/>
            <w:vAlign w:val="center"/>
          </w:tcPr>
          <w:p w14:paraId="7CD3C7E9" w14:textId="77777777" w:rsidR="001308BE" w:rsidRPr="001308BE" w:rsidRDefault="001308BE" w:rsidP="007B73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1308BE">
              <w:rPr>
                <w:rFonts w:ascii="Times New Roman" w:hAnsi="Times New Roman" w:cs="Times New Roman"/>
                <w:bCs/>
                <w:color w:val="000000"/>
                <w:w w:val="93"/>
                <w:sz w:val="16"/>
                <w:szCs w:val="16"/>
              </w:rPr>
              <w:t>201</w:t>
            </w:r>
            <w:r w:rsidRPr="001308BE">
              <w:rPr>
                <w:rFonts w:ascii="Times New Roman" w:hAnsi="Times New Roman" w:cs="Times New Roman"/>
                <w:bCs/>
                <w:color w:val="000000"/>
                <w:spacing w:val="1"/>
                <w:w w:val="93"/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tcFitText/>
            <w:vAlign w:val="center"/>
          </w:tcPr>
          <w:p w14:paraId="63A9334C" w14:textId="77777777" w:rsidR="001308BE" w:rsidRPr="001308BE" w:rsidRDefault="001308BE" w:rsidP="007B73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1308BE">
              <w:rPr>
                <w:rFonts w:ascii="Times New Roman" w:hAnsi="Times New Roman" w:cs="Times New Roman"/>
                <w:bCs/>
                <w:color w:val="000000"/>
                <w:w w:val="93"/>
                <w:sz w:val="16"/>
                <w:szCs w:val="16"/>
              </w:rPr>
              <w:t>201</w:t>
            </w:r>
            <w:r w:rsidRPr="001308BE">
              <w:rPr>
                <w:rFonts w:ascii="Times New Roman" w:hAnsi="Times New Roman" w:cs="Times New Roman"/>
                <w:bCs/>
                <w:color w:val="000000"/>
                <w:spacing w:val="1"/>
                <w:w w:val="93"/>
                <w:sz w:val="16"/>
                <w:szCs w:val="16"/>
              </w:rPr>
              <w:t>8</w:t>
            </w:r>
          </w:p>
        </w:tc>
        <w:tc>
          <w:tcPr>
            <w:tcW w:w="0" w:type="auto"/>
            <w:tcFitText/>
            <w:vAlign w:val="center"/>
          </w:tcPr>
          <w:p w14:paraId="6D21DBF9" w14:textId="77777777" w:rsidR="001308BE" w:rsidRPr="001308BE" w:rsidRDefault="001308BE" w:rsidP="007B73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1308BE">
              <w:rPr>
                <w:rFonts w:ascii="Times New Roman" w:hAnsi="Times New Roman" w:cs="Times New Roman"/>
                <w:bCs/>
                <w:color w:val="000000"/>
                <w:w w:val="93"/>
                <w:sz w:val="16"/>
                <w:szCs w:val="16"/>
              </w:rPr>
              <w:t>201</w:t>
            </w:r>
            <w:r w:rsidRPr="001308BE">
              <w:rPr>
                <w:rFonts w:ascii="Times New Roman" w:hAnsi="Times New Roman" w:cs="Times New Roman"/>
                <w:bCs/>
                <w:color w:val="000000"/>
                <w:spacing w:val="1"/>
                <w:w w:val="93"/>
                <w:sz w:val="16"/>
                <w:szCs w:val="16"/>
              </w:rPr>
              <w:t>9</w:t>
            </w:r>
          </w:p>
        </w:tc>
        <w:tc>
          <w:tcPr>
            <w:tcW w:w="0" w:type="auto"/>
            <w:tcFitText/>
            <w:vAlign w:val="center"/>
          </w:tcPr>
          <w:p w14:paraId="4700D8D7" w14:textId="77777777" w:rsidR="001308BE" w:rsidRPr="001308BE" w:rsidRDefault="001308BE" w:rsidP="007B73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1308BE">
              <w:rPr>
                <w:rFonts w:ascii="Times New Roman" w:hAnsi="Times New Roman" w:cs="Times New Roman"/>
                <w:bCs/>
                <w:color w:val="000000"/>
                <w:w w:val="93"/>
                <w:sz w:val="16"/>
                <w:szCs w:val="16"/>
              </w:rPr>
              <w:t>2016</w:t>
            </w:r>
          </w:p>
        </w:tc>
        <w:tc>
          <w:tcPr>
            <w:tcW w:w="0" w:type="auto"/>
            <w:vAlign w:val="center"/>
          </w:tcPr>
          <w:p w14:paraId="068B93D7" w14:textId="77777777" w:rsidR="001308BE" w:rsidRPr="001308BE" w:rsidRDefault="001308BE" w:rsidP="007B73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1308BE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017</w:t>
            </w:r>
          </w:p>
        </w:tc>
        <w:tc>
          <w:tcPr>
            <w:tcW w:w="0" w:type="auto"/>
            <w:vAlign w:val="center"/>
          </w:tcPr>
          <w:p w14:paraId="33B34984" w14:textId="77777777" w:rsidR="001308BE" w:rsidRPr="001308BE" w:rsidRDefault="001308BE" w:rsidP="007B73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1308BE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018</w:t>
            </w:r>
          </w:p>
        </w:tc>
        <w:tc>
          <w:tcPr>
            <w:tcW w:w="0" w:type="auto"/>
            <w:vAlign w:val="center"/>
          </w:tcPr>
          <w:p w14:paraId="00181F74" w14:textId="77777777" w:rsidR="001308BE" w:rsidRPr="001308BE" w:rsidRDefault="001308BE" w:rsidP="007B73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1308BE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019</w:t>
            </w:r>
          </w:p>
        </w:tc>
        <w:tc>
          <w:tcPr>
            <w:tcW w:w="0" w:type="auto"/>
            <w:vAlign w:val="center"/>
          </w:tcPr>
          <w:p w14:paraId="387B5818" w14:textId="77777777" w:rsidR="001308BE" w:rsidRPr="001308BE" w:rsidRDefault="001308BE" w:rsidP="007B73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1308BE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016</w:t>
            </w:r>
          </w:p>
        </w:tc>
        <w:tc>
          <w:tcPr>
            <w:tcW w:w="0" w:type="auto"/>
            <w:vAlign w:val="center"/>
          </w:tcPr>
          <w:p w14:paraId="6EEF57F9" w14:textId="77777777" w:rsidR="001308BE" w:rsidRPr="001308BE" w:rsidRDefault="001308BE" w:rsidP="007B73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1308BE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017</w:t>
            </w:r>
          </w:p>
        </w:tc>
        <w:tc>
          <w:tcPr>
            <w:tcW w:w="0" w:type="auto"/>
            <w:vAlign w:val="center"/>
          </w:tcPr>
          <w:p w14:paraId="6F0EEF54" w14:textId="77777777" w:rsidR="001308BE" w:rsidRPr="001308BE" w:rsidRDefault="001308BE" w:rsidP="007B73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1308BE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018</w:t>
            </w:r>
          </w:p>
        </w:tc>
        <w:tc>
          <w:tcPr>
            <w:tcW w:w="0" w:type="auto"/>
            <w:vAlign w:val="center"/>
          </w:tcPr>
          <w:p w14:paraId="2B005DBB" w14:textId="77777777" w:rsidR="001308BE" w:rsidRPr="001308BE" w:rsidRDefault="001308BE" w:rsidP="007B73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1308BE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019</w:t>
            </w:r>
          </w:p>
        </w:tc>
        <w:tc>
          <w:tcPr>
            <w:tcW w:w="0" w:type="auto"/>
            <w:vAlign w:val="center"/>
          </w:tcPr>
          <w:p w14:paraId="48189E48" w14:textId="77777777" w:rsidR="001308BE" w:rsidRPr="001308BE" w:rsidRDefault="001308BE" w:rsidP="007B73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1308BE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016</w:t>
            </w:r>
          </w:p>
        </w:tc>
        <w:tc>
          <w:tcPr>
            <w:tcW w:w="0" w:type="auto"/>
            <w:vAlign w:val="center"/>
          </w:tcPr>
          <w:p w14:paraId="737D17B4" w14:textId="77777777" w:rsidR="001308BE" w:rsidRPr="001308BE" w:rsidRDefault="001308BE" w:rsidP="007B73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1308BE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017</w:t>
            </w:r>
          </w:p>
        </w:tc>
        <w:tc>
          <w:tcPr>
            <w:tcW w:w="0" w:type="auto"/>
            <w:vAlign w:val="center"/>
          </w:tcPr>
          <w:p w14:paraId="210355A5" w14:textId="77777777" w:rsidR="001308BE" w:rsidRPr="001308BE" w:rsidRDefault="001308BE" w:rsidP="007B73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1308BE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018</w:t>
            </w:r>
          </w:p>
        </w:tc>
        <w:tc>
          <w:tcPr>
            <w:tcW w:w="0" w:type="auto"/>
            <w:vAlign w:val="center"/>
          </w:tcPr>
          <w:p w14:paraId="17F95B28" w14:textId="77777777" w:rsidR="001308BE" w:rsidRPr="001308BE" w:rsidRDefault="001308BE" w:rsidP="007B73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1308BE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019</w:t>
            </w:r>
          </w:p>
        </w:tc>
      </w:tr>
      <w:tr w:rsidR="001308BE" w:rsidRPr="000047F2" w14:paraId="08B32915" w14:textId="77777777" w:rsidTr="001308BE">
        <w:tc>
          <w:tcPr>
            <w:tcW w:w="0" w:type="auto"/>
            <w:shd w:val="clear" w:color="auto" w:fill="auto"/>
            <w:vAlign w:val="center"/>
          </w:tcPr>
          <w:p w14:paraId="0B0F6F4D" w14:textId="77777777" w:rsidR="001308BE" w:rsidRPr="00B267F1" w:rsidRDefault="001308BE" w:rsidP="006E0D1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67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Ш </w:t>
            </w:r>
            <w:proofErr w:type="spellStart"/>
            <w:r w:rsidRPr="00B267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.Хову-Аксы</w:t>
            </w:r>
            <w:proofErr w:type="spellEnd"/>
            <w:r w:rsidRPr="00B267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0" w:type="auto"/>
            <w:vAlign w:val="center"/>
          </w:tcPr>
          <w:p w14:paraId="6A2D9E28" w14:textId="77777777" w:rsidR="001308BE" w:rsidRPr="001308BE" w:rsidRDefault="001308BE" w:rsidP="001308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4"/>
              </w:rPr>
            </w:pPr>
            <w:r w:rsidRPr="001308BE">
              <w:rPr>
                <w:rFonts w:ascii="Times New Roman" w:hAnsi="Times New Roman" w:cs="Times New Roman"/>
                <w:bCs/>
                <w:color w:val="000000"/>
                <w:sz w:val="20"/>
                <w:szCs w:val="24"/>
              </w:rPr>
              <w:t>3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31965C8" w14:textId="77777777" w:rsidR="001308BE" w:rsidRPr="001308BE" w:rsidRDefault="001308BE" w:rsidP="001308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4"/>
              </w:rPr>
            </w:pPr>
            <w:r w:rsidRPr="001308BE">
              <w:rPr>
                <w:rFonts w:ascii="Times New Roman" w:hAnsi="Times New Roman" w:cs="Times New Roman"/>
                <w:bCs/>
                <w:color w:val="000000"/>
                <w:sz w:val="20"/>
                <w:szCs w:val="24"/>
              </w:rPr>
              <w:t>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0629029" w14:textId="77777777" w:rsidR="001308BE" w:rsidRPr="001308BE" w:rsidRDefault="001308BE" w:rsidP="001308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4"/>
              </w:rPr>
            </w:pPr>
            <w:r w:rsidRPr="001308BE">
              <w:rPr>
                <w:rFonts w:ascii="Times New Roman" w:hAnsi="Times New Roman" w:cs="Times New Roman"/>
                <w:bCs/>
                <w:color w:val="000000"/>
                <w:sz w:val="20"/>
                <w:szCs w:val="24"/>
              </w:rPr>
              <w:t>22</w:t>
            </w:r>
          </w:p>
        </w:tc>
        <w:tc>
          <w:tcPr>
            <w:tcW w:w="0" w:type="auto"/>
            <w:vAlign w:val="center"/>
          </w:tcPr>
          <w:p w14:paraId="50413AF4" w14:textId="77777777" w:rsidR="001308BE" w:rsidRPr="001308BE" w:rsidRDefault="005C6292" w:rsidP="001308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4"/>
              </w:rPr>
              <w:t>49</w:t>
            </w:r>
          </w:p>
        </w:tc>
        <w:tc>
          <w:tcPr>
            <w:tcW w:w="0" w:type="auto"/>
            <w:vAlign w:val="center"/>
          </w:tcPr>
          <w:p w14:paraId="717F761C" w14:textId="77777777" w:rsidR="001308BE" w:rsidRPr="001308BE" w:rsidRDefault="001308BE" w:rsidP="001308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4"/>
              </w:rPr>
            </w:pPr>
            <w:r w:rsidRPr="001308BE">
              <w:rPr>
                <w:rFonts w:ascii="Times New Roman" w:hAnsi="Times New Roman" w:cs="Times New Roman"/>
                <w:bCs/>
                <w:color w:val="000000"/>
                <w:sz w:val="20"/>
                <w:szCs w:val="24"/>
              </w:rPr>
              <w:t>49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1E2F759" w14:textId="77777777" w:rsidR="001308BE" w:rsidRPr="001308BE" w:rsidRDefault="001308BE" w:rsidP="001308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4"/>
              </w:rPr>
            </w:pPr>
            <w:r w:rsidRPr="001308BE">
              <w:rPr>
                <w:rFonts w:ascii="Times New Roman" w:hAnsi="Times New Roman" w:cs="Times New Roman"/>
                <w:bCs/>
                <w:color w:val="000000"/>
                <w:sz w:val="20"/>
                <w:szCs w:val="24"/>
              </w:rPr>
              <w:t>5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7EFD1" w14:textId="77777777" w:rsidR="001308BE" w:rsidRPr="001308BE" w:rsidRDefault="001308BE" w:rsidP="001308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4"/>
              </w:rPr>
            </w:pPr>
            <w:r w:rsidRPr="001308BE">
              <w:rPr>
                <w:rFonts w:ascii="Times New Roman" w:hAnsi="Times New Roman" w:cs="Times New Roman"/>
                <w:bCs/>
                <w:color w:val="000000"/>
                <w:sz w:val="20"/>
                <w:szCs w:val="24"/>
              </w:rPr>
              <w:t>64</w:t>
            </w:r>
          </w:p>
        </w:tc>
        <w:tc>
          <w:tcPr>
            <w:tcW w:w="0" w:type="auto"/>
            <w:vAlign w:val="center"/>
          </w:tcPr>
          <w:p w14:paraId="6BF800A3" w14:textId="77777777" w:rsidR="001308BE" w:rsidRPr="001308BE" w:rsidRDefault="005C6292" w:rsidP="001308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4"/>
              </w:rPr>
              <w:t>56</w:t>
            </w:r>
          </w:p>
        </w:tc>
        <w:tc>
          <w:tcPr>
            <w:tcW w:w="0" w:type="auto"/>
            <w:vAlign w:val="center"/>
          </w:tcPr>
          <w:p w14:paraId="243D53A5" w14:textId="77777777" w:rsidR="001308BE" w:rsidRPr="001308BE" w:rsidRDefault="001308BE" w:rsidP="001308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4"/>
              </w:rPr>
            </w:pPr>
            <w:r w:rsidRPr="001308BE">
              <w:rPr>
                <w:rFonts w:ascii="Times New Roman" w:hAnsi="Times New Roman" w:cs="Times New Roman"/>
                <w:bCs/>
                <w:color w:val="000000"/>
                <w:sz w:val="20"/>
                <w:szCs w:val="24"/>
              </w:rPr>
              <w:t>3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FBEA01B" w14:textId="77777777" w:rsidR="001308BE" w:rsidRPr="001308BE" w:rsidRDefault="001308BE" w:rsidP="001308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4"/>
              </w:rPr>
            </w:pPr>
            <w:r w:rsidRPr="001308BE">
              <w:rPr>
                <w:rFonts w:ascii="Times New Roman" w:hAnsi="Times New Roman" w:cs="Times New Roman"/>
                <w:bCs/>
                <w:color w:val="000000"/>
                <w:sz w:val="20"/>
                <w:szCs w:val="24"/>
              </w:rPr>
              <w:t>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10A5F" w14:textId="77777777" w:rsidR="001308BE" w:rsidRPr="001308BE" w:rsidRDefault="001308BE" w:rsidP="001308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4"/>
              </w:rPr>
            </w:pPr>
            <w:r w:rsidRPr="001308BE">
              <w:rPr>
                <w:rFonts w:ascii="Times New Roman" w:hAnsi="Times New Roman" w:cs="Times New Roman"/>
                <w:bCs/>
                <w:color w:val="000000"/>
                <w:sz w:val="20"/>
                <w:szCs w:val="24"/>
              </w:rPr>
              <w:t>22</w:t>
            </w:r>
          </w:p>
        </w:tc>
        <w:tc>
          <w:tcPr>
            <w:tcW w:w="0" w:type="auto"/>
            <w:vAlign w:val="center"/>
          </w:tcPr>
          <w:p w14:paraId="3BC79AD4" w14:textId="77777777" w:rsidR="001308BE" w:rsidRPr="001308BE" w:rsidRDefault="005C6292" w:rsidP="001308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4"/>
              </w:rPr>
              <w:t>47</w:t>
            </w:r>
          </w:p>
        </w:tc>
        <w:tc>
          <w:tcPr>
            <w:tcW w:w="0" w:type="auto"/>
            <w:vAlign w:val="center"/>
          </w:tcPr>
          <w:p w14:paraId="738B9952" w14:textId="77777777" w:rsidR="001308BE" w:rsidRPr="001308BE" w:rsidRDefault="001308BE" w:rsidP="001308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4"/>
              </w:rPr>
            </w:pPr>
            <w:r w:rsidRPr="001308BE">
              <w:rPr>
                <w:rFonts w:ascii="Times New Roman" w:hAnsi="Times New Roman" w:cs="Times New Roman"/>
                <w:bCs/>
                <w:color w:val="000000"/>
                <w:sz w:val="20"/>
                <w:szCs w:val="24"/>
              </w:rPr>
              <w:t>10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D85C49E" w14:textId="77777777" w:rsidR="001308BE" w:rsidRPr="001308BE" w:rsidRDefault="001308BE" w:rsidP="001308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4"/>
              </w:rPr>
            </w:pPr>
            <w:r w:rsidRPr="001308BE">
              <w:rPr>
                <w:rFonts w:ascii="Times New Roman" w:hAnsi="Times New Roman" w:cs="Times New Roman"/>
                <w:bCs/>
                <w:color w:val="000000"/>
                <w:sz w:val="20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4B58C" w14:textId="77777777" w:rsidR="001308BE" w:rsidRPr="001308BE" w:rsidRDefault="001308BE" w:rsidP="001308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4"/>
              </w:rPr>
            </w:pPr>
            <w:r w:rsidRPr="001308BE">
              <w:rPr>
                <w:rFonts w:ascii="Times New Roman" w:hAnsi="Times New Roman" w:cs="Times New Roman"/>
                <w:bCs/>
                <w:color w:val="000000"/>
                <w:sz w:val="20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56EA9" w14:textId="77777777" w:rsidR="001308BE" w:rsidRPr="001308BE" w:rsidRDefault="005C6292" w:rsidP="001308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4"/>
              </w:rPr>
              <w:t>96</w:t>
            </w:r>
          </w:p>
        </w:tc>
      </w:tr>
      <w:tr w:rsidR="001308BE" w:rsidRPr="000047F2" w14:paraId="0F4F5831" w14:textId="77777777" w:rsidTr="001308BE">
        <w:tc>
          <w:tcPr>
            <w:tcW w:w="0" w:type="auto"/>
            <w:shd w:val="clear" w:color="auto" w:fill="auto"/>
            <w:vAlign w:val="center"/>
          </w:tcPr>
          <w:p w14:paraId="5C3BBC61" w14:textId="77777777" w:rsidR="001308BE" w:rsidRPr="00B267F1" w:rsidRDefault="001308BE" w:rsidP="006E0D1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67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к-</w:t>
            </w:r>
            <w:proofErr w:type="spellStart"/>
            <w:r w:rsidRPr="00B267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льская</w:t>
            </w:r>
            <w:proofErr w:type="spellEnd"/>
            <w:r w:rsidRPr="00B267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ОШ     </w:t>
            </w:r>
          </w:p>
        </w:tc>
        <w:tc>
          <w:tcPr>
            <w:tcW w:w="0" w:type="auto"/>
            <w:vAlign w:val="center"/>
          </w:tcPr>
          <w:p w14:paraId="7AB6C674" w14:textId="77777777" w:rsidR="001308BE" w:rsidRPr="001308BE" w:rsidRDefault="001308BE" w:rsidP="001308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4"/>
              </w:rPr>
            </w:pPr>
            <w:r w:rsidRPr="001308BE">
              <w:rPr>
                <w:rFonts w:ascii="Times New Roman" w:hAnsi="Times New Roman" w:cs="Times New Roman"/>
                <w:bCs/>
                <w:color w:val="000000"/>
                <w:sz w:val="20"/>
                <w:szCs w:val="24"/>
              </w:rPr>
              <w:t>16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0E83B96" w14:textId="77777777" w:rsidR="001308BE" w:rsidRPr="001308BE" w:rsidRDefault="001308BE" w:rsidP="001308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4"/>
              </w:rPr>
            </w:pPr>
            <w:r w:rsidRPr="001308BE">
              <w:rPr>
                <w:rFonts w:ascii="Times New Roman" w:hAnsi="Times New Roman" w:cs="Times New Roman"/>
                <w:bCs/>
                <w:color w:val="000000"/>
                <w:sz w:val="20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842D59C" w14:textId="77777777" w:rsidR="001308BE" w:rsidRPr="001308BE" w:rsidRDefault="001308BE" w:rsidP="001308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4"/>
              </w:rPr>
            </w:pPr>
            <w:r w:rsidRPr="001308BE">
              <w:rPr>
                <w:rFonts w:ascii="Times New Roman" w:hAnsi="Times New Roman" w:cs="Times New Roman"/>
                <w:bCs/>
                <w:color w:val="000000"/>
                <w:sz w:val="20"/>
                <w:szCs w:val="24"/>
              </w:rPr>
              <w:t>7</w:t>
            </w:r>
          </w:p>
        </w:tc>
        <w:tc>
          <w:tcPr>
            <w:tcW w:w="0" w:type="auto"/>
            <w:vAlign w:val="center"/>
          </w:tcPr>
          <w:p w14:paraId="3709C5FF" w14:textId="77777777" w:rsidR="001308BE" w:rsidRPr="001308BE" w:rsidRDefault="005C6292" w:rsidP="001308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14:paraId="0CFD9916" w14:textId="77777777" w:rsidR="001308BE" w:rsidRPr="001308BE" w:rsidRDefault="001308BE" w:rsidP="001308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4"/>
              </w:rPr>
            </w:pPr>
            <w:r w:rsidRPr="001308BE">
              <w:rPr>
                <w:rFonts w:ascii="Times New Roman" w:hAnsi="Times New Roman" w:cs="Times New Roman"/>
                <w:bCs/>
                <w:color w:val="000000"/>
                <w:sz w:val="20"/>
                <w:szCs w:val="24"/>
              </w:rPr>
              <w:t>5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7E6A579" w14:textId="77777777" w:rsidR="001308BE" w:rsidRPr="001308BE" w:rsidRDefault="001308BE" w:rsidP="001308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4"/>
              </w:rPr>
            </w:pPr>
            <w:r w:rsidRPr="001308BE">
              <w:rPr>
                <w:rFonts w:ascii="Times New Roman" w:hAnsi="Times New Roman" w:cs="Times New Roman"/>
                <w:bCs/>
                <w:color w:val="000000"/>
                <w:sz w:val="20"/>
                <w:szCs w:val="24"/>
              </w:rPr>
              <w:t>5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713E8" w14:textId="77777777" w:rsidR="001308BE" w:rsidRPr="001308BE" w:rsidRDefault="001308BE" w:rsidP="001308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4"/>
              </w:rPr>
            </w:pPr>
            <w:r w:rsidRPr="001308BE">
              <w:rPr>
                <w:rFonts w:ascii="Times New Roman" w:hAnsi="Times New Roman" w:cs="Times New Roman"/>
                <w:bCs/>
                <w:color w:val="000000"/>
                <w:sz w:val="20"/>
                <w:szCs w:val="24"/>
              </w:rPr>
              <w:t>56</w:t>
            </w:r>
          </w:p>
        </w:tc>
        <w:tc>
          <w:tcPr>
            <w:tcW w:w="0" w:type="auto"/>
            <w:vAlign w:val="center"/>
          </w:tcPr>
          <w:p w14:paraId="1B739C5A" w14:textId="77777777" w:rsidR="001308BE" w:rsidRPr="001308BE" w:rsidRDefault="005C6292" w:rsidP="001308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4"/>
              </w:rPr>
              <w:t>58</w:t>
            </w:r>
          </w:p>
        </w:tc>
        <w:tc>
          <w:tcPr>
            <w:tcW w:w="0" w:type="auto"/>
            <w:vAlign w:val="center"/>
          </w:tcPr>
          <w:p w14:paraId="3D41DFD8" w14:textId="77777777" w:rsidR="001308BE" w:rsidRPr="001308BE" w:rsidRDefault="001308BE" w:rsidP="001308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4"/>
              </w:rPr>
            </w:pPr>
            <w:r w:rsidRPr="001308BE">
              <w:rPr>
                <w:rFonts w:ascii="Times New Roman" w:hAnsi="Times New Roman" w:cs="Times New Roman"/>
                <w:bCs/>
                <w:color w:val="000000"/>
                <w:sz w:val="20"/>
                <w:szCs w:val="24"/>
              </w:rPr>
              <w:t>1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3352F52" w14:textId="77777777" w:rsidR="001308BE" w:rsidRPr="001308BE" w:rsidRDefault="001308BE" w:rsidP="001308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4"/>
              </w:rPr>
            </w:pPr>
            <w:r w:rsidRPr="001308BE">
              <w:rPr>
                <w:rFonts w:ascii="Times New Roman" w:hAnsi="Times New Roman" w:cs="Times New Roman"/>
                <w:bCs/>
                <w:color w:val="000000"/>
                <w:sz w:val="20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652C10" w14:textId="77777777" w:rsidR="001308BE" w:rsidRPr="001308BE" w:rsidRDefault="001308BE" w:rsidP="001308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4"/>
              </w:rPr>
            </w:pPr>
            <w:r w:rsidRPr="001308BE">
              <w:rPr>
                <w:rFonts w:ascii="Times New Roman" w:hAnsi="Times New Roman" w:cs="Times New Roman"/>
                <w:bCs/>
                <w:color w:val="000000"/>
                <w:sz w:val="20"/>
                <w:szCs w:val="24"/>
              </w:rPr>
              <w:t>7</w:t>
            </w:r>
          </w:p>
        </w:tc>
        <w:tc>
          <w:tcPr>
            <w:tcW w:w="0" w:type="auto"/>
            <w:vAlign w:val="center"/>
          </w:tcPr>
          <w:p w14:paraId="26584266" w14:textId="77777777" w:rsidR="001308BE" w:rsidRPr="001308BE" w:rsidRDefault="005C6292" w:rsidP="001308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14:paraId="22F7FBB4" w14:textId="77777777" w:rsidR="001308BE" w:rsidRPr="001308BE" w:rsidRDefault="001308BE" w:rsidP="001308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4"/>
              </w:rPr>
            </w:pPr>
            <w:r w:rsidRPr="001308BE">
              <w:rPr>
                <w:rFonts w:ascii="Times New Roman" w:hAnsi="Times New Roman" w:cs="Times New Roman"/>
                <w:bCs/>
                <w:color w:val="000000"/>
                <w:sz w:val="20"/>
                <w:szCs w:val="24"/>
              </w:rPr>
              <w:t>9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E7FE828" w14:textId="77777777" w:rsidR="001308BE" w:rsidRPr="001308BE" w:rsidRDefault="001308BE" w:rsidP="001308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4"/>
              </w:rPr>
            </w:pPr>
            <w:r w:rsidRPr="001308BE">
              <w:rPr>
                <w:rFonts w:ascii="Times New Roman" w:hAnsi="Times New Roman" w:cs="Times New Roman"/>
                <w:bCs/>
                <w:color w:val="000000"/>
                <w:sz w:val="20"/>
                <w:szCs w:val="24"/>
              </w:rPr>
              <w:t>8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A101D" w14:textId="77777777" w:rsidR="001308BE" w:rsidRPr="001308BE" w:rsidRDefault="001308BE" w:rsidP="001308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4"/>
              </w:rPr>
            </w:pPr>
            <w:r w:rsidRPr="001308BE">
              <w:rPr>
                <w:rFonts w:ascii="Times New Roman" w:hAnsi="Times New Roman" w:cs="Times New Roman"/>
                <w:bCs/>
                <w:color w:val="000000"/>
                <w:sz w:val="20"/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8EA40" w14:textId="77777777" w:rsidR="001308BE" w:rsidRPr="001308BE" w:rsidRDefault="005C6292" w:rsidP="001308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4"/>
              </w:rPr>
              <w:t>100</w:t>
            </w:r>
          </w:p>
        </w:tc>
      </w:tr>
      <w:tr w:rsidR="001308BE" w:rsidRPr="000047F2" w14:paraId="5FEE2AB5" w14:textId="77777777" w:rsidTr="001308BE">
        <w:tc>
          <w:tcPr>
            <w:tcW w:w="0" w:type="auto"/>
            <w:shd w:val="clear" w:color="auto" w:fill="auto"/>
            <w:vAlign w:val="center"/>
          </w:tcPr>
          <w:p w14:paraId="71F71974" w14:textId="77777777" w:rsidR="001308BE" w:rsidRPr="00B267F1" w:rsidRDefault="001308BE" w:rsidP="006E0D1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67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Ш </w:t>
            </w:r>
            <w:proofErr w:type="spellStart"/>
            <w:r w:rsidRPr="00B267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.Сайлыг</w:t>
            </w:r>
            <w:proofErr w:type="spellEnd"/>
            <w:r w:rsidRPr="00B267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</w:t>
            </w:r>
          </w:p>
        </w:tc>
        <w:tc>
          <w:tcPr>
            <w:tcW w:w="0" w:type="auto"/>
            <w:vAlign w:val="center"/>
          </w:tcPr>
          <w:p w14:paraId="2F986630" w14:textId="77777777" w:rsidR="001308BE" w:rsidRPr="001308BE" w:rsidRDefault="001308BE" w:rsidP="001308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4"/>
              </w:rPr>
            </w:pPr>
            <w:r w:rsidRPr="001308BE">
              <w:rPr>
                <w:rFonts w:ascii="Times New Roman" w:hAnsi="Times New Roman" w:cs="Times New Roman"/>
                <w:bCs/>
                <w:color w:val="000000"/>
                <w:sz w:val="20"/>
                <w:szCs w:val="24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494FA69" w14:textId="77777777" w:rsidR="001308BE" w:rsidRPr="001308BE" w:rsidRDefault="001308BE" w:rsidP="001308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4"/>
              </w:rPr>
            </w:pPr>
            <w:r w:rsidRPr="001308BE">
              <w:rPr>
                <w:rFonts w:ascii="Times New Roman" w:hAnsi="Times New Roman" w:cs="Times New Roman"/>
                <w:bCs/>
                <w:color w:val="000000"/>
                <w:sz w:val="20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14:paraId="62573FBF" w14:textId="77777777" w:rsidR="001308BE" w:rsidRPr="001308BE" w:rsidRDefault="005C6292" w:rsidP="001308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14:paraId="483565AB" w14:textId="77777777" w:rsidR="001308BE" w:rsidRPr="001308BE" w:rsidRDefault="005C6292" w:rsidP="001308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14:paraId="438A1E72" w14:textId="77777777" w:rsidR="001308BE" w:rsidRPr="001308BE" w:rsidRDefault="001308BE" w:rsidP="001308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4"/>
              </w:rPr>
            </w:pPr>
            <w:r w:rsidRPr="001308BE">
              <w:rPr>
                <w:rFonts w:ascii="Times New Roman" w:hAnsi="Times New Roman" w:cs="Times New Roman"/>
                <w:bCs/>
                <w:color w:val="000000"/>
                <w:sz w:val="20"/>
                <w:szCs w:val="24"/>
              </w:rPr>
              <w:t>5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4BEE6A3" w14:textId="77777777" w:rsidR="001308BE" w:rsidRPr="001308BE" w:rsidRDefault="001308BE" w:rsidP="001308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4"/>
              </w:rPr>
            </w:pPr>
            <w:r w:rsidRPr="001308BE">
              <w:rPr>
                <w:rFonts w:ascii="Times New Roman" w:hAnsi="Times New Roman" w:cs="Times New Roman"/>
                <w:bCs/>
                <w:color w:val="000000"/>
                <w:sz w:val="20"/>
                <w:szCs w:val="24"/>
              </w:rPr>
              <w:t>44</w:t>
            </w:r>
          </w:p>
        </w:tc>
        <w:tc>
          <w:tcPr>
            <w:tcW w:w="0" w:type="auto"/>
            <w:vAlign w:val="center"/>
          </w:tcPr>
          <w:p w14:paraId="4AA2D248" w14:textId="77777777" w:rsidR="001308BE" w:rsidRPr="001308BE" w:rsidRDefault="005C6292" w:rsidP="001308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14:paraId="6369F08A" w14:textId="77777777" w:rsidR="001308BE" w:rsidRPr="001308BE" w:rsidRDefault="005C6292" w:rsidP="001308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14:paraId="723DDCE9" w14:textId="77777777" w:rsidR="001308BE" w:rsidRPr="001308BE" w:rsidRDefault="001308BE" w:rsidP="001308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4"/>
              </w:rPr>
            </w:pPr>
            <w:r w:rsidRPr="001308BE">
              <w:rPr>
                <w:rFonts w:ascii="Times New Roman" w:hAnsi="Times New Roman" w:cs="Times New Roman"/>
                <w:bCs/>
                <w:color w:val="000000"/>
                <w:sz w:val="20"/>
                <w:szCs w:val="24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A50BD5F" w14:textId="77777777" w:rsidR="001308BE" w:rsidRPr="001308BE" w:rsidRDefault="001308BE" w:rsidP="001308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4"/>
              </w:rPr>
            </w:pPr>
            <w:r w:rsidRPr="001308BE">
              <w:rPr>
                <w:rFonts w:ascii="Times New Roman" w:hAnsi="Times New Roman" w:cs="Times New Roman"/>
                <w:bCs/>
                <w:color w:val="000000"/>
                <w:sz w:val="20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14:paraId="167DC08D" w14:textId="77777777" w:rsidR="001308BE" w:rsidRPr="001308BE" w:rsidRDefault="005C6292" w:rsidP="001308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14:paraId="7150AF4C" w14:textId="77777777" w:rsidR="001308BE" w:rsidRPr="001308BE" w:rsidRDefault="005C6292" w:rsidP="001308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14:paraId="3F61DACA" w14:textId="77777777" w:rsidR="001308BE" w:rsidRPr="001308BE" w:rsidRDefault="001308BE" w:rsidP="001308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4"/>
              </w:rPr>
            </w:pPr>
            <w:r w:rsidRPr="001308BE">
              <w:rPr>
                <w:rFonts w:ascii="Times New Roman" w:hAnsi="Times New Roman" w:cs="Times New Roman"/>
                <w:bCs/>
                <w:color w:val="000000"/>
                <w:sz w:val="20"/>
                <w:szCs w:val="24"/>
              </w:rPr>
              <w:t>10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8134BAE" w14:textId="77777777" w:rsidR="001308BE" w:rsidRPr="001308BE" w:rsidRDefault="001308BE" w:rsidP="001308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4"/>
              </w:rPr>
            </w:pPr>
            <w:r w:rsidRPr="001308BE">
              <w:rPr>
                <w:rFonts w:ascii="Times New Roman" w:hAnsi="Times New Roman" w:cs="Times New Roman"/>
                <w:bCs/>
                <w:color w:val="000000"/>
                <w:sz w:val="20"/>
                <w:szCs w:val="24"/>
              </w:rPr>
              <w:t>100</w:t>
            </w:r>
          </w:p>
        </w:tc>
        <w:tc>
          <w:tcPr>
            <w:tcW w:w="0" w:type="auto"/>
            <w:vAlign w:val="center"/>
          </w:tcPr>
          <w:p w14:paraId="074B12F4" w14:textId="77777777" w:rsidR="001308BE" w:rsidRPr="001308BE" w:rsidRDefault="005C6292" w:rsidP="001308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14:paraId="6622CBB7" w14:textId="77777777" w:rsidR="001308BE" w:rsidRPr="001308BE" w:rsidRDefault="005C6292" w:rsidP="001308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4"/>
              </w:rPr>
              <w:t>-</w:t>
            </w:r>
          </w:p>
        </w:tc>
      </w:tr>
      <w:tr w:rsidR="005C6292" w:rsidRPr="000047F2" w14:paraId="513EA0BD" w14:textId="77777777" w:rsidTr="005C6292">
        <w:tc>
          <w:tcPr>
            <w:tcW w:w="0" w:type="auto"/>
            <w:shd w:val="clear" w:color="auto" w:fill="auto"/>
            <w:vAlign w:val="center"/>
          </w:tcPr>
          <w:p w14:paraId="4EE94BED" w14:textId="77777777" w:rsidR="005C6292" w:rsidRPr="00B267F1" w:rsidRDefault="005C6292" w:rsidP="005C62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67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Ш </w:t>
            </w:r>
            <w:proofErr w:type="spellStart"/>
            <w:r w:rsidRPr="00B267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.Хову-Аксы</w:t>
            </w:r>
            <w:proofErr w:type="spellEnd"/>
            <w:r w:rsidRPr="00B267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12 класс)</w:t>
            </w:r>
          </w:p>
        </w:tc>
        <w:tc>
          <w:tcPr>
            <w:tcW w:w="0" w:type="auto"/>
            <w:vAlign w:val="center"/>
          </w:tcPr>
          <w:p w14:paraId="6712ABB2" w14:textId="77777777" w:rsidR="005C6292" w:rsidRPr="005C6292" w:rsidRDefault="005C6292" w:rsidP="005C62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94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251BB62" w14:textId="77777777" w:rsidR="005C6292" w:rsidRPr="005C6292" w:rsidRDefault="005C6292" w:rsidP="005C62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94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14:paraId="248E71C6" w14:textId="77777777" w:rsidR="005C6292" w:rsidRPr="00B267F1" w:rsidRDefault="005C6292" w:rsidP="005C62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67F1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0" w:type="auto"/>
            <w:vAlign w:val="center"/>
          </w:tcPr>
          <w:p w14:paraId="07AF843D" w14:textId="77777777" w:rsidR="005C6292" w:rsidRPr="00B267F1" w:rsidRDefault="005C6292" w:rsidP="005C62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14:paraId="7370BA53" w14:textId="77777777" w:rsidR="005C6292" w:rsidRPr="00B267F1" w:rsidRDefault="005C6292" w:rsidP="005C62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6A8FBC3" w14:textId="77777777" w:rsidR="005C6292" w:rsidRPr="00B267F1" w:rsidRDefault="005C6292" w:rsidP="005C62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14:paraId="5BCF3A2F" w14:textId="77777777" w:rsidR="005C6292" w:rsidRPr="00B267F1" w:rsidRDefault="005C6292" w:rsidP="005C62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67F1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0" w:type="auto"/>
            <w:vAlign w:val="center"/>
          </w:tcPr>
          <w:p w14:paraId="37F80ED1" w14:textId="77777777" w:rsidR="005C6292" w:rsidRPr="00B267F1" w:rsidRDefault="005C6292" w:rsidP="005C62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14:paraId="425D376D" w14:textId="77777777" w:rsidR="005C6292" w:rsidRPr="00B267F1" w:rsidRDefault="005C6292" w:rsidP="005C62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D241FBA" w14:textId="77777777" w:rsidR="005C6292" w:rsidRPr="00B267F1" w:rsidRDefault="005C6292" w:rsidP="005C62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14:paraId="3DE1CEDA" w14:textId="77777777" w:rsidR="005C6292" w:rsidRPr="00B267F1" w:rsidRDefault="005C6292" w:rsidP="005C62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67F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0" w:type="auto"/>
            <w:vAlign w:val="center"/>
          </w:tcPr>
          <w:p w14:paraId="1AC96873" w14:textId="77777777" w:rsidR="005C6292" w:rsidRPr="00B267F1" w:rsidRDefault="005C6292" w:rsidP="005C62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14:paraId="3BB8C2CB" w14:textId="77777777" w:rsidR="005C6292" w:rsidRPr="00B267F1" w:rsidRDefault="005C6292" w:rsidP="005C62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A15B65F" w14:textId="77777777" w:rsidR="005C6292" w:rsidRPr="00B267F1" w:rsidRDefault="005C6292" w:rsidP="005C62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14:paraId="6E021F12" w14:textId="77777777" w:rsidR="005C6292" w:rsidRPr="00B267F1" w:rsidRDefault="005C6292" w:rsidP="005C62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67F1"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0" w:type="auto"/>
            <w:vAlign w:val="center"/>
          </w:tcPr>
          <w:p w14:paraId="626ED718" w14:textId="77777777" w:rsidR="005C6292" w:rsidRPr="00B267F1" w:rsidRDefault="005C6292" w:rsidP="005C62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14:paraId="6AA95783" w14:textId="77777777" w:rsidR="00CD50A5" w:rsidRPr="00AE5696" w:rsidRDefault="00CD50A5" w:rsidP="00D53145">
      <w:pPr>
        <w:pStyle w:val="a4"/>
        <w:numPr>
          <w:ilvl w:val="0"/>
          <w:numId w:val="1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AE5696">
        <w:rPr>
          <w:rFonts w:ascii="Times New Roman" w:hAnsi="Times New Roman" w:cs="Times New Roman"/>
          <w:sz w:val="28"/>
          <w:szCs w:val="28"/>
        </w:rPr>
        <w:t>Математика базового уровня</w:t>
      </w:r>
    </w:p>
    <w:p w14:paraId="7D8F2928" w14:textId="77777777" w:rsidR="00D53145" w:rsidRPr="00AE5696" w:rsidRDefault="00D53145" w:rsidP="00D53145">
      <w:pPr>
        <w:pStyle w:val="a4"/>
        <w:ind w:left="1068"/>
        <w:rPr>
          <w:rFonts w:ascii="Times New Roman" w:hAnsi="Times New Roman" w:cs="Times New Roman"/>
          <w:sz w:val="28"/>
          <w:szCs w:val="28"/>
        </w:rPr>
      </w:pPr>
    </w:p>
    <w:p w14:paraId="782AEB4C" w14:textId="77777777" w:rsidR="008B0160" w:rsidRDefault="001C02C7" w:rsidP="008B0160">
      <w:pPr>
        <w:spacing w:before="24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Количество участников ЕГЭ по </w:t>
      </w:r>
      <w:r w:rsidR="008B0160">
        <w:rPr>
          <w:rFonts w:ascii="Times New Roman" w:hAnsi="Times New Roman" w:cs="Times New Roman"/>
          <w:sz w:val="28"/>
          <w:szCs w:val="28"/>
        </w:rPr>
        <w:t>математике базового уровн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B0160">
        <w:rPr>
          <w:rFonts w:ascii="Times New Roman" w:hAnsi="Times New Roman" w:cs="Times New Roman"/>
          <w:sz w:val="28"/>
          <w:szCs w:val="28"/>
        </w:rPr>
        <w:t>24</w:t>
      </w:r>
      <w:r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8B0160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.</w:t>
      </w:r>
      <w:r w:rsidR="008B0160" w:rsidRPr="008B0160">
        <w:rPr>
          <w:rFonts w:ascii="Times New Roman" w:hAnsi="Times New Roman" w:cs="Times New Roman"/>
          <w:sz w:val="28"/>
          <w:szCs w:val="28"/>
        </w:rPr>
        <w:t xml:space="preserve"> </w:t>
      </w:r>
      <w:r w:rsidR="008B0160" w:rsidRPr="0025622C">
        <w:rPr>
          <w:rFonts w:ascii="Times New Roman" w:hAnsi="Times New Roman" w:cs="Times New Roman"/>
          <w:sz w:val="28"/>
          <w:szCs w:val="28"/>
        </w:rPr>
        <w:t xml:space="preserve">Средний балл </w:t>
      </w:r>
      <w:r w:rsidR="008B0160" w:rsidRPr="0025622C">
        <w:rPr>
          <w:rFonts w:ascii="Times New Roman" w:hAnsi="Times New Roman" w:cs="Times New Roman"/>
          <w:b/>
          <w:sz w:val="28"/>
          <w:szCs w:val="28"/>
        </w:rPr>
        <w:t xml:space="preserve">по </w:t>
      </w:r>
      <w:proofErr w:type="spellStart"/>
      <w:r w:rsidR="008B0160">
        <w:rPr>
          <w:rFonts w:ascii="Times New Roman" w:hAnsi="Times New Roman" w:cs="Times New Roman"/>
          <w:b/>
          <w:sz w:val="28"/>
          <w:szCs w:val="28"/>
        </w:rPr>
        <w:t>Чеди-Хольскому</w:t>
      </w:r>
      <w:proofErr w:type="spellEnd"/>
      <w:r w:rsidR="008B0160" w:rsidRPr="0025622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8B0160" w:rsidRPr="0025622C">
        <w:rPr>
          <w:rFonts w:ascii="Times New Roman" w:hAnsi="Times New Roman" w:cs="Times New Roman"/>
          <w:b/>
          <w:sz w:val="28"/>
          <w:szCs w:val="28"/>
        </w:rPr>
        <w:t>кожууну</w:t>
      </w:r>
      <w:proofErr w:type="spellEnd"/>
      <w:r w:rsidR="008B0160" w:rsidRPr="0025622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B0160" w:rsidRPr="0025622C">
        <w:rPr>
          <w:rFonts w:ascii="Times New Roman" w:hAnsi="Times New Roman" w:cs="Times New Roman"/>
          <w:sz w:val="28"/>
          <w:szCs w:val="28"/>
        </w:rPr>
        <w:t xml:space="preserve">составил </w:t>
      </w:r>
      <w:r w:rsidR="008B0160">
        <w:rPr>
          <w:rFonts w:ascii="Times New Roman" w:hAnsi="Times New Roman" w:cs="Times New Roman"/>
          <w:sz w:val="28"/>
          <w:szCs w:val="28"/>
        </w:rPr>
        <w:t>3</w:t>
      </w:r>
      <w:r w:rsidR="008B0160" w:rsidRPr="0025622C">
        <w:rPr>
          <w:rFonts w:ascii="Times New Roman" w:hAnsi="Times New Roman" w:cs="Times New Roman"/>
          <w:sz w:val="28"/>
          <w:szCs w:val="28"/>
        </w:rPr>
        <w:t xml:space="preserve"> балла. Минимальный порог для получения аттестата о среднем общем образовании в 3 балла преодолели </w:t>
      </w:r>
      <w:r w:rsidR="008B0160">
        <w:rPr>
          <w:rFonts w:ascii="Times New Roman" w:hAnsi="Times New Roman" w:cs="Times New Roman"/>
          <w:sz w:val="28"/>
          <w:szCs w:val="28"/>
        </w:rPr>
        <w:t>18</w:t>
      </w:r>
      <w:r w:rsidR="008B0160" w:rsidRPr="0025622C">
        <w:rPr>
          <w:rFonts w:ascii="Times New Roman" w:hAnsi="Times New Roman" w:cs="Times New Roman"/>
          <w:sz w:val="28"/>
          <w:szCs w:val="28"/>
        </w:rPr>
        <w:t xml:space="preserve"> чел. (</w:t>
      </w:r>
      <w:r w:rsidR="008B0160">
        <w:rPr>
          <w:rFonts w:ascii="Times New Roman" w:hAnsi="Times New Roman" w:cs="Times New Roman"/>
          <w:sz w:val="28"/>
          <w:szCs w:val="28"/>
        </w:rPr>
        <w:t>75</w:t>
      </w:r>
      <w:r w:rsidR="008B0160" w:rsidRPr="0025622C">
        <w:rPr>
          <w:rFonts w:ascii="Times New Roman" w:hAnsi="Times New Roman" w:cs="Times New Roman"/>
          <w:sz w:val="28"/>
          <w:szCs w:val="28"/>
        </w:rPr>
        <w:t xml:space="preserve">%), из них оценки «4» и «5» получили </w:t>
      </w:r>
      <w:r w:rsidR="008B0160">
        <w:rPr>
          <w:rFonts w:ascii="Times New Roman" w:hAnsi="Times New Roman" w:cs="Times New Roman"/>
          <w:sz w:val="28"/>
          <w:szCs w:val="28"/>
        </w:rPr>
        <w:t>2 чел. (8</w:t>
      </w:r>
      <w:r w:rsidR="008B0160" w:rsidRPr="0025622C">
        <w:rPr>
          <w:rFonts w:ascii="Times New Roman" w:hAnsi="Times New Roman" w:cs="Times New Roman"/>
          <w:sz w:val="28"/>
          <w:szCs w:val="28"/>
        </w:rPr>
        <w:t xml:space="preserve">%). </w:t>
      </w:r>
    </w:p>
    <w:tbl>
      <w:tblPr>
        <w:tblStyle w:val="a3"/>
        <w:tblW w:w="9429" w:type="dxa"/>
        <w:tblLayout w:type="fixed"/>
        <w:tblLook w:val="04A0" w:firstRow="1" w:lastRow="0" w:firstColumn="1" w:lastColumn="0" w:noHBand="0" w:noVBand="1"/>
      </w:tblPr>
      <w:tblGrid>
        <w:gridCol w:w="1559"/>
        <w:gridCol w:w="1559"/>
        <w:gridCol w:w="1101"/>
        <w:gridCol w:w="1276"/>
        <w:gridCol w:w="1417"/>
        <w:gridCol w:w="1163"/>
        <w:gridCol w:w="1354"/>
      </w:tblGrid>
      <w:tr w:rsidR="008B0160" w:rsidRPr="00A568AB" w14:paraId="5B5F548A" w14:textId="77777777" w:rsidTr="008B0160">
        <w:tc>
          <w:tcPr>
            <w:tcW w:w="1559" w:type="dxa"/>
            <w:vMerge w:val="restart"/>
            <w:vAlign w:val="center"/>
          </w:tcPr>
          <w:p w14:paraId="2191C7E9" w14:textId="77777777" w:rsidR="008B0160" w:rsidRPr="00A568AB" w:rsidRDefault="008B0160" w:rsidP="008B01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68AB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1559" w:type="dxa"/>
            <w:vMerge w:val="restart"/>
            <w:vAlign w:val="center"/>
          </w:tcPr>
          <w:p w14:paraId="70AEEE83" w14:textId="77777777" w:rsidR="008B0160" w:rsidRPr="00A568AB" w:rsidRDefault="008B0160" w:rsidP="008B01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68AB">
              <w:rPr>
                <w:rFonts w:ascii="Times New Roman" w:hAnsi="Times New Roman" w:cs="Times New Roman"/>
                <w:sz w:val="20"/>
                <w:szCs w:val="20"/>
              </w:rPr>
              <w:t>Количество участников</w:t>
            </w:r>
          </w:p>
        </w:tc>
        <w:tc>
          <w:tcPr>
            <w:tcW w:w="1101" w:type="dxa"/>
            <w:vMerge w:val="restart"/>
            <w:vAlign w:val="center"/>
          </w:tcPr>
          <w:p w14:paraId="020112A0" w14:textId="77777777" w:rsidR="008B0160" w:rsidRPr="00A568AB" w:rsidRDefault="008B0160" w:rsidP="008B01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68AB">
              <w:rPr>
                <w:rFonts w:ascii="Times New Roman" w:hAnsi="Times New Roman" w:cs="Times New Roman"/>
                <w:sz w:val="20"/>
                <w:szCs w:val="20"/>
              </w:rPr>
              <w:t>Средний балл</w:t>
            </w:r>
          </w:p>
        </w:tc>
        <w:tc>
          <w:tcPr>
            <w:tcW w:w="2693" w:type="dxa"/>
            <w:gridSpan w:val="2"/>
            <w:vAlign w:val="center"/>
          </w:tcPr>
          <w:p w14:paraId="7E34417D" w14:textId="77777777" w:rsidR="008B0160" w:rsidRPr="00A568AB" w:rsidRDefault="008B0160" w:rsidP="008B01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68AB">
              <w:rPr>
                <w:rFonts w:ascii="Times New Roman" w:hAnsi="Times New Roman" w:cs="Times New Roman"/>
                <w:sz w:val="20"/>
                <w:szCs w:val="20"/>
              </w:rPr>
              <w:t>Преодолели минимальный порог</w:t>
            </w:r>
          </w:p>
        </w:tc>
        <w:tc>
          <w:tcPr>
            <w:tcW w:w="1163" w:type="dxa"/>
            <w:vMerge w:val="restart"/>
            <w:vAlign w:val="center"/>
          </w:tcPr>
          <w:p w14:paraId="35C14F8D" w14:textId="77777777" w:rsidR="008B0160" w:rsidRPr="00A568AB" w:rsidRDefault="008B0160" w:rsidP="008B01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68AB">
              <w:rPr>
                <w:rFonts w:ascii="Times New Roman" w:hAnsi="Times New Roman" w:cs="Times New Roman"/>
                <w:sz w:val="20"/>
                <w:szCs w:val="20"/>
              </w:rPr>
              <w:t>Успеваемость</w:t>
            </w:r>
          </w:p>
        </w:tc>
        <w:tc>
          <w:tcPr>
            <w:tcW w:w="1354" w:type="dxa"/>
            <w:vMerge w:val="restart"/>
            <w:vAlign w:val="center"/>
          </w:tcPr>
          <w:p w14:paraId="5415976F" w14:textId="77777777" w:rsidR="008B0160" w:rsidRPr="00A568AB" w:rsidRDefault="008B0160" w:rsidP="008B01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68AB">
              <w:rPr>
                <w:rFonts w:ascii="Times New Roman" w:hAnsi="Times New Roman" w:cs="Times New Roman"/>
                <w:sz w:val="20"/>
                <w:szCs w:val="20"/>
              </w:rPr>
              <w:t>Качество знаний</w:t>
            </w:r>
          </w:p>
        </w:tc>
      </w:tr>
      <w:tr w:rsidR="008B0160" w:rsidRPr="00A568AB" w14:paraId="7C192597" w14:textId="77777777" w:rsidTr="008B0160">
        <w:tc>
          <w:tcPr>
            <w:tcW w:w="1559" w:type="dxa"/>
            <w:vMerge/>
            <w:vAlign w:val="center"/>
          </w:tcPr>
          <w:p w14:paraId="733B1C74" w14:textId="77777777" w:rsidR="008B0160" w:rsidRPr="00A568AB" w:rsidRDefault="008B0160" w:rsidP="008B01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14:paraId="3DBF84AD" w14:textId="77777777" w:rsidR="008B0160" w:rsidRPr="00A568AB" w:rsidRDefault="008B0160" w:rsidP="008B01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1" w:type="dxa"/>
            <w:vMerge/>
            <w:vAlign w:val="center"/>
          </w:tcPr>
          <w:p w14:paraId="7751C878" w14:textId="77777777" w:rsidR="008B0160" w:rsidRPr="00A568AB" w:rsidRDefault="008B0160" w:rsidP="008B01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1784ABD1" w14:textId="77777777" w:rsidR="008B0160" w:rsidRPr="00A568AB" w:rsidRDefault="008B0160" w:rsidP="008B01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68AB">
              <w:rPr>
                <w:rFonts w:ascii="Times New Roman" w:hAnsi="Times New Roman" w:cs="Times New Roman"/>
                <w:sz w:val="20"/>
                <w:szCs w:val="20"/>
              </w:rPr>
              <w:t>Оценка «3»</w:t>
            </w:r>
          </w:p>
        </w:tc>
        <w:tc>
          <w:tcPr>
            <w:tcW w:w="1417" w:type="dxa"/>
            <w:vAlign w:val="center"/>
          </w:tcPr>
          <w:p w14:paraId="57C02D18" w14:textId="77777777" w:rsidR="008B0160" w:rsidRPr="00A568AB" w:rsidRDefault="008B0160" w:rsidP="008B01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68AB">
              <w:rPr>
                <w:rFonts w:ascii="Times New Roman" w:hAnsi="Times New Roman" w:cs="Times New Roman"/>
                <w:sz w:val="20"/>
                <w:szCs w:val="20"/>
              </w:rPr>
              <w:t>Оценки</w:t>
            </w:r>
          </w:p>
          <w:p w14:paraId="028EC618" w14:textId="77777777" w:rsidR="008B0160" w:rsidRPr="00A568AB" w:rsidRDefault="008B0160" w:rsidP="008B01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68AB">
              <w:rPr>
                <w:rFonts w:ascii="Times New Roman" w:hAnsi="Times New Roman" w:cs="Times New Roman"/>
                <w:sz w:val="20"/>
                <w:szCs w:val="20"/>
              </w:rPr>
              <w:t>«4» и «5»</w:t>
            </w:r>
          </w:p>
        </w:tc>
        <w:tc>
          <w:tcPr>
            <w:tcW w:w="1163" w:type="dxa"/>
            <w:vMerge/>
            <w:vAlign w:val="center"/>
          </w:tcPr>
          <w:p w14:paraId="3A522810" w14:textId="77777777" w:rsidR="008B0160" w:rsidRPr="00A568AB" w:rsidRDefault="008B0160" w:rsidP="008B01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4" w:type="dxa"/>
            <w:vMerge/>
            <w:vAlign w:val="center"/>
          </w:tcPr>
          <w:p w14:paraId="7CD7C122" w14:textId="77777777" w:rsidR="008B0160" w:rsidRPr="00A568AB" w:rsidRDefault="008B0160" w:rsidP="008B01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0160" w:rsidRPr="00A568AB" w14:paraId="23C26CC7" w14:textId="77777777" w:rsidTr="008B0160">
        <w:tc>
          <w:tcPr>
            <w:tcW w:w="1559" w:type="dxa"/>
            <w:vAlign w:val="center"/>
          </w:tcPr>
          <w:p w14:paraId="6BC415F4" w14:textId="77777777" w:rsidR="008B0160" w:rsidRPr="00A568AB" w:rsidRDefault="008B0160" w:rsidP="008B01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68AB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559" w:type="dxa"/>
            <w:vAlign w:val="center"/>
          </w:tcPr>
          <w:p w14:paraId="5C8B1478" w14:textId="77777777" w:rsidR="008B0160" w:rsidRPr="00A568AB" w:rsidRDefault="008B0160" w:rsidP="008B01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68AB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101" w:type="dxa"/>
            <w:vAlign w:val="center"/>
          </w:tcPr>
          <w:p w14:paraId="5E9D2FE9" w14:textId="77777777" w:rsidR="008B0160" w:rsidRPr="00A568AB" w:rsidRDefault="008B0160" w:rsidP="008B01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68AB">
              <w:rPr>
                <w:rFonts w:ascii="Times New Roman" w:hAnsi="Times New Roman" w:cs="Times New Roman"/>
                <w:sz w:val="20"/>
                <w:szCs w:val="20"/>
              </w:rPr>
              <w:t>3,8</w:t>
            </w:r>
          </w:p>
        </w:tc>
        <w:tc>
          <w:tcPr>
            <w:tcW w:w="1276" w:type="dxa"/>
            <w:vAlign w:val="center"/>
          </w:tcPr>
          <w:p w14:paraId="4F43E233" w14:textId="77777777" w:rsidR="008B0160" w:rsidRPr="00A568AB" w:rsidRDefault="008B0160" w:rsidP="008B01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68AB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17" w:type="dxa"/>
            <w:vAlign w:val="center"/>
          </w:tcPr>
          <w:p w14:paraId="7A498F39" w14:textId="77777777" w:rsidR="008B0160" w:rsidRPr="00A568AB" w:rsidRDefault="008B0160" w:rsidP="008B016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163" w:type="dxa"/>
            <w:vAlign w:val="center"/>
          </w:tcPr>
          <w:p w14:paraId="73086F98" w14:textId="77777777" w:rsidR="008B0160" w:rsidRPr="00A568AB" w:rsidRDefault="008B0160" w:rsidP="008B01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68AB">
              <w:rPr>
                <w:rFonts w:ascii="Times New Roman" w:hAnsi="Times New Roman" w:cs="Times New Roman"/>
                <w:sz w:val="20"/>
                <w:szCs w:val="20"/>
              </w:rPr>
              <w:t>93%</w:t>
            </w:r>
          </w:p>
        </w:tc>
        <w:tc>
          <w:tcPr>
            <w:tcW w:w="1354" w:type="dxa"/>
            <w:vAlign w:val="center"/>
          </w:tcPr>
          <w:p w14:paraId="25AE1E05" w14:textId="77777777" w:rsidR="008B0160" w:rsidRPr="00A568AB" w:rsidRDefault="008B0160" w:rsidP="008B01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68AB">
              <w:rPr>
                <w:rFonts w:ascii="Times New Roman" w:hAnsi="Times New Roman" w:cs="Times New Roman"/>
                <w:sz w:val="20"/>
                <w:szCs w:val="20"/>
              </w:rPr>
              <w:t>60%</w:t>
            </w:r>
          </w:p>
        </w:tc>
      </w:tr>
      <w:tr w:rsidR="008B0160" w:rsidRPr="00A568AB" w14:paraId="140FB24E" w14:textId="77777777" w:rsidTr="008B0160">
        <w:tc>
          <w:tcPr>
            <w:tcW w:w="1559" w:type="dxa"/>
            <w:vAlign w:val="center"/>
          </w:tcPr>
          <w:p w14:paraId="74D3C24A" w14:textId="77777777" w:rsidR="008B0160" w:rsidRPr="00A568AB" w:rsidRDefault="008B0160" w:rsidP="008B01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68AB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559" w:type="dxa"/>
            <w:vAlign w:val="center"/>
          </w:tcPr>
          <w:p w14:paraId="7AD19354" w14:textId="77777777" w:rsidR="008B0160" w:rsidRPr="00A568AB" w:rsidRDefault="008B0160" w:rsidP="008B01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68AB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101" w:type="dxa"/>
            <w:vAlign w:val="center"/>
          </w:tcPr>
          <w:p w14:paraId="550E06DC" w14:textId="77777777" w:rsidR="008B0160" w:rsidRPr="00A568AB" w:rsidRDefault="008B0160" w:rsidP="008B01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68A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vAlign w:val="center"/>
          </w:tcPr>
          <w:p w14:paraId="1629FDD1" w14:textId="77777777" w:rsidR="008B0160" w:rsidRPr="00A568AB" w:rsidRDefault="008B0160" w:rsidP="008B01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68AB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417" w:type="dxa"/>
            <w:vAlign w:val="center"/>
          </w:tcPr>
          <w:p w14:paraId="63FAF0DF" w14:textId="77777777" w:rsidR="008B0160" w:rsidRPr="00A568AB" w:rsidRDefault="008B0160" w:rsidP="008B016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6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63" w:type="dxa"/>
            <w:vAlign w:val="center"/>
          </w:tcPr>
          <w:p w14:paraId="2CF792D3" w14:textId="77777777" w:rsidR="008B0160" w:rsidRPr="00A568AB" w:rsidRDefault="008B0160" w:rsidP="008B01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68AB">
              <w:rPr>
                <w:rFonts w:ascii="Times New Roman" w:hAnsi="Times New Roman" w:cs="Times New Roman"/>
                <w:sz w:val="20"/>
                <w:szCs w:val="20"/>
              </w:rPr>
              <w:t>75%</w:t>
            </w:r>
          </w:p>
        </w:tc>
        <w:tc>
          <w:tcPr>
            <w:tcW w:w="1354" w:type="dxa"/>
            <w:vAlign w:val="center"/>
          </w:tcPr>
          <w:p w14:paraId="30C86D23" w14:textId="77777777" w:rsidR="008B0160" w:rsidRPr="00A568AB" w:rsidRDefault="008B0160" w:rsidP="008B01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68AB">
              <w:rPr>
                <w:rFonts w:ascii="Times New Roman" w:hAnsi="Times New Roman" w:cs="Times New Roman"/>
                <w:sz w:val="20"/>
                <w:szCs w:val="20"/>
              </w:rPr>
              <w:t>8%</w:t>
            </w:r>
          </w:p>
        </w:tc>
      </w:tr>
    </w:tbl>
    <w:p w14:paraId="393824F7" w14:textId="77777777" w:rsidR="008B0160" w:rsidRDefault="008B0160" w:rsidP="00AB10F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9EEEE46" w14:textId="77777777" w:rsidR="00AB10F4" w:rsidRDefault="00A522A9" w:rsidP="00AB10F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блюдается отрицательная </w:t>
      </w:r>
      <w:r w:rsidR="006112D1">
        <w:rPr>
          <w:rFonts w:ascii="Times New Roman" w:hAnsi="Times New Roman" w:cs="Times New Roman"/>
          <w:sz w:val="28"/>
          <w:szCs w:val="28"/>
        </w:rPr>
        <w:t xml:space="preserve">динамика показателей </w:t>
      </w:r>
      <w:r w:rsidR="00282823">
        <w:rPr>
          <w:rFonts w:ascii="Times New Roman" w:hAnsi="Times New Roman" w:cs="Times New Roman"/>
          <w:sz w:val="28"/>
          <w:szCs w:val="28"/>
        </w:rPr>
        <w:t>успеваемости</w:t>
      </w:r>
      <w:r w:rsidR="006112D1">
        <w:rPr>
          <w:rFonts w:ascii="Times New Roman" w:hAnsi="Times New Roman" w:cs="Times New Roman"/>
          <w:sz w:val="28"/>
          <w:szCs w:val="28"/>
        </w:rPr>
        <w:t xml:space="preserve"> и качества знаний по математике базовой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Хову-Аксын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6112D1">
        <w:rPr>
          <w:rFonts w:ascii="Times New Roman" w:hAnsi="Times New Roman" w:cs="Times New Roman"/>
          <w:sz w:val="28"/>
          <w:szCs w:val="28"/>
        </w:rPr>
        <w:t>Ак-</w:t>
      </w:r>
      <w:proofErr w:type="spellStart"/>
      <w:r w:rsidR="006112D1">
        <w:rPr>
          <w:rFonts w:ascii="Times New Roman" w:hAnsi="Times New Roman" w:cs="Times New Roman"/>
          <w:sz w:val="28"/>
          <w:szCs w:val="28"/>
        </w:rPr>
        <w:t>Тал</w:t>
      </w:r>
      <w:r>
        <w:rPr>
          <w:rFonts w:ascii="Times New Roman" w:hAnsi="Times New Roman" w:cs="Times New Roman"/>
          <w:sz w:val="28"/>
          <w:szCs w:val="28"/>
        </w:rPr>
        <w:t>ь</w:t>
      </w:r>
      <w:r w:rsidR="006112D1">
        <w:rPr>
          <w:rFonts w:ascii="Times New Roman" w:hAnsi="Times New Roman" w:cs="Times New Roman"/>
          <w:sz w:val="28"/>
          <w:szCs w:val="28"/>
        </w:rPr>
        <w:t>ской</w:t>
      </w:r>
      <w:proofErr w:type="spellEnd"/>
      <w:r w:rsidR="006112D1">
        <w:rPr>
          <w:rFonts w:ascii="Times New Roman" w:hAnsi="Times New Roman" w:cs="Times New Roman"/>
          <w:sz w:val="28"/>
          <w:szCs w:val="28"/>
        </w:rPr>
        <w:t xml:space="preserve"> школ</w:t>
      </w:r>
      <w:r>
        <w:rPr>
          <w:rFonts w:ascii="Times New Roman" w:hAnsi="Times New Roman" w:cs="Times New Roman"/>
          <w:sz w:val="28"/>
          <w:szCs w:val="28"/>
        </w:rPr>
        <w:t>ах</w:t>
      </w:r>
      <w:r w:rsidR="006112D1">
        <w:rPr>
          <w:rFonts w:ascii="Times New Roman" w:hAnsi="Times New Roman" w:cs="Times New Roman"/>
          <w:sz w:val="28"/>
          <w:szCs w:val="28"/>
        </w:rPr>
        <w:t>.</w:t>
      </w:r>
      <w:r w:rsidR="00F60BE4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3"/>
        <w:tblW w:w="10438" w:type="dxa"/>
        <w:tblInd w:w="-459" w:type="dxa"/>
        <w:tblLook w:val="04A0" w:firstRow="1" w:lastRow="0" w:firstColumn="1" w:lastColumn="0" w:noHBand="0" w:noVBand="1"/>
      </w:tblPr>
      <w:tblGrid>
        <w:gridCol w:w="1023"/>
        <w:gridCol w:w="459"/>
        <w:gridCol w:w="459"/>
        <w:gridCol w:w="459"/>
        <w:gridCol w:w="459"/>
        <w:gridCol w:w="459"/>
        <w:gridCol w:w="459"/>
        <w:gridCol w:w="466"/>
        <w:gridCol w:w="459"/>
        <w:gridCol w:w="459"/>
        <w:gridCol w:w="459"/>
        <w:gridCol w:w="459"/>
        <w:gridCol w:w="459"/>
        <w:gridCol w:w="516"/>
        <w:gridCol w:w="516"/>
        <w:gridCol w:w="516"/>
        <w:gridCol w:w="516"/>
        <w:gridCol w:w="459"/>
        <w:gridCol w:w="459"/>
        <w:gridCol w:w="459"/>
        <w:gridCol w:w="459"/>
      </w:tblGrid>
      <w:tr w:rsidR="00A568AB" w:rsidRPr="00A568AB" w14:paraId="1B6453C5" w14:textId="77777777" w:rsidTr="00A568AB">
        <w:trPr>
          <w:trHeight w:val="835"/>
        </w:trPr>
        <w:tc>
          <w:tcPr>
            <w:tcW w:w="1023" w:type="dxa"/>
            <w:vMerge w:val="restart"/>
            <w:vAlign w:val="center"/>
          </w:tcPr>
          <w:p w14:paraId="1E37C567" w14:textId="77777777" w:rsidR="008B0160" w:rsidRPr="00A568AB" w:rsidRDefault="008B0160" w:rsidP="000667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568A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О</w:t>
            </w:r>
          </w:p>
        </w:tc>
        <w:tc>
          <w:tcPr>
            <w:tcW w:w="1836" w:type="dxa"/>
            <w:gridSpan w:val="4"/>
            <w:vAlign w:val="center"/>
          </w:tcPr>
          <w:p w14:paraId="5C9CCF51" w14:textId="77777777" w:rsidR="008B0160" w:rsidRPr="00A568AB" w:rsidRDefault="008B0160" w:rsidP="000667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568A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Кол-во </w:t>
            </w:r>
            <w:proofErr w:type="spellStart"/>
            <w:r w:rsidRPr="00A568A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уч</w:t>
            </w:r>
            <w:proofErr w:type="spellEnd"/>
            <w:r w:rsidRPr="00A568A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ков</w:t>
            </w:r>
          </w:p>
        </w:tc>
        <w:tc>
          <w:tcPr>
            <w:tcW w:w="0" w:type="auto"/>
            <w:gridSpan w:val="4"/>
            <w:vAlign w:val="center"/>
          </w:tcPr>
          <w:p w14:paraId="06CA3A89" w14:textId="77777777" w:rsidR="008B0160" w:rsidRPr="00A568AB" w:rsidRDefault="008B0160" w:rsidP="000410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568A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р. балл</w:t>
            </w:r>
          </w:p>
        </w:tc>
        <w:tc>
          <w:tcPr>
            <w:tcW w:w="0" w:type="auto"/>
            <w:gridSpan w:val="4"/>
            <w:vAlign w:val="center"/>
          </w:tcPr>
          <w:p w14:paraId="173440A9" w14:textId="77777777" w:rsidR="008B0160" w:rsidRPr="00A568AB" w:rsidRDefault="008B0160" w:rsidP="000667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568A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Кол-во </w:t>
            </w:r>
            <w:proofErr w:type="spellStart"/>
            <w:r w:rsidRPr="00A568A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реод</w:t>
            </w:r>
            <w:proofErr w:type="spellEnd"/>
            <w:r w:rsidRPr="00A568A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х порог</w:t>
            </w:r>
          </w:p>
        </w:tc>
        <w:tc>
          <w:tcPr>
            <w:tcW w:w="2064" w:type="dxa"/>
            <w:gridSpan w:val="4"/>
            <w:vAlign w:val="center"/>
          </w:tcPr>
          <w:p w14:paraId="4AA15149" w14:textId="77777777" w:rsidR="008B0160" w:rsidRPr="00A568AB" w:rsidRDefault="008B0160" w:rsidP="000667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568A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У, %</w:t>
            </w:r>
          </w:p>
        </w:tc>
        <w:tc>
          <w:tcPr>
            <w:tcW w:w="1836" w:type="dxa"/>
            <w:gridSpan w:val="4"/>
            <w:vAlign w:val="center"/>
          </w:tcPr>
          <w:p w14:paraId="29B838B5" w14:textId="77777777" w:rsidR="008B0160" w:rsidRPr="00A568AB" w:rsidRDefault="008B0160" w:rsidP="000667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568A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ачество знаний, %</w:t>
            </w:r>
          </w:p>
        </w:tc>
      </w:tr>
      <w:tr w:rsidR="00A568AB" w:rsidRPr="00A568AB" w14:paraId="37AD97E5" w14:textId="77777777" w:rsidTr="00A568AB">
        <w:trPr>
          <w:cantSplit/>
          <w:trHeight w:val="734"/>
        </w:trPr>
        <w:tc>
          <w:tcPr>
            <w:tcW w:w="1023" w:type="dxa"/>
            <w:vMerge/>
            <w:vAlign w:val="center"/>
          </w:tcPr>
          <w:p w14:paraId="72EE6223" w14:textId="77777777" w:rsidR="008B0160" w:rsidRPr="00A568AB" w:rsidRDefault="008B0160" w:rsidP="006533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9" w:type="dxa"/>
            <w:textDirection w:val="btLr"/>
            <w:vAlign w:val="center"/>
          </w:tcPr>
          <w:p w14:paraId="3E37D40C" w14:textId="77777777" w:rsidR="008B0160" w:rsidRPr="00A568AB" w:rsidRDefault="008B0160" w:rsidP="00A568AB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568A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0" w:type="auto"/>
            <w:textDirection w:val="btLr"/>
            <w:vAlign w:val="center"/>
          </w:tcPr>
          <w:p w14:paraId="7ECEA998" w14:textId="77777777" w:rsidR="008B0160" w:rsidRPr="00A568AB" w:rsidRDefault="008B0160" w:rsidP="00A568AB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568A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0" w:type="auto"/>
            <w:textDirection w:val="btLr"/>
            <w:vAlign w:val="center"/>
          </w:tcPr>
          <w:p w14:paraId="594D393C" w14:textId="77777777" w:rsidR="008B0160" w:rsidRPr="00A568AB" w:rsidRDefault="008B0160" w:rsidP="00A568AB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568A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459" w:type="dxa"/>
            <w:textDirection w:val="btLr"/>
            <w:vAlign w:val="center"/>
          </w:tcPr>
          <w:p w14:paraId="029986F2" w14:textId="77777777" w:rsidR="008B0160" w:rsidRPr="00A568AB" w:rsidRDefault="008B0160" w:rsidP="00A568AB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568A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0" w:type="auto"/>
            <w:textDirection w:val="btLr"/>
            <w:vAlign w:val="center"/>
          </w:tcPr>
          <w:p w14:paraId="56DAA4B7" w14:textId="77777777" w:rsidR="008B0160" w:rsidRPr="00A568AB" w:rsidRDefault="008B0160" w:rsidP="00A568AB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568A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0" w:type="auto"/>
            <w:textDirection w:val="btLr"/>
            <w:vAlign w:val="center"/>
          </w:tcPr>
          <w:p w14:paraId="1CEDE02B" w14:textId="77777777" w:rsidR="008B0160" w:rsidRPr="00A568AB" w:rsidRDefault="008B0160" w:rsidP="00A568AB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568A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0" w:type="auto"/>
            <w:textDirection w:val="btLr"/>
            <w:vAlign w:val="center"/>
          </w:tcPr>
          <w:p w14:paraId="6CBD9A60" w14:textId="77777777" w:rsidR="008B0160" w:rsidRPr="00A568AB" w:rsidRDefault="008B0160" w:rsidP="00A568AB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568A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0" w:type="auto"/>
            <w:textDirection w:val="btLr"/>
            <w:vAlign w:val="center"/>
          </w:tcPr>
          <w:p w14:paraId="40D83D07" w14:textId="77777777" w:rsidR="008B0160" w:rsidRPr="00A568AB" w:rsidRDefault="008B0160" w:rsidP="00A568AB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568A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0" w:type="auto"/>
            <w:textDirection w:val="btLr"/>
            <w:vAlign w:val="center"/>
          </w:tcPr>
          <w:p w14:paraId="42A9FB9A" w14:textId="77777777" w:rsidR="008B0160" w:rsidRPr="00A568AB" w:rsidRDefault="008B0160" w:rsidP="00A568AB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568A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0" w:type="auto"/>
            <w:textDirection w:val="btLr"/>
            <w:vAlign w:val="center"/>
          </w:tcPr>
          <w:p w14:paraId="0E26166B" w14:textId="77777777" w:rsidR="008B0160" w:rsidRPr="00A568AB" w:rsidRDefault="008B0160" w:rsidP="00A568AB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568A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0" w:type="auto"/>
            <w:textDirection w:val="btLr"/>
            <w:vAlign w:val="center"/>
          </w:tcPr>
          <w:p w14:paraId="6636C7AF" w14:textId="77777777" w:rsidR="008B0160" w:rsidRPr="00A568AB" w:rsidRDefault="008B0160" w:rsidP="00A568AB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568A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0" w:type="auto"/>
            <w:textDirection w:val="btLr"/>
            <w:vAlign w:val="center"/>
          </w:tcPr>
          <w:p w14:paraId="5E9762FB" w14:textId="77777777" w:rsidR="008B0160" w:rsidRPr="00A568AB" w:rsidRDefault="008B0160" w:rsidP="00A568AB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568A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0" w:type="auto"/>
            <w:textDirection w:val="btLr"/>
            <w:vAlign w:val="center"/>
          </w:tcPr>
          <w:p w14:paraId="70BD324A" w14:textId="77777777" w:rsidR="008B0160" w:rsidRPr="00A568AB" w:rsidRDefault="008B0160" w:rsidP="00A568AB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568A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0" w:type="auto"/>
            <w:textDirection w:val="btLr"/>
            <w:vAlign w:val="center"/>
          </w:tcPr>
          <w:p w14:paraId="253F2B6F" w14:textId="77777777" w:rsidR="008B0160" w:rsidRPr="00A568AB" w:rsidRDefault="008B0160" w:rsidP="00A568AB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568A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0" w:type="auto"/>
            <w:textDirection w:val="btLr"/>
            <w:vAlign w:val="center"/>
          </w:tcPr>
          <w:p w14:paraId="03720031" w14:textId="77777777" w:rsidR="008B0160" w:rsidRPr="00A568AB" w:rsidRDefault="008B0160" w:rsidP="00A568AB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568A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516" w:type="dxa"/>
            <w:textDirection w:val="btLr"/>
            <w:vAlign w:val="center"/>
          </w:tcPr>
          <w:p w14:paraId="477E1A7D" w14:textId="77777777" w:rsidR="008B0160" w:rsidRPr="00A568AB" w:rsidRDefault="008B0160" w:rsidP="00A568AB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568A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459" w:type="dxa"/>
            <w:textDirection w:val="btLr"/>
            <w:vAlign w:val="center"/>
          </w:tcPr>
          <w:p w14:paraId="4BCAFA36" w14:textId="77777777" w:rsidR="008B0160" w:rsidRPr="00A568AB" w:rsidRDefault="008B0160" w:rsidP="00A568AB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568A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0" w:type="auto"/>
            <w:textDirection w:val="btLr"/>
            <w:vAlign w:val="center"/>
          </w:tcPr>
          <w:p w14:paraId="44EDCA6D" w14:textId="77777777" w:rsidR="008B0160" w:rsidRPr="00A568AB" w:rsidRDefault="008B0160" w:rsidP="00A568AB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568A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0" w:type="auto"/>
            <w:textDirection w:val="btLr"/>
            <w:vAlign w:val="center"/>
          </w:tcPr>
          <w:p w14:paraId="717B8525" w14:textId="77777777" w:rsidR="008B0160" w:rsidRPr="00A568AB" w:rsidRDefault="008B0160" w:rsidP="00A568AB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568A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0" w:type="auto"/>
            <w:textDirection w:val="btLr"/>
            <w:vAlign w:val="center"/>
          </w:tcPr>
          <w:p w14:paraId="2AAFDC92" w14:textId="77777777" w:rsidR="008B0160" w:rsidRPr="00A568AB" w:rsidRDefault="008B0160" w:rsidP="00A568AB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568A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19</w:t>
            </w:r>
          </w:p>
        </w:tc>
      </w:tr>
      <w:tr w:rsidR="00A568AB" w:rsidRPr="00A568AB" w14:paraId="5C5F053A" w14:textId="77777777" w:rsidTr="00A568AB">
        <w:tc>
          <w:tcPr>
            <w:tcW w:w="1023" w:type="dxa"/>
            <w:shd w:val="clear" w:color="auto" w:fill="auto"/>
            <w:vAlign w:val="center"/>
          </w:tcPr>
          <w:p w14:paraId="19A8F147" w14:textId="77777777" w:rsidR="008B0160" w:rsidRPr="00A568AB" w:rsidRDefault="008B0160" w:rsidP="005037F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68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Ш </w:t>
            </w:r>
            <w:proofErr w:type="spellStart"/>
            <w:r w:rsidRPr="00A568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.Хову-Аксы</w:t>
            </w:r>
            <w:proofErr w:type="spellEnd"/>
            <w:r w:rsidRPr="00A568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</w:t>
            </w:r>
          </w:p>
        </w:tc>
        <w:tc>
          <w:tcPr>
            <w:tcW w:w="459" w:type="dxa"/>
            <w:vAlign w:val="center"/>
          </w:tcPr>
          <w:p w14:paraId="013CF668" w14:textId="77777777" w:rsidR="008B0160" w:rsidRPr="00A568AB" w:rsidRDefault="008B0160" w:rsidP="005037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68AB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AC59D72" w14:textId="77777777" w:rsidR="008B0160" w:rsidRPr="00A568AB" w:rsidRDefault="008B0160" w:rsidP="005037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68AB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35D198" w14:textId="77777777" w:rsidR="008B0160" w:rsidRPr="00A568AB" w:rsidRDefault="008B0160" w:rsidP="005037F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568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459" w:type="dxa"/>
            <w:vAlign w:val="center"/>
          </w:tcPr>
          <w:p w14:paraId="6DB67584" w14:textId="77777777" w:rsidR="008B0160" w:rsidRPr="00A568AB" w:rsidRDefault="00A568AB" w:rsidP="005037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68AB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0" w:type="auto"/>
            <w:vAlign w:val="center"/>
          </w:tcPr>
          <w:p w14:paraId="0BC7417B" w14:textId="77777777" w:rsidR="008B0160" w:rsidRPr="00A568AB" w:rsidRDefault="008B0160" w:rsidP="005037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68A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627B292" w14:textId="77777777" w:rsidR="008B0160" w:rsidRPr="00A568AB" w:rsidRDefault="008B0160" w:rsidP="005037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68A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A6F4A" w14:textId="77777777" w:rsidR="008B0160" w:rsidRPr="00A568AB" w:rsidRDefault="008B0160" w:rsidP="005037F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568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0</w:t>
            </w:r>
          </w:p>
        </w:tc>
        <w:tc>
          <w:tcPr>
            <w:tcW w:w="0" w:type="auto"/>
            <w:vAlign w:val="center"/>
          </w:tcPr>
          <w:p w14:paraId="018C6B96" w14:textId="77777777" w:rsidR="008B0160" w:rsidRPr="00A568AB" w:rsidRDefault="00A568AB" w:rsidP="005037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68A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vAlign w:val="center"/>
          </w:tcPr>
          <w:p w14:paraId="03081D28" w14:textId="77777777" w:rsidR="008B0160" w:rsidRPr="00A568AB" w:rsidRDefault="008B0160" w:rsidP="005037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68AB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9533BD5" w14:textId="77777777" w:rsidR="008B0160" w:rsidRPr="00A568AB" w:rsidRDefault="008B0160" w:rsidP="005037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68AB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B377A" w14:textId="77777777" w:rsidR="008B0160" w:rsidRPr="00A568AB" w:rsidRDefault="008B0160" w:rsidP="005037F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568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0" w:type="auto"/>
            <w:vAlign w:val="center"/>
          </w:tcPr>
          <w:p w14:paraId="49FC0D6D" w14:textId="77777777" w:rsidR="008B0160" w:rsidRPr="00A568AB" w:rsidRDefault="00A568AB" w:rsidP="005037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68AB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0" w:type="auto"/>
            <w:vAlign w:val="center"/>
          </w:tcPr>
          <w:p w14:paraId="659BDAB9" w14:textId="77777777" w:rsidR="008B0160" w:rsidRPr="00A568AB" w:rsidRDefault="008B0160" w:rsidP="005037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68AB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722DA07" w14:textId="77777777" w:rsidR="008B0160" w:rsidRPr="00A568AB" w:rsidRDefault="008B0160" w:rsidP="005037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68AB"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130AD1" w14:textId="77777777" w:rsidR="008B0160" w:rsidRPr="00A568AB" w:rsidRDefault="008B0160" w:rsidP="005037F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568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16" w:type="dxa"/>
            <w:vAlign w:val="center"/>
          </w:tcPr>
          <w:p w14:paraId="1892F0AF" w14:textId="77777777" w:rsidR="008B0160" w:rsidRPr="00A568AB" w:rsidRDefault="00A568AB" w:rsidP="005037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68AB"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459" w:type="dxa"/>
            <w:vAlign w:val="center"/>
          </w:tcPr>
          <w:p w14:paraId="58282DAF" w14:textId="77777777" w:rsidR="008B0160" w:rsidRPr="00A568AB" w:rsidRDefault="008B0160" w:rsidP="005037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68AB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86D70B0" w14:textId="77777777" w:rsidR="008B0160" w:rsidRPr="00A568AB" w:rsidRDefault="008B0160" w:rsidP="005037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68AB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8C8CF" w14:textId="77777777" w:rsidR="008B0160" w:rsidRPr="00A568AB" w:rsidRDefault="008B0160" w:rsidP="005037F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568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C81DE" w14:textId="77777777" w:rsidR="008B0160" w:rsidRPr="00A568AB" w:rsidRDefault="00A568AB" w:rsidP="005037F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568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</w:tr>
      <w:tr w:rsidR="00A568AB" w:rsidRPr="00A568AB" w14:paraId="1AE22413" w14:textId="77777777" w:rsidTr="00A568AB">
        <w:tc>
          <w:tcPr>
            <w:tcW w:w="1023" w:type="dxa"/>
            <w:shd w:val="clear" w:color="auto" w:fill="auto"/>
            <w:vAlign w:val="center"/>
          </w:tcPr>
          <w:p w14:paraId="44586B45" w14:textId="77777777" w:rsidR="008B0160" w:rsidRPr="00A568AB" w:rsidRDefault="008B0160" w:rsidP="005037F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68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к-</w:t>
            </w:r>
            <w:proofErr w:type="spellStart"/>
            <w:r w:rsidRPr="00A568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льская</w:t>
            </w:r>
            <w:proofErr w:type="spellEnd"/>
            <w:r w:rsidRPr="00A568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ОШ     </w:t>
            </w:r>
          </w:p>
        </w:tc>
        <w:tc>
          <w:tcPr>
            <w:tcW w:w="459" w:type="dxa"/>
            <w:vAlign w:val="center"/>
          </w:tcPr>
          <w:p w14:paraId="0F1810CF" w14:textId="77777777" w:rsidR="008B0160" w:rsidRPr="00A568AB" w:rsidRDefault="008B0160" w:rsidP="005037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68AB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9498767" w14:textId="77777777" w:rsidR="008B0160" w:rsidRPr="00A568AB" w:rsidRDefault="008B0160" w:rsidP="005037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68A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C48B9" w14:textId="77777777" w:rsidR="008B0160" w:rsidRPr="00A568AB" w:rsidRDefault="008B0160" w:rsidP="005037F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568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459" w:type="dxa"/>
            <w:vAlign w:val="center"/>
          </w:tcPr>
          <w:p w14:paraId="11DE8D91" w14:textId="77777777" w:rsidR="008B0160" w:rsidRPr="00A568AB" w:rsidRDefault="00A568AB" w:rsidP="005037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68A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</w:tcPr>
          <w:p w14:paraId="21E9BB89" w14:textId="77777777" w:rsidR="008B0160" w:rsidRPr="00A568AB" w:rsidRDefault="008B0160" w:rsidP="005037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68A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ECC31AA" w14:textId="77777777" w:rsidR="008B0160" w:rsidRPr="00A568AB" w:rsidRDefault="008B0160" w:rsidP="005037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68A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A17C2" w14:textId="77777777" w:rsidR="008B0160" w:rsidRPr="00A568AB" w:rsidRDefault="008B0160" w:rsidP="005037F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568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9</w:t>
            </w:r>
          </w:p>
        </w:tc>
        <w:tc>
          <w:tcPr>
            <w:tcW w:w="0" w:type="auto"/>
            <w:vAlign w:val="center"/>
          </w:tcPr>
          <w:p w14:paraId="248E2E84" w14:textId="77777777" w:rsidR="008B0160" w:rsidRPr="00A568AB" w:rsidRDefault="00A568AB" w:rsidP="005037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68A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vAlign w:val="center"/>
          </w:tcPr>
          <w:p w14:paraId="7D9B4AE7" w14:textId="77777777" w:rsidR="008B0160" w:rsidRPr="00A568AB" w:rsidRDefault="008B0160" w:rsidP="005037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68AB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9956EA9" w14:textId="77777777" w:rsidR="008B0160" w:rsidRPr="00A568AB" w:rsidRDefault="008B0160" w:rsidP="005037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68A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C33538" w14:textId="77777777" w:rsidR="008B0160" w:rsidRPr="00A568AB" w:rsidRDefault="008B0160" w:rsidP="005037F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568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0" w:type="auto"/>
            <w:vAlign w:val="center"/>
          </w:tcPr>
          <w:p w14:paraId="4FDD676E" w14:textId="77777777" w:rsidR="008B0160" w:rsidRPr="00A568AB" w:rsidRDefault="00A568AB" w:rsidP="005037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68A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</w:tcPr>
          <w:p w14:paraId="7BD5C8BD" w14:textId="77777777" w:rsidR="008B0160" w:rsidRPr="00A568AB" w:rsidRDefault="008B0160" w:rsidP="005037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68AB">
              <w:rPr>
                <w:rFonts w:ascii="Times New Roman" w:hAnsi="Times New Roman" w:cs="Times New Roman"/>
                <w:sz w:val="20"/>
                <w:szCs w:val="20"/>
              </w:rPr>
              <w:t>9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382FC6F" w14:textId="77777777" w:rsidR="008B0160" w:rsidRPr="00A568AB" w:rsidRDefault="008B0160" w:rsidP="005037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68AB">
              <w:rPr>
                <w:rFonts w:ascii="Times New Roman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1B1F3D" w14:textId="77777777" w:rsidR="008B0160" w:rsidRPr="00A568AB" w:rsidRDefault="008B0160" w:rsidP="005037F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568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16" w:type="dxa"/>
            <w:vAlign w:val="center"/>
          </w:tcPr>
          <w:p w14:paraId="228A5D19" w14:textId="77777777" w:rsidR="008B0160" w:rsidRPr="00A568AB" w:rsidRDefault="00A568AB" w:rsidP="005037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68A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459" w:type="dxa"/>
            <w:vAlign w:val="center"/>
          </w:tcPr>
          <w:p w14:paraId="31225E2D" w14:textId="77777777" w:rsidR="008B0160" w:rsidRPr="00A568AB" w:rsidRDefault="008B0160" w:rsidP="005037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68AB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E83B2E0" w14:textId="77777777" w:rsidR="008B0160" w:rsidRPr="00A568AB" w:rsidRDefault="008B0160" w:rsidP="005037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68AB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71FCA3" w14:textId="77777777" w:rsidR="008B0160" w:rsidRPr="00A568AB" w:rsidRDefault="008B0160" w:rsidP="005037F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568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5DB12" w14:textId="77777777" w:rsidR="008B0160" w:rsidRPr="00A568AB" w:rsidRDefault="00A568AB" w:rsidP="005037F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568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A568AB" w:rsidRPr="00A568AB" w14:paraId="55BE68CF" w14:textId="77777777" w:rsidTr="00A568AB">
        <w:tc>
          <w:tcPr>
            <w:tcW w:w="1023" w:type="dxa"/>
            <w:shd w:val="clear" w:color="auto" w:fill="auto"/>
            <w:vAlign w:val="center"/>
          </w:tcPr>
          <w:p w14:paraId="708E9AE8" w14:textId="77777777" w:rsidR="008B0160" w:rsidRPr="00A568AB" w:rsidRDefault="008B0160" w:rsidP="005037F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68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Ш </w:t>
            </w:r>
            <w:proofErr w:type="spellStart"/>
            <w:r w:rsidRPr="00A568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.Сайлыг</w:t>
            </w:r>
            <w:proofErr w:type="spellEnd"/>
            <w:r w:rsidRPr="00A568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</w:t>
            </w:r>
          </w:p>
        </w:tc>
        <w:tc>
          <w:tcPr>
            <w:tcW w:w="459" w:type="dxa"/>
            <w:vAlign w:val="center"/>
          </w:tcPr>
          <w:p w14:paraId="29D9A45A" w14:textId="77777777" w:rsidR="008B0160" w:rsidRPr="00A568AB" w:rsidRDefault="008B0160" w:rsidP="005037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D82E418" w14:textId="77777777" w:rsidR="008B0160" w:rsidRPr="00A568AB" w:rsidRDefault="008B0160" w:rsidP="005037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68A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vAlign w:val="center"/>
          </w:tcPr>
          <w:p w14:paraId="41752690" w14:textId="77777777" w:rsidR="008B0160" w:rsidRPr="00A568AB" w:rsidRDefault="008B0160" w:rsidP="005037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vAlign w:val="center"/>
          </w:tcPr>
          <w:p w14:paraId="465544D8" w14:textId="77777777" w:rsidR="008B0160" w:rsidRPr="00A568AB" w:rsidRDefault="00A568AB" w:rsidP="005037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68A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14:paraId="503EE6D6" w14:textId="77777777" w:rsidR="008B0160" w:rsidRPr="00A568AB" w:rsidRDefault="008B0160" w:rsidP="005037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82A8DD1" w14:textId="77777777" w:rsidR="008B0160" w:rsidRPr="00A568AB" w:rsidRDefault="008B0160" w:rsidP="005037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68A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vAlign w:val="center"/>
          </w:tcPr>
          <w:p w14:paraId="338F37E2" w14:textId="77777777" w:rsidR="008B0160" w:rsidRPr="00A568AB" w:rsidRDefault="008B0160" w:rsidP="005037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185FB258" w14:textId="77777777" w:rsidR="008B0160" w:rsidRPr="00A568AB" w:rsidRDefault="00A568AB" w:rsidP="005037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68A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14:paraId="2A499A42" w14:textId="77777777" w:rsidR="008B0160" w:rsidRPr="00A568AB" w:rsidRDefault="008B0160" w:rsidP="005037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4AFA9F8" w14:textId="77777777" w:rsidR="008B0160" w:rsidRPr="00A568AB" w:rsidRDefault="008B0160" w:rsidP="005037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68A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vAlign w:val="center"/>
          </w:tcPr>
          <w:p w14:paraId="421880AF" w14:textId="77777777" w:rsidR="008B0160" w:rsidRPr="00A568AB" w:rsidRDefault="008B0160" w:rsidP="005037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410DA180" w14:textId="77777777" w:rsidR="008B0160" w:rsidRPr="00A568AB" w:rsidRDefault="00A568AB" w:rsidP="005037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68A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14:paraId="42F982DE" w14:textId="77777777" w:rsidR="008B0160" w:rsidRPr="00A568AB" w:rsidRDefault="008B0160" w:rsidP="005037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91E508B" w14:textId="77777777" w:rsidR="008B0160" w:rsidRPr="00A568AB" w:rsidRDefault="008B0160" w:rsidP="005037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68A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vAlign w:val="center"/>
          </w:tcPr>
          <w:p w14:paraId="1B04D2CB" w14:textId="77777777" w:rsidR="008B0160" w:rsidRPr="00A568AB" w:rsidRDefault="008B0160" w:rsidP="005037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vAlign w:val="center"/>
          </w:tcPr>
          <w:p w14:paraId="2317779C" w14:textId="77777777" w:rsidR="008B0160" w:rsidRPr="00A568AB" w:rsidRDefault="00A568AB" w:rsidP="005037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68A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59" w:type="dxa"/>
            <w:vAlign w:val="center"/>
          </w:tcPr>
          <w:p w14:paraId="5654688C" w14:textId="77777777" w:rsidR="008B0160" w:rsidRPr="00A568AB" w:rsidRDefault="008B0160" w:rsidP="005037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F3BAAA2" w14:textId="77777777" w:rsidR="008B0160" w:rsidRPr="00A568AB" w:rsidRDefault="008B0160" w:rsidP="005037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68AB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0" w:type="auto"/>
            <w:vAlign w:val="center"/>
          </w:tcPr>
          <w:p w14:paraId="2F0DF8A5" w14:textId="77777777" w:rsidR="008B0160" w:rsidRPr="00A568AB" w:rsidRDefault="008B0160" w:rsidP="005037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4608AC15" w14:textId="77777777" w:rsidR="008B0160" w:rsidRPr="00A568AB" w:rsidRDefault="00A568AB" w:rsidP="005037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68A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568AB" w:rsidRPr="00A568AB" w14:paraId="3B1F2481" w14:textId="77777777" w:rsidTr="00A568AB">
        <w:tc>
          <w:tcPr>
            <w:tcW w:w="1023" w:type="dxa"/>
            <w:shd w:val="clear" w:color="auto" w:fill="auto"/>
            <w:vAlign w:val="center"/>
          </w:tcPr>
          <w:p w14:paraId="04C7BC79" w14:textId="77777777" w:rsidR="008B0160" w:rsidRPr="00A568AB" w:rsidRDefault="008B0160" w:rsidP="005037F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68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Ш </w:t>
            </w:r>
            <w:proofErr w:type="spellStart"/>
            <w:r w:rsidRPr="00A568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.Элегест</w:t>
            </w:r>
            <w:proofErr w:type="spellEnd"/>
          </w:p>
        </w:tc>
        <w:tc>
          <w:tcPr>
            <w:tcW w:w="459" w:type="dxa"/>
            <w:vAlign w:val="center"/>
          </w:tcPr>
          <w:p w14:paraId="7D961750" w14:textId="77777777" w:rsidR="008B0160" w:rsidRPr="00A568AB" w:rsidRDefault="008B0160" w:rsidP="005037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68A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2096276" w14:textId="77777777" w:rsidR="008B0160" w:rsidRPr="00A568AB" w:rsidRDefault="008B0160" w:rsidP="005037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3D12E8DD" w14:textId="77777777" w:rsidR="008B0160" w:rsidRPr="00A568AB" w:rsidRDefault="008B0160" w:rsidP="005037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vAlign w:val="center"/>
          </w:tcPr>
          <w:p w14:paraId="197C2F45" w14:textId="77777777" w:rsidR="008B0160" w:rsidRPr="00A568AB" w:rsidRDefault="00A568AB" w:rsidP="005037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68A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14:paraId="4C2E3166" w14:textId="77777777" w:rsidR="008B0160" w:rsidRPr="00A568AB" w:rsidRDefault="008B0160" w:rsidP="005037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68A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329ECE6" w14:textId="77777777" w:rsidR="008B0160" w:rsidRPr="00A568AB" w:rsidRDefault="008B0160" w:rsidP="005037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1A71FB0A" w14:textId="77777777" w:rsidR="008B0160" w:rsidRPr="00A568AB" w:rsidRDefault="008B0160" w:rsidP="005037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21B86D0D" w14:textId="77777777" w:rsidR="008B0160" w:rsidRPr="00A568AB" w:rsidRDefault="00A568AB" w:rsidP="005037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68A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14:paraId="3B3C4AF6" w14:textId="77777777" w:rsidR="008B0160" w:rsidRPr="00A568AB" w:rsidRDefault="008B0160" w:rsidP="005037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68A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314A4E6" w14:textId="77777777" w:rsidR="008B0160" w:rsidRPr="00A568AB" w:rsidRDefault="008B0160" w:rsidP="005037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1A06C3C1" w14:textId="77777777" w:rsidR="008B0160" w:rsidRPr="00A568AB" w:rsidRDefault="008B0160" w:rsidP="005037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10907F6F" w14:textId="77777777" w:rsidR="008B0160" w:rsidRPr="00A568AB" w:rsidRDefault="00A568AB" w:rsidP="005037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68A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14:paraId="12758145" w14:textId="77777777" w:rsidR="008B0160" w:rsidRPr="00A568AB" w:rsidRDefault="008B0160" w:rsidP="005037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68A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0ECF388" w14:textId="77777777" w:rsidR="008B0160" w:rsidRPr="00A568AB" w:rsidRDefault="008B0160" w:rsidP="005037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5D477C79" w14:textId="77777777" w:rsidR="008B0160" w:rsidRPr="00A568AB" w:rsidRDefault="008B0160" w:rsidP="005037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vAlign w:val="center"/>
          </w:tcPr>
          <w:p w14:paraId="1A7F2685" w14:textId="77777777" w:rsidR="008B0160" w:rsidRPr="00A568AB" w:rsidRDefault="00A568AB" w:rsidP="005037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68A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59" w:type="dxa"/>
            <w:vAlign w:val="center"/>
          </w:tcPr>
          <w:p w14:paraId="1AF579C3" w14:textId="77777777" w:rsidR="008B0160" w:rsidRPr="00A568AB" w:rsidRDefault="008B0160" w:rsidP="005037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68AB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64CDF37" w14:textId="77777777" w:rsidR="008B0160" w:rsidRPr="00A568AB" w:rsidRDefault="008B0160" w:rsidP="005037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5E1C35B8" w14:textId="77777777" w:rsidR="008B0160" w:rsidRPr="00A568AB" w:rsidRDefault="008B0160" w:rsidP="005037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7B45AD88" w14:textId="77777777" w:rsidR="008B0160" w:rsidRPr="00A568AB" w:rsidRDefault="00A568AB" w:rsidP="005037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68A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14:paraId="34C84A7F" w14:textId="77777777" w:rsidR="004F0BBB" w:rsidRDefault="004F0BBB" w:rsidP="001F6616">
      <w:pPr>
        <w:ind w:firstLine="708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02DEB79E" w14:textId="77777777" w:rsidR="007B1D5B" w:rsidRDefault="000E316D" w:rsidP="001A2FB2">
      <w:pPr>
        <w:pStyle w:val="a4"/>
        <w:numPr>
          <w:ilvl w:val="0"/>
          <w:numId w:val="1"/>
        </w:numPr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7B1D5B">
        <w:rPr>
          <w:rFonts w:ascii="Times New Roman" w:hAnsi="Times New Roman" w:cs="Times New Roman"/>
          <w:sz w:val="28"/>
          <w:szCs w:val="28"/>
        </w:rPr>
        <w:t xml:space="preserve">Результаты ЕГЭ </w:t>
      </w:r>
      <w:r w:rsidR="004C4413">
        <w:rPr>
          <w:rFonts w:ascii="Times New Roman" w:hAnsi="Times New Roman" w:cs="Times New Roman"/>
          <w:sz w:val="28"/>
          <w:szCs w:val="28"/>
        </w:rPr>
        <w:t xml:space="preserve">2016, </w:t>
      </w:r>
      <w:r w:rsidRPr="007B1D5B">
        <w:rPr>
          <w:rFonts w:ascii="Times New Roman" w:hAnsi="Times New Roman" w:cs="Times New Roman"/>
          <w:sz w:val="28"/>
          <w:szCs w:val="28"/>
        </w:rPr>
        <w:t>2017</w:t>
      </w:r>
      <w:r w:rsidR="001A2FB2">
        <w:rPr>
          <w:rFonts w:ascii="Times New Roman" w:hAnsi="Times New Roman" w:cs="Times New Roman"/>
          <w:sz w:val="28"/>
          <w:szCs w:val="28"/>
        </w:rPr>
        <w:t>, 2018</w:t>
      </w:r>
      <w:r w:rsidR="00A568AB">
        <w:rPr>
          <w:rFonts w:ascii="Times New Roman" w:hAnsi="Times New Roman" w:cs="Times New Roman"/>
          <w:sz w:val="28"/>
          <w:szCs w:val="28"/>
        </w:rPr>
        <w:t>, 2019</w:t>
      </w:r>
      <w:r w:rsidRPr="007B1D5B">
        <w:rPr>
          <w:rFonts w:ascii="Times New Roman" w:hAnsi="Times New Roman" w:cs="Times New Roman"/>
          <w:sz w:val="28"/>
          <w:szCs w:val="28"/>
        </w:rPr>
        <w:t xml:space="preserve"> </w:t>
      </w:r>
      <w:r w:rsidR="001A2FB2">
        <w:rPr>
          <w:rFonts w:ascii="Times New Roman" w:hAnsi="Times New Roman" w:cs="Times New Roman"/>
          <w:sz w:val="28"/>
          <w:szCs w:val="28"/>
        </w:rPr>
        <w:t>г</w:t>
      </w:r>
      <w:r w:rsidRPr="007B1D5B">
        <w:rPr>
          <w:rFonts w:ascii="Times New Roman" w:hAnsi="Times New Roman" w:cs="Times New Roman"/>
          <w:sz w:val="28"/>
          <w:szCs w:val="28"/>
        </w:rPr>
        <w:t xml:space="preserve">г. по предметам </w:t>
      </w:r>
      <w:proofErr w:type="spellStart"/>
      <w:r w:rsidR="008159DA">
        <w:rPr>
          <w:rFonts w:ascii="Times New Roman" w:hAnsi="Times New Roman" w:cs="Times New Roman"/>
          <w:sz w:val="28"/>
          <w:szCs w:val="28"/>
        </w:rPr>
        <w:t>Чеди-Хольского</w:t>
      </w:r>
      <w:proofErr w:type="spellEnd"/>
      <w:r w:rsidR="005809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80909">
        <w:rPr>
          <w:rFonts w:ascii="Times New Roman" w:hAnsi="Times New Roman" w:cs="Times New Roman"/>
          <w:sz w:val="28"/>
          <w:szCs w:val="28"/>
        </w:rPr>
        <w:t>к</w:t>
      </w:r>
      <w:r w:rsidR="003B50C5" w:rsidRPr="007B1D5B">
        <w:rPr>
          <w:rFonts w:ascii="Times New Roman" w:hAnsi="Times New Roman" w:cs="Times New Roman"/>
          <w:sz w:val="28"/>
          <w:szCs w:val="28"/>
        </w:rPr>
        <w:t>ожууна</w:t>
      </w:r>
      <w:proofErr w:type="spellEnd"/>
    </w:p>
    <w:tbl>
      <w:tblPr>
        <w:tblStyle w:val="a3"/>
        <w:tblW w:w="9571" w:type="dxa"/>
        <w:jc w:val="center"/>
        <w:tblLook w:val="04A0" w:firstRow="1" w:lastRow="0" w:firstColumn="1" w:lastColumn="0" w:noHBand="0" w:noVBand="1"/>
      </w:tblPr>
      <w:tblGrid>
        <w:gridCol w:w="1683"/>
        <w:gridCol w:w="487"/>
        <w:gridCol w:w="487"/>
        <w:gridCol w:w="503"/>
        <w:gridCol w:w="459"/>
        <w:gridCol w:w="488"/>
        <w:gridCol w:w="488"/>
        <w:gridCol w:w="488"/>
        <w:gridCol w:w="459"/>
        <w:gridCol w:w="488"/>
        <w:gridCol w:w="488"/>
        <w:gridCol w:w="488"/>
        <w:gridCol w:w="459"/>
        <w:gridCol w:w="530"/>
        <w:gridCol w:w="530"/>
        <w:gridCol w:w="530"/>
        <w:gridCol w:w="516"/>
      </w:tblGrid>
      <w:tr w:rsidR="00A522A9" w:rsidRPr="00A568AB" w14:paraId="1BD5A06D" w14:textId="77777777" w:rsidTr="00A522A9">
        <w:trPr>
          <w:trHeight w:val="456"/>
          <w:jc w:val="center"/>
        </w:trPr>
        <w:tc>
          <w:tcPr>
            <w:tcW w:w="1687" w:type="dxa"/>
            <w:vMerge w:val="restart"/>
            <w:vAlign w:val="center"/>
          </w:tcPr>
          <w:p w14:paraId="3536D4D5" w14:textId="77777777" w:rsidR="00A522A9" w:rsidRPr="00A568AB" w:rsidRDefault="00A522A9" w:rsidP="002002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568A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Предмет </w:t>
            </w:r>
          </w:p>
        </w:tc>
        <w:tc>
          <w:tcPr>
            <w:tcW w:w="1950" w:type="dxa"/>
            <w:gridSpan w:val="4"/>
            <w:vAlign w:val="center"/>
          </w:tcPr>
          <w:p w14:paraId="138FBE35" w14:textId="77777777" w:rsidR="00A522A9" w:rsidRPr="00A568AB" w:rsidRDefault="00A522A9" w:rsidP="002002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568A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Кол-во </w:t>
            </w:r>
            <w:proofErr w:type="spellStart"/>
            <w:r w:rsidRPr="00A568A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уч</w:t>
            </w:r>
            <w:proofErr w:type="spellEnd"/>
            <w:r w:rsidRPr="00A568A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ков</w:t>
            </w:r>
          </w:p>
        </w:tc>
        <w:tc>
          <w:tcPr>
            <w:tcW w:w="1938" w:type="dxa"/>
            <w:gridSpan w:val="4"/>
            <w:vAlign w:val="center"/>
          </w:tcPr>
          <w:p w14:paraId="0C80C508" w14:textId="77777777" w:rsidR="00A522A9" w:rsidRPr="00A568AB" w:rsidRDefault="00A522A9" w:rsidP="002002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568A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р. балл</w:t>
            </w:r>
          </w:p>
        </w:tc>
        <w:tc>
          <w:tcPr>
            <w:tcW w:w="1938" w:type="dxa"/>
            <w:gridSpan w:val="4"/>
            <w:vAlign w:val="center"/>
          </w:tcPr>
          <w:p w14:paraId="43138C36" w14:textId="77777777" w:rsidR="00A522A9" w:rsidRPr="00A568AB" w:rsidRDefault="00A522A9" w:rsidP="002002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568A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Кол-во </w:t>
            </w:r>
            <w:proofErr w:type="spellStart"/>
            <w:r w:rsidRPr="00A568A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реод</w:t>
            </w:r>
            <w:proofErr w:type="spellEnd"/>
            <w:r w:rsidRPr="00A568A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х порог</w:t>
            </w:r>
          </w:p>
        </w:tc>
        <w:tc>
          <w:tcPr>
            <w:tcW w:w="2058" w:type="dxa"/>
            <w:gridSpan w:val="4"/>
            <w:vAlign w:val="center"/>
          </w:tcPr>
          <w:p w14:paraId="5FF6D852" w14:textId="77777777" w:rsidR="00A522A9" w:rsidRPr="00A568AB" w:rsidRDefault="00A522A9" w:rsidP="002002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568A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У, %</w:t>
            </w:r>
          </w:p>
        </w:tc>
      </w:tr>
      <w:tr w:rsidR="00A568AB" w:rsidRPr="00A568AB" w14:paraId="26A3FFFE" w14:textId="77777777" w:rsidTr="00A522A9">
        <w:trPr>
          <w:cantSplit/>
          <w:trHeight w:val="699"/>
          <w:jc w:val="center"/>
        </w:trPr>
        <w:tc>
          <w:tcPr>
            <w:tcW w:w="1687" w:type="dxa"/>
            <w:vMerge/>
            <w:vAlign w:val="center"/>
          </w:tcPr>
          <w:p w14:paraId="6D7838E1" w14:textId="77777777" w:rsidR="00A568AB" w:rsidRPr="00A568AB" w:rsidRDefault="00A568AB" w:rsidP="001A2F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2" w:type="dxa"/>
            <w:textDirection w:val="btLr"/>
            <w:vAlign w:val="center"/>
          </w:tcPr>
          <w:p w14:paraId="382B144A" w14:textId="77777777" w:rsidR="00A568AB" w:rsidRPr="00A568AB" w:rsidRDefault="00A568AB" w:rsidP="00A568A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68AB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492" w:type="dxa"/>
            <w:shd w:val="clear" w:color="auto" w:fill="auto"/>
            <w:textDirection w:val="btLr"/>
            <w:vAlign w:val="center"/>
          </w:tcPr>
          <w:p w14:paraId="67B61ACB" w14:textId="77777777" w:rsidR="00A568AB" w:rsidRPr="00A568AB" w:rsidRDefault="00A568AB" w:rsidP="00A568A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68AB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507" w:type="dxa"/>
            <w:textDirection w:val="btLr"/>
            <w:vAlign w:val="center"/>
          </w:tcPr>
          <w:p w14:paraId="502EDBA0" w14:textId="77777777" w:rsidR="00A568AB" w:rsidRPr="00A568AB" w:rsidRDefault="00A568AB" w:rsidP="00A568A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68AB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459" w:type="dxa"/>
            <w:textDirection w:val="btLr"/>
            <w:vAlign w:val="center"/>
          </w:tcPr>
          <w:p w14:paraId="30AC68F6" w14:textId="77777777" w:rsidR="00A568AB" w:rsidRPr="00A568AB" w:rsidRDefault="00A568AB" w:rsidP="00A568A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68AB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493" w:type="dxa"/>
            <w:textDirection w:val="btLr"/>
            <w:vAlign w:val="center"/>
          </w:tcPr>
          <w:p w14:paraId="6143650E" w14:textId="77777777" w:rsidR="00A568AB" w:rsidRPr="00A568AB" w:rsidRDefault="00A568AB" w:rsidP="00A568A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68AB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493" w:type="dxa"/>
            <w:shd w:val="clear" w:color="auto" w:fill="auto"/>
            <w:textDirection w:val="btLr"/>
            <w:vAlign w:val="center"/>
          </w:tcPr>
          <w:p w14:paraId="7188B30F" w14:textId="77777777" w:rsidR="00A568AB" w:rsidRPr="00A568AB" w:rsidRDefault="00A568AB" w:rsidP="00A568A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68AB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493" w:type="dxa"/>
            <w:textDirection w:val="btLr"/>
            <w:vAlign w:val="center"/>
          </w:tcPr>
          <w:p w14:paraId="244A32A6" w14:textId="77777777" w:rsidR="00A568AB" w:rsidRPr="00A568AB" w:rsidRDefault="00A568AB" w:rsidP="00A568A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68AB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459" w:type="dxa"/>
            <w:textDirection w:val="btLr"/>
            <w:vAlign w:val="center"/>
          </w:tcPr>
          <w:p w14:paraId="4D85C8DF" w14:textId="77777777" w:rsidR="00A568AB" w:rsidRPr="00A568AB" w:rsidRDefault="00A568AB" w:rsidP="00A568A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68AB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493" w:type="dxa"/>
            <w:textDirection w:val="btLr"/>
            <w:vAlign w:val="center"/>
          </w:tcPr>
          <w:p w14:paraId="2077E031" w14:textId="77777777" w:rsidR="00A568AB" w:rsidRPr="00A568AB" w:rsidRDefault="00A568AB" w:rsidP="00A568A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68AB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493" w:type="dxa"/>
            <w:shd w:val="clear" w:color="auto" w:fill="auto"/>
            <w:textDirection w:val="btLr"/>
            <w:vAlign w:val="center"/>
          </w:tcPr>
          <w:p w14:paraId="31E06EB9" w14:textId="77777777" w:rsidR="00A568AB" w:rsidRPr="00A568AB" w:rsidRDefault="00A568AB" w:rsidP="00A568A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68AB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493" w:type="dxa"/>
            <w:textDirection w:val="btLr"/>
            <w:vAlign w:val="center"/>
          </w:tcPr>
          <w:p w14:paraId="0A048E85" w14:textId="77777777" w:rsidR="00A568AB" w:rsidRPr="00A568AB" w:rsidRDefault="00A568AB" w:rsidP="00A568A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68AB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459" w:type="dxa"/>
            <w:textDirection w:val="btLr"/>
            <w:vAlign w:val="center"/>
          </w:tcPr>
          <w:p w14:paraId="6BDC3997" w14:textId="77777777" w:rsidR="00A568AB" w:rsidRPr="00A568AB" w:rsidRDefault="00A568AB" w:rsidP="00A568A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68AB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533" w:type="dxa"/>
            <w:textDirection w:val="btLr"/>
            <w:vAlign w:val="center"/>
          </w:tcPr>
          <w:p w14:paraId="7A9A3550" w14:textId="77777777" w:rsidR="00A568AB" w:rsidRPr="00A568AB" w:rsidRDefault="00A568AB" w:rsidP="00A568A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68AB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533" w:type="dxa"/>
            <w:shd w:val="clear" w:color="auto" w:fill="auto"/>
            <w:textDirection w:val="btLr"/>
            <w:vAlign w:val="center"/>
          </w:tcPr>
          <w:p w14:paraId="08FC27CA" w14:textId="77777777" w:rsidR="00A568AB" w:rsidRPr="00A568AB" w:rsidRDefault="00A568AB" w:rsidP="00A568A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68AB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533" w:type="dxa"/>
            <w:textDirection w:val="btLr"/>
            <w:vAlign w:val="center"/>
          </w:tcPr>
          <w:p w14:paraId="4C8F2F3F" w14:textId="77777777" w:rsidR="00A568AB" w:rsidRPr="00A568AB" w:rsidRDefault="00A568AB" w:rsidP="00A568A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68AB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459" w:type="dxa"/>
            <w:textDirection w:val="btLr"/>
            <w:vAlign w:val="center"/>
          </w:tcPr>
          <w:p w14:paraId="2C146CF0" w14:textId="77777777" w:rsidR="00A568AB" w:rsidRPr="00A568AB" w:rsidRDefault="00A568AB" w:rsidP="00A568A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68AB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</w:tr>
      <w:tr w:rsidR="00A568AB" w:rsidRPr="00A568AB" w14:paraId="6CC2D412" w14:textId="77777777" w:rsidTr="00A568AB">
        <w:trPr>
          <w:jc w:val="center"/>
        </w:trPr>
        <w:tc>
          <w:tcPr>
            <w:tcW w:w="1687" w:type="dxa"/>
            <w:vAlign w:val="center"/>
          </w:tcPr>
          <w:p w14:paraId="7CA06DB7" w14:textId="77777777" w:rsidR="00A568AB" w:rsidRPr="00A568AB" w:rsidRDefault="00A568AB" w:rsidP="001A2F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568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тематика профильная</w:t>
            </w:r>
          </w:p>
        </w:tc>
        <w:tc>
          <w:tcPr>
            <w:tcW w:w="492" w:type="dxa"/>
            <w:vAlign w:val="center"/>
          </w:tcPr>
          <w:p w14:paraId="319DF965" w14:textId="77777777" w:rsidR="00A568AB" w:rsidRPr="00A568AB" w:rsidRDefault="00A568AB" w:rsidP="001A2F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68AB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492" w:type="dxa"/>
            <w:shd w:val="clear" w:color="auto" w:fill="auto"/>
            <w:vAlign w:val="center"/>
          </w:tcPr>
          <w:p w14:paraId="14757189" w14:textId="77777777" w:rsidR="00A568AB" w:rsidRPr="00A568AB" w:rsidRDefault="00A568AB" w:rsidP="001A2F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68AB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507" w:type="dxa"/>
            <w:vAlign w:val="center"/>
          </w:tcPr>
          <w:p w14:paraId="78914013" w14:textId="77777777" w:rsidR="00A568AB" w:rsidRPr="00A568AB" w:rsidRDefault="00A568AB" w:rsidP="001A2F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68AB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459" w:type="dxa"/>
            <w:vAlign w:val="center"/>
          </w:tcPr>
          <w:p w14:paraId="775418A7" w14:textId="77777777" w:rsidR="00A568AB" w:rsidRPr="00A568AB" w:rsidRDefault="00776768" w:rsidP="001A2F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493" w:type="dxa"/>
            <w:vAlign w:val="center"/>
          </w:tcPr>
          <w:p w14:paraId="7042B354" w14:textId="77777777" w:rsidR="00A568AB" w:rsidRPr="00A568AB" w:rsidRDefault="00A568AB" w:rsidP="001A2F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68AB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493" w:type="dxa"/>
            <w:shd w:val="clear" w:color="auto" w:fill="auto"/>
            <w:vAlign w:val="center"/>
          </w:tcPr>
          <w:p w14:paraId="49E696AD" w14:textId="77777777" w:rsidR="00A568AB" w:rsidRPr="00A568AB" w:rsidRDefault="00A568AB" w:rsidP="001A2F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68AB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493" w:type="dxa"/>
            <w:vAlign w:val="center"/>
          </w:tcPr>
          <w:p w14:paraId="2E2F39C0" w14:textId="77777777" w:rsidR="00A568AB" w:rsidRPr="00A568AB" w:rsidRDefault="00A568AB" w:rsidP="001A2F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68AB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459" w:type="dxa"/>
            <w:vAlign w:val="center"/>
          </w:tcPr>
          <w:p w14:paraId="64C7387D" w14:textId="77777777" w:rsidR="00A568AB" w:rsidRPr="00A568AB" w:rsidRDefault="00776768" w:rsidP="001A2F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493" w:type="dxa"/>
            <w:vAlign w:val="center"/>
          </w:tcPr>
          <w:p w14:paraId="49CF0706" w14:textId="77777777" w:rsidR="00A568AB" w:rsidRPr="00A568AB" w:rsidRDefault="00A568AB" w:rsidP="001A2F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68AB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493" w:type="dxa"/>
            <w:shd w:val="clear" w:color="auto" w:fill="auto"/>
            <w:vAlign w:val="center"/>
          </w:tcPr>
          <w:p w14:paraId="264D5570" w14:textId="77777777" w:rsidR="00A568AB" w:rsidRPr="00A568AB" w:rsidRDefault="00A568AB" w:rsidP="001A2F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68AB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493" w:type="dxa"/>
            <w:vAlign w:val="center"/>
          </w:tcPr>
          <w:p w14:paraId="7FD35E82" w14:textId="77777777" w:rsidR="00A568AB" w:rsidRPr="00A568AB" w:rsidRDefault="00A568AB" w:rsidP="001A2F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68AB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459" w:type="dxa"/>
            <w:vAlign w:val="center"/>
          </w:tcPr>
          <w:p w14:paraId="6ADDA399" w14:textId="77777777" w:rsidR="00A568AB" w:rsidRPr="00A568AB" w:rsidRDefault="00776768" w:rsidP="001A2F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533" w:type="dxa"/>
            <w:vAlign w:val="center"/>
          </w:tcPr>
          <w:p w14:paraId="53DA26E2" w14:textId="77777777" w:rsidR="00A568AB" w:rsidRPr="00A568AB" w:rsidRDefault="00A568AB" w:rsidP="001A2F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68AB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533" w:type="dxa"/>
            <w:shd w:val="clear" w:color="auto" w:fill="auto"/>
            <w:vAlign w:val="center"/>
          </w:tcPr>
          <w:p w14:paraId="73128124" w14:textId="77777777" w:rsidR="00A568AB" w:rsidRPr="00A568AB" w:rsidRDefault="00A568AB" w:rsidP="001A2F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68AB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533" w:type="dxa"/>
            <w:vAlign w:val="center"/>
          </w:tcPr>
          <w:p w14:paraId="27F14880" w14:textId="77777777" w:rsidR="00A568AB" w:rsidRPr="00A568AB" w:rsidRDefault="00A568AB" w:rsidP="001A2F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68A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459" w:type="dxa"/>
            <w:vAlign w:val="center"/>
          </w:tcPr>
          <w:p w14:paraId="6E772B3E" w14:textId="77777777" w:rsidR="00A568AB" w:rsidRPr="00A568AB" w:rsidRDefault="00776768" w:rsidP="001A2F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</w:t>
            </w:r>
          </w:p>
        </w:tc>
      </w:tr>
      <w:tr w:rsidR="00A568AB" w:rsidRPr="00A568AB" w14:paraId="64DCC372" w14:textId="77777777" w:rsidTr="00A568AB">
        <w:trPr>
          <w:jc w:val="center"/>
        </w:trPr>
        <w:tc>
          <w:tcPr>
            <w:tcW w:w="1687" w:type="dxa"/>
            <w:vAlign w:val="center"/>
          </w:tcPr>
          <w:p w14:paraId="094E9BC5" w14:textId="77777777" w:rsidR="00A568AB" w:rsidRPr="00A568AB" w:rsidRDefault="00A568AB" w:rsidP="001A2F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568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иология</w:t>
            </w:r>
          </w:p>
        </w:tc>
        <w:tc>
          <w:tcPr>
            <w:tcW w:w="492" w:type="dxa"/>
            <w:vAlign w:val="center"/>
          </w:tcPr>
          <w:p w14:paraId="27BA9754" w14:textId="77777777" w:rsidR="00A568AB" w:rsidRPr="00A568AB" w:rsidRDefault="00A568AB" w:rsidP="001A2F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68AB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92" w:type="dxa"/>
            <w:shd w:val="clear" w:color="auto" w:fill="auto"/>
            <w:vAlign w:val="center"/>
          </w:tcPr>
          <w:p w14:paraId="3C4C4549" w14:textId="77777777" w:rsidR="00A568AB" w:rsidRPr="00A568AB" w:rsidRDefault="00A568AB" w:rsidP="001A2F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68AB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507" w:type="dxa"/>
            <w:vAlign w:val="center"/>
          </w:tcPr>
          <w:p w14:paraId="550ADE34" w14:textId="77777777" w:rsidR="00A568AB" w:rsidRPr="00A568AB" w:rsidRDefault="00A568AB" w:rsidP="001A2F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68AB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59" w:type="dxa"/>
            <w:vAlign w:val="center"/>
          </w:tcPr>
          <w:p w14:paraId="1CFB652F" w14:textId="77777777" w:rsidR="00A568AB" w:rsidRPr="00A568AB" w:rsidRDefault="001D0CD6" w:rsidP="001A2F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493" w:type="dxa"/>
            <w:vAlign w:val="center"/>
          </w:tcPr>
          <w:p w14:paraId="73656BF3" w14:textId="77777777" w:rsidR="00A568AB" w:rsidRPr="00A568AB" w:rsidRDefault="00A568AB" w:rsidP="001A2F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68AB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493" w:type="dxa"/>
            <w:shd w:val="clear" w:color="auto" w:fill="auto"/>
            <w:vAlign w:val="center"/>
          </w:tcPr>
          <w:p w14:paraId="14EB4C1B" w14:textId="77777777" w:rsidR="00A568AB" w:rsidRPr="00A568AB" w:rsidRDefault="00A568AB" w:rsidP="001A2F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68AB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493" w:type="dxa"/>
            <w:vAlign w:val="center"/>
          </w:tcPr>
          <w:p w14:paraId="21D360FB" w14:textId="77777777" w:rsidR="00A568AB" w:rsidRPr="00A568AB" w:rsidRDefault="00A568AB" w:rsidP="001A2F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68AB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459" w:type="dxa"/>
            <w:vAlign w:val="center"/>
          </w:tcPr>
          <w:p w14:paraId="453C475D" w14:textId="77777777" w:rsidR="00A568AB" w:rsidRPr="00A568AB" w:rsidRDefault="001D0CD6" w:rsidP="001A2F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493" w:type="dxa"/>
            <w:vAlign w:val="center"/>
          </w:tcPr>
          <w:p w14:paraId="348A8DE2" w14:textId="77777777" w:rsidR="00A568AB" w:rsidRPr="00A568AB" w:rsidRDefault="00A568AB" w:rsidP="001A2F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68AB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93" w:type="dxa"/>
            <w:shd w:val="clear" w:color="auto" w:fill="auto"/>
            <w:vAlign w:val="center"/>
          </w:tcPr>
          <w:p w14:paraId="4271DB70" w14:textId="77777777" w:rsidR="00A568AB" w:rsidRPr="00A568AB" w:rsidRDefault="00A568AB" w:rsidP="001A2F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68A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93" w:type="dxa"/>
            <w:vAlign w:val="center"/>
          </w:tcPr>
          <w:p w14:paraId="24FC2457" w14:textId="77777777" w:rsidR="00A568AB" w:rsidRPr="00A568AB" w:rsidRDefault="00A568AB" w:rsidP="001A2F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68A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59" w:type="dxa"/>
            <w:vAlign w:val="center"/>
          </w:tcPr>
          <w:p w14:paraId="780AF079" w14:textId="77777777" w:rsidR="00A568AB" w:rsidRPr="00A568AB" w:rsidRDefault="001D0CD6" w:rsidP="001A2F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33" w:type="dxa"/>
            <w:vAlign w:val="center"/>
          </w:tcPr>
          <w:p w14:paraId="56B84E1D" w14:textId="77777777" w:rsidR="00A568AB" w:rsidRPr="00A568AB" w:rsidRDefault="00A568AB" w:rsidP="001A2F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68A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33" w:type="dxa"/>
            <w:shd w:val="clear" w:color="auto" w:fill="auto"/>
            <w:vAlign w:val="center"/>
          </w:tcPr>
          <w:p w14:paraId="7799879F" w14:textId="77777777" w:rsidR="00A568AB" w:rsidRPr="00A568AB" w:rsidRDefault="00A568AB" w:rsidP="001A2F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68AB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533" w:type="dxa"/>
            <w:vAlign w:val="center"/>
          </w:tcPr>
          <w:p w14:paraId="57F4DDD7" w14:textId="77777777" w:rsidR="00A568AB" w:rsidRPr="00A568AB" w:rsidRDefault="00A568AB" w:rsidP="001A2F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68AB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459" w:type="dxa"/>
            <w:vAlign w:val="center"/>
          </w:tcPr>
          <w:p w14:paraId="67EF5D57" w14:textId="77777777" w:rsidR="00A568AB" w:rsidRPr="00A568AB" w:rsidRDefault="001D0CD6" w:rsidP="001A2F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</w:tr>
      <w:tr w:rsidR="00A568AB" w:rsidRPr="00A568AB" w14:paraId="01F38C3B" w14:textId="77777777" w:rsidTr="00A568AB">
        <w:trPr>
          <w:jc w:val="center"/>
        </w:trPr>
        <w:tc>
          <w:tcPr>
            <w:tcW w:w="1687" w:type="dxa"/>
            <w:vAlign w:val="center"/>
          </w:tcPr>
          <w:p w14:paraId="0442DB63" w14:textId="77777777" w:rsidR="00A568AB" w:rsidRPr="00A568AB" w:rsidRDefault="00A568AB" w:rsidP="001A2F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568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ествознание</w:t>
            </w:r>
          </w:p>
        </w:tc>
        <w:tc>
          <w:tcPr>
            <w:tcW w:w="492" w:type="dxa"/>
            <w:vAlign w:val="center"/>
          </w:tcPr>
          <w:p w14:paraId="13E718D1" w14:textId="77777777" w:rsidR="00A568AB" w:rsidRPr="00A568AB" w:rsidRDefault="00A568AB" w:rsidP="001A2F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68AB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92" w:type="dxa"/>
            <w:shd w:val="clear" w:color="auto" w:fill="auto"/>
            <w:vAlign w:val="center"/>
          </w:tcPr>
          <w:p w14:paraId="23AFD814" w14:textId="77777777" w:rsidR="00A568AB" w:rsidRPr="00A568AB" w:rsidRDefault="00A568AB" w:rsidP="001A2F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68AB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507" w:type="dxa"/>
            <w:vAlign w:val="center"/>
          </w:tcPr>
          <w:p w14:paraId="2C013C0D" w14:textId="77777777" w:rsidR="00A568AB" w:rsidRPr="00A568AB" w:rsidRDefault="00A568AB" w:rsidP="001A2F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68AB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459" w:type="dxa"/>
            <w:vAlign w:val="center"/>
          </w:tcPr>
          <w:p w14:paraId="46698ED2" w14:textId="77777777" w:rsidR="00A568AB" w:rsidRPr="00A568AB" w:rsidRDefault="00B46697" w:rsidP="001A2F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493" w:type="dxa"/>
            <w:vAlign w:val="center"/>
          </w:tcPr>
          <w:p w14:paraId="5A98EECC" w14:textId="77777777" w:rsidR="00A568AB" w:rsidRPr="00A568AB" w:rsidRDefault="00A568AB" w:rsidP="001A2F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68AB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493" w:type="dxa"/>
            <w:shd w:val="clear" w:color="auto" w:fill="auto"/>
            <w:vAlign w:val="center"/>
          </w:tcPr>
          <w:p w14:paraId="380DE027" w14:textId="77777777" w:rsidR="00A568AB" w:rsidRPr="00A568AB" w:rsidRDefault="00A568AB" w:rsidP="001A2F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68AB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493" w:type="dxa"/>
            <w:vAlign w:val="center"/>
          </w:tcPr>
          <w:p w14:paraId="075CFC0F" w14:textId="77777777" w:rsidR="00A568AB" w:rsidRPr="00A568AB" w:rsidRDefault="00A568AB" w:rsidP="001A2F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68AB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459" w:type="dxa"/>
            <w:vAlign w:val="center"/>
          </w:tcPr>
          <w:p w14:paraId="153E6E4B" w14:textId="77777777" w:rsidR="00A568AB" w:rsidRPr="00A568AB" w:rsidRDefault="001353B8" w:rsidP="001A2F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493" w:type="dxa"/>
            <w:vAlign w:val="center"/>
          </w:tcPr>
          <w:p w14:paraId="1719F87C" w14:textId="77777777" w:rsidR="00A568AB" w:rsidRPr="00A568AB" w:rsidRDefault="00A568AB" w:rsidP="001A2F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68AB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93" w:type="dxa"/>
            <w:shd w:val="clear" w:color="auto" w:fill="auto"/>
            <w:vAlign w:val="center"/>
          </w:tcPr>
          <w:p w14:paraId="5A5E5A3A" w14:textId="77777777" w:rsidR="00A568AB" w:rsidRPr="00A568AB" w:rsidRDefault="00A568AB" w:rsidP="001A2F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68AB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493" w:type="dxa"/>
            <w:vAlign w:val="center"/>
          </w:tcPr>
          <w:p w14:paraId="70B85136" w14:textId="77777777" w:rsidR="00A568AB" w:rsidRPr="00A568AB" w:rsidRDefault="00A568AB" w:rsidP="001A2F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68AB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59" w:type="dxa"/>
            <w:vAlign w:val="center"/>
          </w:tcPr>
          <w:p w14:paraId="6A108544" w14:textId="77777777" w:rsidR="00A568AB" w:rsidRPr="00A568AB" w:rsidRDefault="00B46697" w:rsidP="001A2F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533" w:type="dxa"/>
            <w:vAlign w:val="center"/>
          </w:tcPr>
          <w:p w14:paraId="16D57D43" w14:textId="77777777" w:rsidR="00A568AB" w:rsidRPr="00A568AB" w:rsidRDefault="00A568AB" w:rsidP="001A2F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68A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33" w:type="dxa"/>
            <w:shd w:val="clear" w:color="auto" w:fill="auto"/>
            <w:vAlign w:val="center"/>
          </w:tcPr>
          <w:p w14:paraId="17333AF9" w14:textId="77777777" w:rsidR="00A568AB" w:rsidRPr="00A568AB" w:rsidRDefault="00A568AB" w:rsidP="001A2F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68AB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533" w:type="dxa"/>
            <w:vAlign w:val="center"/>
          </w:tcPr>
          <w:p w14:paraId="236A2ED0" w14:textId="77777777" w:rsidR="00A568AB" w:rsidRPr="00A568AB" w:rsidRDefault="00A568AB" w:rsidP="001A2F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68AB"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459" w:type="dxa"/>
            <w:vAlign w:val="center"/>
          </w:tcPr>
          <w:p w14:paraId="3B92988F" w14:textId="77777777" w:rsidR="00A568AB" w:rsidRPr="00A568AB" w:rsidRDefault="00B46697" w:rsidP="001A2F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</w:tr>
      <w:tr w:rsidR="00A568AB" w:rsidRPr="00A568AB" w14:paraId="35ED7D64" w14:textId="77777777" w:rsidTr="00A568AB">
        <w:trPr>
          <w:jc w:val="center"/>
        </w:trPr>
        <w:tc>
          <w:tcPr>
            <w:tcW w:w="1687" w:type="dxa"/>
            <w:vAlign w:val="center"/>
          </w:tcPr>
          <w:p w14:paraId="77576495" w14:textId="77777777" w:rsidR="00A568AB" w:rsidRPr="00A568AB" w:rsidRDefault="00A568AB" w:rsidP="001A2F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568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тория</w:t>
            </w:r>
          </w:p>
        </w:tc>
        <w:tc>
          <w:tcPr>
            <w:tcW w:w="492" w:type="dxa"/>
            <w:vAlign w:val="center"/>
          </w:tcPr>
          <w:p w14:paraId="6EBAAE53" w14:textId="77777777" w:rsidR="00A568AB" w:rsidRPr="00A568AB" w:rsidRDefault="00A568AB" w:rsidP="001A2F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68AB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492" w:type="dxa"/>
            <w:shd w:val="clear" w:color="auto" w:fill="auto"/>
            <w:vAlign w:val="center"/>
          </w:tcPr>
          <w:p w14:paraId="0ABEA336" w14:textId="77777777" w:rsidR="00A568AB" w:rsidRPr="00A568AB" w:rsidRDefault="00A568AB" w:rsidP="001A2F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68A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07" w:type="dxa"/>
            <w:vAlign w:val="center"/>
          </w:tcPr>
          <w:p w14:paraId="4E88083D" w14:textId="77777777" w:rsidR="00A568AB" w:rsidRPr="00A568AB" w:rsidRDefault="00A568AB" w:rsidP="001A2F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68A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59" w:type="dxa"/>
            <w:vAlign w:val="center"/>
          </w:tcPr>
          <w:p w14:paraId="53B0D9C9" w14:textId="77777777" w:rsidR="00A568AB" w:rsidRPr="00A568AB" w:rsidRDefault="00B46697" w:rsidP="001A2F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93" w:type="dxa"/>
            <w:vAlign w:val="center"/>
          </w:tcPr>
          <w:p w14:paraId="429FD4C1" w14:textId="77777777" w:rsidR="00A568AB" w:rsidRPr="00A568AB" w:rsidRDefault="00A568AB" w:rsidP="001A2F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68AB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493" w:type="dxa"/>
            <w:shd w:val="clear" w:color="auto" w:fill="auto"/>
            <w:vAlign w:val="center"/>
          </w:tcPr>
          <w:p w14:paraId="08B1B6B3" w14:textId="77777777" w:rsidR="00A568AB" w:rsidRPr="00A568AB" w:rsidRDefault="00A568AB" w:rsidP="001A2F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68AB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493" w:type="dxa"/>
            <w:vAlign w:val="center"/>
          </w:tcPr>
          <w:p w14:paraId="24BAA88D" w14:textId="77777777" w:rsidR="00A568AB" w:rsidRPr="00A568AB" w:rsidRDefault="00A568AB" w:rsidP="001A2F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68AB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459" w:type="dxa"/>
            <w:vAlign w:val="center"/>
          </w:tcPr>
          <w:p w14:paraId="27E0F38E" w14:textId="77777777" w:rsidR="00A568AB" w:rsidRPr="00A568AB" w:rsidRDefault="00B46697" w:rsidP="001A2F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493" w:type="dxa"/>
            <w:vAlign w:val="center"/>
          </w:tcPr>
          <w:p w14:paraId="7BEC4940" w14:textId="77777777" w:rsidR="00A568AB" w:rsidRPr="00A568AB" w:rsidRDefault="00A568AB" w:rsidP="001A2F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68A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93" w:type="dxa"/>
            <w:shd w:val="clear" w:color="auto" w:fill="auto"/>
            <w:vAlign w:val="center"/>
          </w:tcPr>
          <w:p w14:paraId="32C32512" w14:textId="77777777" w:rsidR="00A568AB" w:rsidRPr="00A568AB" w:rsidRDefault="00A568AB" w:rsidP="001A2F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68A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93" w:type="dxa"/>
            <w:vAlign w:val="center"/>
          </w:tcPr>
          <w:p w14:paraId="0371F118" w14:textId="77777777" w:rsidR="00A568AB" w:rsidRPr="00A568AB" w:rsidRDefault="00A568AB" w:rsidP="001A2F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68A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59" w:type="dxa"/>
            <w:vAlign w:val="center"/>
          </w:tcPr>
          <w:p w14:paraId="453AD91F" w14:textId="77777777" w:rsidR="00A568AB" w:rsidRPr="00A568AB" w:rsidRDefault="00B46697" w:rsidP="001A2F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33" w:type="dxa"/>
            <w:vAlign w:val="center"/>
          </w:tcPr>
          <w:p w14:paraId="7DA844F6" w14:textId="77777777" w:rsidR="00A568AB" w:rsidRPr="00A568AB" w:rsidRDefault="00A568AB" w:rsidP="001A2F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68AB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533" w:type="dxa"/>
            <w:shd w:val="clear" w:color="auto" w:fill="auto"/>
            <w:vAlign w:val="center"/>
          </w:tcPr>
          <w:p w14:paraId="3B6A953E" w14:textId="77777777" w:rsidR="00A568AB" w:rsidRPr="00A568AB" w:rsidRDefault="00A568AB" w:rsidP="001A2F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68AB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533" w:type="dxa"/>
            <w:vAlign w:val="center"/>
          </w:tcPr>
          <w:p w14:paraId="02EC3961" w14:textId="77777777" w:rsidR="00A568AB" w:rsidRPr="00A568AB" w:rsidRDefault="00A568AB" w:rsidP="001A2F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68AB">
              <w:rPr>
                <w:rFonts w:ascii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459" w:type="dxa"/>
            <w:vAlign w:val="center"/>
          </w:tcPr>
          <w:p w14:paraId="3B61E726" w14:textId="77777777" w:rsidR="00A568AB" w:rsidRPr="00A568AB" w:rsidRDefault="00B46697" w:rsidP="001A2F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</w:tr>
      <w:tr w:rsidR="00A568AB" w:rsidRPr="00A568AB" w14:paraId="5EFDF2C1" w14:textId="77777777" w:rsidTr="00A568AB">
        <w:trPr>
          <w:jc w:val="center"/>
        </w:trPr>
        <w:tc>
          <w:tcPr>
            <w:tcW w:w="1687" w:type="dxa"/>
            <w:vAlign w:val="center"/>
          </w:tcPr>
          <w:p w14:paraId="72F034F9" w14:textId="77777777" w:rsidR="00A568AB" w:rsidRPr="00A568AB" w:rsidRDefault="00A568AB" w:rsidP="001A2F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568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имия</w:t>
            </w:r>
          </w:p>
        </w:tc>
        <w:tc>
          <w:tcPr>
            <w:tcW w:w="492" w:type="dxa"/>
            <w:vAlign w:val="center"/>
          </w:tcPr>
          <w:p w14:paraId="042D37E3" w14:textId="77777777" w:rsidR="00A568AB" w:rsidRPr="00A568AB" w:rsidRDefault="00A568AB" w:rsidP="001A2F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68AB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92" w:type="dxa"/>
            <w:shd w:val="clear" w:color="auto" w:fill="auto"/>
            <w:vAlign w:val="center"/>
          </w:tcPr>
          <w:p w14:paraId="55C5A3A7" w14:textId="77777777" w:rsidR="00A568AB" w:rsidRPr="00A568AB" w:rsidRDefault="00A568AB" w:rsidP="001A2F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68AB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507" w:type="dxa"/>
            <w:vAlign w:val="center"/>
          </w:tcPr>
          <w:p w14:paraId="1A24339C" w14:textId="77777777" w:rsidR="00A568AB" w:rsidRPr="00A568AB" w:rsidRDefault="00A568AB" w:rsidP="001A2F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68A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59" w:type="dxa"/>
            <w:vAlign w:val="center"/>
          </w:tcPr>
          <w:p w14:paraId="79DC9766" w14:textId="77777777" w:rsidR="00A568AB" w:rsidRPr="00A568AB" w:rsidRDefault="00B46697" w:rsidP="001A2F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493" w:type="dxa"/>
            <w:vAlign w:val="center"/>
          </w:tcPr>
          <w:p w14:paraId="1EA918F2" w14:textId="77777777" w:rsidR="00A568AB" w:rsidRPr="00A568AB" w:rsidRDefault="00A568AB" w:rsidP="001A2F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68AB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493" w:type="dxa"/>
            <w:shd w:val="clear" w:color="auto" w:fill="auto"/>
            <w:vAlign w:val="center"/>
          </w:tcPr>
          <w:p w14:paraId="582EBD2D" w14:textId="77777777" w:rsidR="00A568AB" w:rsidRPr="00A568AB" w:rsidRDefault="00A568AB" w:rsidP="001A2F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68AB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493" w:type="dxa"/>
            <w:vAlign w:val="center"/>
          </w:tcPr>
          <w:p w14:paraId="141C4935" w14:textId="77777777" w:rsidR="00A568AB" w:rsidRPr="00A568AB" w:rsidRDefault="00A568AB" w:rsidP="001A2F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68AB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459" w:type="dxa"/>
            <w:vAlign w:val="center"/>
          </w:tcPr>
          <w:p w14:paraId="1C313246" w14:textId="77777777" w:rsidR="00A568AB" w:rsidRPr="00A568AB" w:rsidRDefault="00B46697" w:rsidP="001A2F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493" w:type="dxa"/>
            <w:vAlign w:val="center"/>
          </w:tcPr>
          <w:p w14:paraId="26626DDD" w14:textId="77777777" w:rsidR="00A568AB" w:rsidRPr="00A568AB" w:rsidRDefault="00A568AB" w:rsidP="001A2F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68A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93" w:type="dxa"/>
            <w:shd w:val="clear" w:color="auto" w:fill="auto"/>
            <w:vAlign w:val="center"/>
          </w:tcPr>
          <w:p w14:paraId="291D873C" w14:textId="77777777" w:rsidR="00A568AB" w:rsidRPr="00A568AB" w:rsidRDefault="00A568AB" w:rsidP="001A2F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" w:type="dxa"/>
            <w:vAlign w:val="center"/>
          </w:tcPr>
          <w:p w14:paraId="6CD9DB5E" w14:textId="77777777" w:rsidR="00A568AB" w:rsidRPr="00A568AB" w:rsidRDefault="00A568AB" w:rsidP="001A2F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68A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9" w:type="dxa"/>
            <w:vAlign w:val="center"/>
          </w:tcPr>
          <w:p w14:paraId="7CC1856E" w14:textId="77777777" w:rsidR="00A568AB" w:rsidRPr="00A568AB" w:rsidRDefault="009A2DB2" w:rsidP="001A2F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33" w:type="dxa"/>
            <w:vAlign w:val="center"/>
          </w:tcPr>
          <w:p w14:paraId="2728B689" w14:textId="77777777" w:rsidR="00A568AB" w:rsidRPr="00A568AB" w:rsidRDefault="00A568AB" w:rsidP="001A2F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dxa"/>
            <w:shd w:val="clear" w:color="auto" w:fill="auto"/>
            <w:vAlign w:val="center"/>
          </w:tcPr>
          <w:p w14:paraId="5FEF7D0F" w14:textId="77777777" w:rsidR="00A568AB" w:rsidRPr="00A568AB" w:rsidRDefault="00A568AB" w:rsidP="001A2F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68A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33" w:type="dxa"/>
            <w:vAlign w:val="center"/>
          </w:tcPr>
          <w:p w14:paraId="019D99BF" w14:textId="77777777" w:rsidR="00A568AB" w:rsidRPr="00A568AB" w:rsidRDefault="00A568AB" w:rsidP="001A2F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68A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59" w:type="dxa"/>
            <w:vAlign w:val="center"/>
          </w:tcPr>
          <w:p w14:paraId="161FDA14" w14:textId="77777777" w:rsidR="00A568AB" w:rsidRPr="00A568AB" w:rsidRDefault="009A2DB2" w:rsidP="001A2F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</w:tr>
      <w:tr w:rsidR="00A568AB" w:rsidRPr="00A568AB" w14:paraId="33E60CBD" w14:textId="77777777" w:rsidTr="00A568AB">
        <w:trPr>
          <w:jc w:val="center"/>
        </w:trPr>
        <w:tc>
          <w:tcPr>
            <w:tcW w:w="1687" w:type="dxa"/>
            <w:vAlign w:val="center"/>
          </w:tcPr>
          <w:p w14:paraId="4F56B203" w14:textId="77777777" w:rsidR="00A568AB" w:rsidRPr="00A568AB" w:rsidRDefault="00A568AB" w:rsidP="001A2F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568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форматика</w:t>
            </w:r>
          </w:p>
        </w:tc>
        <w:tc>
          <w:tcPr>
            <w:tcW w:w="492" w:type="dxa"/>
            <w:vAlign w:val="center"/>
          </w:tcPr>
          <w:p w14:paraId="4BF801CB" w14:textId="77777777" w:rsidR="00A568AB" w:rsidRPr="00A568AB" w:rsidRDefault="00A568AB" w:rsidP="001A2F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68A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92" w:type="dxa"/>
            <w:shd w:val="clear" w:color="auto" w:fill="auto"/>
            <w:vAlign w:val="center"/>
          </w:tcPr>
          <w:p w14:paraId="0469A762" w14:textId="77777777" w:rsidR="00A568AB" w:rsidRPr="00A568AB" w:rsidRDefault="00A568AB" w:rsidP="001A2F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68A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07" w:type="dxa"/>
            <w:vAlign w:val="center"/>
          </w:tcPr>
          <w:p w14:paraId="64471DE3" w14:textId="77777777" w:rsidR="00A568AB" w:rsidRPr="00A568AB" w:rsidRDefault="00A568AB" w:rsidP="001A2F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68A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59" w:type="dxa"/>
            <w:vAlign w:val="center"/>
          </w:tcPr>
          <w:p w14:paraId="17526BA7" w14:textId="77777777" w:rsidR="00A568AB" w:rsidRPr="00A568AB" w:rsidRDefault="00AF6EB9" w:rsidP="001A2F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93" w:type="dxa"/>
            <w:vAlign w:val="center"/>
          </w:tcPr>
          <w:p w14:paraId="4FF8A582" w14:textId="77777777" w:rsidR="00A568AB" w:rsidRPr="00A568AB" w:rsidRDefault="00A568AB" w:rsidP="001A2F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68AB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493" w:type="dxa"/>
            <w:shd w:val="clear" w:color="auto" w:fill="auto"/>
            <w:vAlign w:val="center"/>
          </w:tcPr>
          <w:p w14:paraId="10F23CC7" w14:textId="77777777" w:rsidR="00A568AB" w:rsidRPr="00A568AB" w:rsidRDefault="00A568AB" w:rsidP="001A2F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68AB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493" w:type="dxa"/>
            <w:vAlign w:val="center"/>
          </w:tcPr>
          <w:p w14:paraId="38125BE3" w14:textId="77777777" w:rsidR="00A568AB" w:rsidRPr="00A568AB" w:rsidRDefault="00A568AB" w:rsidP="001A2F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68AB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459" w:type="dxa"/>
            <w:vAlign w:val="center"/>
          </w:tcPr>
          <w:p w14:paraId="335BD2C8" w14:textId="77777777" w:rsidR="00A568AB" w:rsidRPr="00A568AB" w:rsidRDefault="00B46697" w:rsidP="001A2F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493" w:type="dxa"/>
            <w:vAlign w:val="center"/>
          </w:tcPr>
          <w:p w14:paraId="64B208CA" w14:textId="77777777" w:rsidR="00A568AB" w:rsidRPr="00A568AB" w:rsidRDefault="00A568AB" w:rsidP="001A2F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68A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93" w:type="dxa"/>
            <w:shd w:val="clear" w:color="auto" w:fill="auto"/>
            <w:vAlign w:val="center"/>
          </w:tcPr>
          <w:p w14:paraId="1D0807D3" w14:textId="77777777" w:rsidR="00A568AB" w:rsidRPr="00A568AB" w:rsidRDefault="00A568AB" w:rsidP="001A2F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68A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93" w:type="dxa"/>
            <w:vAlign w:val="center"/>
          </w:tcPr>
          <w:p w14:paraId="5820E658" w14:textId="77777777" w:rsidR="00A568AB" w:rsidRPr="00A568AB" w:rsidRDefault="00A568AB" w:rsidP="001A2F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68A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59" w:type="dxa"/>
            <w:vAlign w:val="center"/>
          </w:tcPr>
          <w:p w14:paraId="01319CC2" w14:textId="77777777" w:rsidR="00A568AB" w:rsidRPr="00A568AB" w:rsidRDefault="00AF6EB9" w:rsidP="001A2F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33" w:type="dxa"/>
            <w:vAlign w:val="center"/>
          </w:tcPr>
          <w:p w14:paraId="67576955" w14:textId="77777777" w:rsidR="00A568AB" w:rsidRPr="00A568AB" w:rsidRDefault="00A568AB" w:rsidP="001A2F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68AB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533" w:type="dxa"/>
            <w:shd w:val="clear" w:color="auto" w:fill="auto"/>
            <w:vAlign w:val="center"/>
          </w:tcPr>
          <w:p w14:paraId="1F70DE30" w14:textId="77777777" w:rsidR="00A568AB" w:rsidRPr="00A568AB" w:rsidRDefault="00A568AB" w:rsidP="001A2F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68AB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533" w:type="dxa"/>
            <w:vAlign w:val="center"/>
          </w:tcPr>
          <w:p w14:paraId="4808A37D" w14:textId="77777777" w:rsidR="00A568AB" w:rsidRPr="00A568AB" w:rsidRDefault="00A568AB" w:rsidP="001A2F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68A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459" w:type="dxa"/>
            <w:vAlign w:val="center"/>
          </w:tcPr>
          <w:p w14:paraId="0E74DA44" w14:textId="77777777" w:rsidR="00A568AB" w:rsidRPr="00A568AB" w:rsidRDefault="00AF6EB9" w:rsidP="001A2F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A568AB" w:rsidRPr="00A568AB" w14:paraId="1635A684" w14:textId="77777777" w:rsidTr="00A568AB">
        <w:trPr>
          <w:jc w:val="center"/>
        </w:trPr>
        <w:tc>
          <w:tcPr>
            <w:tcW w:w="1687" w:type="dxa"/>
            <w:vAlign w:val="center"/>
          </w:tcPr>
          <w:p w14:paraId="1B8384AE" w14:textId="77777777" w:rsidR="00A568AB" w:rsidRPr="00A568AB" w:rsidRDefault="00A568AB" w:rsidP="001A2F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568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тература</w:t>
            </w:r>
          </w:p>
        </w:tc>
        <w:tc>
          <w:tcPr>
            <w:tcW w:w="492" w:type="dxa"/>
            <w:vAlign w:val="center"/>
          </w:tcPr>
          <w:p w14:paraId="1F85CEC5" w14:textId="77777777" w:rsidR="00A568AB" w:rsidRPr="00A568AB" w:rsidRDefault="00A568AB" w:rsidP="001A2F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68A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92" w:type="dxa"/>
            <w:shd w:val="clear" w:color="auto" w:fill="auto"/>
            <w:vAlign w:val="center"/>
          </w:tcPr>
          <w:p w14:paraId="6B5A20F3" w14:textId="77777777" w:rsidR="00A568AB" w:rsidRPr="00A568AB" w:rsidRDefault="00A568AB" w:rsidP="001A2F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68A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07" w:type="dxa"/>
            <w:vAlign w:val="center"/>
          </w:tcPr>
          <w:p w14:paraId="7BAEEBC1" w14:textId="77777777" w:rsidR="00A568AB" w:rsidRPr="00A568AB" w:rsidRDefault="00A568AB" w:rsidP="001A2F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68AB">
              <w:rPr>
                <w:rFonts w:ascii="Times New Roman" w:hAnsi="Times New Roman" w:cs="Times New Roman"/>
                <w:sz w:val="20"/>
                <w:szCs w:val="20"/>
              </w:rPr>
              <w:t>н/у</w:t>
            </w:r>
          </w:p>
        </w:tc>
        <w:tc>
          <w:tcPr>
            <w:tcW w:w="459" w:type="dxa"/>
            <w:vAlign w:val="center"/>
          </w:tcPr>
          <w:p w14:paraId="00975775" w14:textId="77777777" w:rsidR="00A568AB" w:rsidRPr="00A568AB" w:rsidRDefault="00AF6EB9" w:rsidP="000E3C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93" w:type="dxa"/>
            <w:vAlign w:val="center"/>
          </w:tcPr>
          <w:p w14:paraId="4902DF39" w14:textId="77777777" w:rsidR="00A568AB" w:rsidRPr="00A568AB" w:rsidRDefault="00A568AB" w:rsidP="000E3C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68AB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493" w:type="dxa"/>
            <w:shd w:val="clear" w:color="auto" w:fill="auto"/>
            <w:vAlign w:val="center"/>
          </w:tcPr>
          <w:p w14:paraId="0E3A5EA2" w14:textId="77777777" w:rsidR="00A568AB" w:rsidRPr="00A568AB" w:rsidRDefault="00A568AB" w:rsidP="001A2F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68AB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493" w:type="dxa"/>
            <w:vAlign w:val="center"/>
          </w:tcPr>
          <w:p w14:paraId="704D3262" w14:textId="77777777" w:rsidR="00A568AB" w:rsidRPr="00A568AB" w:rsidRDefault="00A568AB" w:rsidP="001A2F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vAlign w:val="center"/>
          </w:tcPr>
          <w:p w14:paraId="5C92C905" w14:textId="77777777" w:rsidR="00A568AB" w:rsidRPr="00A568AB" w:rsidRDefault="00B46697" w:rsidP="001A2F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93" w:type="dxa"/>
            <w:vAlign w:val="center"/>
          </w:tcPr>
          <w:p w14:paraId="0636A28E" w14:textId="77777777" w:rsidR="00A568AB" w:rsidRPr="00A568AB" w:rsidRDefault="00A568AB" w:rsidP="001A2F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68A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93" w:type="dxa"/>
            <w:shd w:val="clear" w:color="auto" w:fill="auto"/>
            <w:vAlign w:val="center"/>
          </w:tcPr>
          <w:p w14:paraId="7906DDFA" w14:textId="77777777" w:rsidR="00A568AB" w:rsidRPr="00A568AB" w:rsidRDefault="00A568AB" w:rsidP="001A2F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68A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93" w:type="dxa"/>
            <w:vAlign w:val="center"/>
          </w:tcPr>
          <w:p w14:paraId="177EA919" w14:textId="77777777" w:rsidR="00A568AB" w:rsidRPr="00A568AB" w:rsidRDefault="00A568AB" w:rsidP="001A2F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vAlign w:val="center"/>
          </w:tcPr>
          <w:p w14:paraId="7129DF7F" w14:textId="77777777" w:rsidR="00A568AB" w:rsidRPr="00A568AB" w:rsidRDefault="00AF6EB9" w:rsidP="001A2F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33" w:type="dxa"/>
            <w:vAlign w:val="center"/>
          </w:tcPr>
          <w:p w14:paraId="6E700CE9" w14:textId="77777777" w:rsidR="00A568AB" w:rsidRPr="00A568AB" w:rsidRDefault="00A568AB" w:rsidP="001A2F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68A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33" w:type="dxa"/>
            <w:shd w:val="clear" w:color="auto" w:fill="auto"/>
            <w:vAlign w:val="center"/>
          </w:tcPr>
          <w:p w14:paraId="5BAC378F" w14:textId="77777777" w:rsidR="00A568AB" w:rsidRPr="00A568AB" w:rsidRDefault="00A568AB" w:rsidP="001A2F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68A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33" w:type="dxa"/>
            <w:vAlign w:val="center"/>
          </w:tcPr>
          <w:p w14:paraId="78DC5EF5" w14:textId="77777777" w:rsidR="00A568AB" w:rsidRPr="00A568AB" w:rsidRDefault="00A568AB" w:rsidP="001A2F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vAlign w:val="center"/>
          </w:tcPr>
          <w:p w14:paraId="3933E06E" w14:textId="77777777" w:rsidR="00A568AB" w:rsidRPr="00A568AB" w:rsidRDefault="00AF6EB9" w:rsidP="001A2F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568AB" w:rsidRPr="00A568AB" w14:paraId="04EDC653" w14:textId="77777777" w:rsidTr="00A568AB">
        <w:trPr>
          <w:jc w:val="center"/>
        </w:trPr>
        <w:tc>
          <w:tcPr>
            <w:tcW w:w="1687" w:type="dxa"/>
            <w:vAlign w:val="center"/>
          </w:tcPr>
          <w:p w14:paraId="2341E587" w14:textId="77777777" w:rsidR="00A568AB" w:rsidRPr="00A568AB" w:rsidRDefault="00A568AB" w:rsidP="001A2F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568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нгл</w:t>
            </w:r>
            <w:r w:rsidR="006A55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A568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язык</w:t>
            </w:r>
          </w:p>
        </w:tc>
        <w:tc>
          <w:tcPr>
            <w:tcW w:w="492" w:type="dxa"/>
            <w:vAlign w:val="center"/>
          </w:tcPr>
          <w:p w14:paraId="320F4223" w14:textId="77777777" w:rsidR="00A568AB" w:rsidRPr="00A568AB" w:rsidRDefault="00A568AB" w:rsidP="001A2F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68A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92" w:type="dxa"/>
            <w:shd w:val="clear" w:color="auto" w:fill="auto"/>
            <w:vAlign w:val="center"/>
          </w:tcPr>
          <w:p w14:paraId="0E69073E" w14:textId="77777777" w:rsidR="00A568AB" w:rsidRPr="00A568AB" w:rsidRDefault="00A568AB" w:rsidP="001A2F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68A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07" w:type="dxa"/>
            <w:vAlign w:val="center"/>
          </w:tcPr>
          <w:p w14:paraId="6E4796C9" w14:textId="77777777" w:rsidR="00A568AB" w:rsidRPr="00A568AB" w:rsidRDefault="00A568AB" w:rsidP="001A2F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68A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59" w:type="dxa"/>
            <w:vAlign w:val="center"/>
          </w:tcPr>
          <w:p w14:paraId="4B707EE0" w14:textId="77777777" w:rsidR="00A568AB" w:rsidRPr="00A568AB" w:rsidRDefault="00AF6EB9" w:rsidP="001A2F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93" w:type="dxa"/>
            <w:vAlign w:val="center"/>
          </w:tcPr>
          <w:p w14:paraId="35C039E8" w14:textId="77777777" w:rsidR="00A568AB" w:rsidRPr="00A568AB" w:rsidRDefault="00A568AB" w:rsidP="001A2F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68AB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493" w:type="dxa"/>
            <w:shd w:val="clear" w:color="auto" w:fill="auto"/>
            <w:vAlign w:val="center"/>
          </w:tcPr>
          <w:p w14:paraId="2A7A4DA7" w14:textId="77777777" w:rsidR="00A568AB" w:rsidRPr="00A568AB" w:rsidRDefault="00A568AB" w:rsidP="001A2F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68AB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493" w:type="dxa"/>
            <w:vAlign w:val="center"/>
          </w:tcPr>
          <w:p w14:paraId="3101C760" w14:textId="77777777" w:rsidR="00A568AB" w:rsidRPr="00A568AB" w:rsidRDefault="00A568AB" w:rsidP="001A2F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68AB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459" w:type="dxa"/>
            <w:vAlign w:val="center"/>
          </w:tcPr>
          <w:p w14:paraId="2C4A8132" w14:textId="77777777" w:rsidR="00A568AB" w:rsidRPr="00A568AB" w:rsidRDefault="00B46697" w:rsidP="001A2F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493" w:type="dxa"/>
            <w:vAlign w:val="center"/>
          </w:tcPr>
          <w:p w14:paraId="414B3467" w14:textId="77777777" w:rsidR="00A568AB" w:rsidRPr="00A568AB" w:rsidRDefault="00A568AB" w:rsidP="001A2F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68A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93" w:type="dxa"/>
            <w:shd w:val="clear" w:color="auto" w:fill="auto"/>
            <w:vAlign w:val="center"/>
          </w:tcPr>
          <w:p w14:paraId="7D263A11" w14:textId="77777777" w:rsidR="00A568AB" w:rsidRPr="00A568AB" w:rsidRDefault="00A568AB" w:rsidP="001A2F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68A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93" w:type="dxa"/>
            <w:vAlign w:val="center"/>
          </w:tcPr>
          <w:p w14:paraId="3E8E9889" w14:textId="77777777" w:rsidR="00A568AB" w:rsidRPr="00A568AB" w:rsidRDefault="00A568AB" w:rsidP="001A2F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68A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59" w:type="dxa"/>
            <w:vAlign w:val="center"/>
          </w:tcPr>
          <w:p w14:paraId="7F7E8B12" w14:textId="77777777" w:rsidR="00A568AB" w:rsidRPr="00A568AB" w:rsidRDefault="00AF6EB9" w:rsidP="001A2F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33" w:type="dxa"/>
            <w:vAlign w:val="center"/>
          </w:tcPr>
          <w:p w14:paraId="34AA206F" w14:textId="77777777" w:rsidR="00A568AB" w:rsidRPr="00A568AB" w:rsidRDefault="00A568AB" w:rsidP="001A2F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68AB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533" w:type="dxa"/>
            <w:shd w:val="clear" w:color="auto" w:fill="auto"/>
            <w:vAlign w:val="center"/>
          </w:tcPr>
          <w:p w14:paraId="7DAB1591" w14:textId="77777777" w:rsidR="00A568AB" w:rsidRPr="00A568AB" w:rsidRDefault="00A568AB" w:rsidP="001A2F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68A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33" w:type="dxa"/>
            <w:vAlign w:val="center"/>
          </w:tcPr>
          <w:p w14:paraId="27675450" w14:textId="77777777" w:rsidR="00A568AB" w:rsidRPr="00A568AB" w:rsidRDefault="00A568AB" w:rsidP="001A2F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68A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459" w:type="dxa"/>
            <w:vAlign w:val="center"/>
          </w:tcPr>
          <w:p w14:paraId="421A459F" w14:textId="77777777" w:rsidR="00A568AB" w:rsidRPr="00A568AB" w:rsidRDefault="00AF6EB9" w:rsidP="001A2F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A568AB" w:rsidRPr="00A568AB" w14:paraId="7C30539A" w14:textId="77777777" w:rsidTr="00A568AB">
        <w:trPr>
          <w:jc w:val="center"/>
        </w:trPr>
        <w:tc>
          <w:tcPr>
            <w:tcW w:w="1687" w:type="dxa"/>
            <w:vAlign w:val="center"/>
          </w:tcPr>
          <w:p w14:paraId="30DDFE4C" w14:textId="77777777" w:rsidR="00A568AB" w:rsidRPr="00A568AB" w:rsidRDefault="00A568AB" w:rsidP="001A2F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568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зика</w:t>
            </w:r>
          </w:p>
        </w:tc>
        <w:tc>
          <w:tcPr>
            <w:tcW w:w="492" w:type="dxa"/>
            <w:vAlign w:val="center"/>
          </w:tcPr>
          <w:p w14:paraId="4F718087" w14:textId="77777777" w:rsidR="00A568AB" w:rsidRPr="00A568AB" w:rsidRDefault="00A568AB" w:rsidP="001A2F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68AB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492" w:type="dxa"/>
            <w:shd w:val="clear" w:color="auto" w:fill="auto"/>
            <w:vAlign w:val="center"/>
          </w:tcPr>
          <w:p w14:paraId="505C897E" w14:textId="77777777" w:rsidR="00A568AB" w:rsidRPr="00A568AB" w:rsidRDefault="00A568AB" w:rsidP="001A2F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68AB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507" w:type="dxa"/>
            <w:vAlign w:val="center"/>
          </w:tcPr>
          <w:p w14:paraId="0913876F" w14:textId="77777777" w:rsidR="00A568AB" w:rsidRPr="00A568AB" w:rsidRDefault="00A568AB" w:rsidP="001A2F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68AB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459" w:type="dxa"/>
            <w:vAlign w:val="center"/>
          </w:tcPr>
          <w:p w14:paraId="4D3F6CF0" w14:textId="77777777" w:rsidR="00A568AB" w:rsidRPr="00A568AB" w:rsidRDefault="00AF6EB9" w:rsidP="001A2F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493" w:type="dxa"/>
            <w:vAlign w:val="center"/>
          </w:tcPr>
          <w:p w14:paraId="15431532" w14:textId="77777777" w:rsidR="00A568AB" w:rsidRPr="00A568AB" w:rsidRDefault="00A568AB" w:rsidP="001A2F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68AB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493" w:type="dxa"/>
            <w:shd w:val="clear" w:color="auto" w:fill="auto"/>
            <w:vAlign w:val="center"/>
          </w:tcPr>
          <w:p w14:paraId="4990E91E" w14:textId="77777777" w:rsidR="00A568AB" w:rsidRPr="00A568AB" w:rsidRDefault="00A568AB" w:rsidP="001A2F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68AB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493" w:type="dxa"/>
            <w:vAlign w:val="center"/>
          </w:tcPr>
          <w:p w14:paraId="574C0873" w14:textId="77777777" w:rsidR="00A568AB" w:rsidRPr="00A568AB" w:rsidRDefault="00A568AB" w:rsidP="001A2F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68AB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459" w:type="dxa"/>
            <w:vAlign w:val="center"/>
          </w:tcPr>
          <w:p w14:paraId="1AED1AD7" w14:textId="77777777" w:rsidR="00A568AB" w:rsidRPr="00A568AB" w:rsidRDefault="00B46697" w:rsidP="001A2F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493" w:type="dxa"/>
            <w:vAlign w:val="center"/>
          </w:tcPr>
          <w:p w14:paraId="152B75A3" w14:textId="77777777" w:rsidR="00A568AB" w:rsidRPr="00A568AB" w:rsidRDefault="00A568AB" w:rsidP="001A2F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68AB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493" w:type="dxa"/>
            <w:shd w:val="clear" w:color="auto" w:fill="auto"/>
            <w:vAlign w:val="center"/>
          </w:tcPr>
          <w:p w14:paraId="3F4CA54A" w14:textId="77777777" w:rsidR="00A568AB" w:rsidRPr="00A568AB" w:rsidRDefault="00A568AB" w:rsidP="001A2F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68AB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493" w:type="dxa"/>
            <w:vAlign w:val="center"/>
          </w:tcPr>
          <w:p w14:paraId="7A6DCEC3" w14:textId="77777777" w:rsidR="00A568AB" w:rsidRPr="00A568AB" w:rsidRDefault="00A568AB" w:rsidP="001A2F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68AB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59" w:type="dxa"/>
            <w:vAlign w:val="center"/>
          </w:tcPr>
          <w:p w14:paraId="61A20899" w14:textId="77777777" w:rsidR="00A568AB" w:rsidRPr="00A568AB" w:rsidRDefault="00AF6EB9" w:rsidP="001A2F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33" w:type="dxa"/>
            <w:vAlign w:val="center"/>
          </w:tcPr>
          <w:p w14:paraId="2030B5DE" w14:textId="77777777" w:rsidR="00A568AB" w:rsidRPr="00A568AB" w:rsidRDefault="00A568AB" w:rsidP="001A2F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68AB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533" w:type="dxa"/>
            <w:shd w:val="clear" w:color="auto" w:fill="auto"/>
            <w:vAlign w:val="center"/>
          </w:tcPr>
          <w:p w14:paraId="07BDC8CA" w14:textId="77777777" w:rsidR="00A568AB" w:rsidRPr="00A568AB" w:rsidRDefault="00A568AB" w:rsidP="001A2F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68AB">
              <w:rPr>
                <w:rFonts w:ascii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533" w:type="dxa"/>
            <w:vAlign w:val="center"/>
          </w:tcPr>
          <w:p w14:paraId="16CC9745" w14:textId="77777777" w:rsidR="00A568AB" w:rsidRPr="00A568AB" w:rsidRDefault="00A568AB" w:rsidP="001A2F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68AB"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459" w:type="dxa"/>
            <w:vAlign w:val="center"/>
          </w:tcPr>
          <w:p w14:paraId="41D3FA26" w14:textId="77777777" w:rsidR="00A568AB" w:rsidRPr="00A568AB" w:rsidRDefault="00AF6EB9" w:rsidP="001A2F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</w:tr>
      <w:tr w:rsidR="00A568AB" w:rsidRPr="00A568AB" w14:paraId="3BEAE35C" w14:textId="77777777" w:rsidTr="00A568AB">
        <w:trPr>
          <w:jc w:val="center"/>
        </w:trPr>
        <w:tc>
          <w:tcPr>
            <w:tcW w:w="1687" w:type="dxa"/>
            <w:vAlign w:val="center"/>
          </w:tcPr>
          <w:p w14:paraId="650425F1" w14:textId="77777777" w:rsidR="00A568AB" w:rsidRPr="00A568AB" w:rsidRDefault="00A568AB" w:rsidP="001A2F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568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еография</w:t>
            </w:r>
          </w:p>
        </w:tc>
        <w:tc>
          <w:tcPr>
            <w:tcW w:w="492" w:type="dxa"/>
            <w:vAlign w:val="center"/>
          </w:tcPr>
          <w:p w14:paraId="6B307713" w14:textId="77777777" w:rsidR="00A568AB" w:rsidRPr="00A568AB" w:rsidRDefault="00A568AB" w:rsidP="001A2F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68A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92" w:type="dxa"/>
            <w:shd w:val="clear" w:color="auto" w:fill="auto"/>
            <w:vAlign w:val="center"/>
          </w:tcPr>
          <w:p w14:paraId="3D54FCA7" w14:textId="77777777" w:rsidR="00A568AB" w:rsidRPr="00A568AB" w:rsidRDefault="00A568AB" w:rsidP="001A2F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68A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07" w:type="dxa"/>
            <w:vAlign w:val="center"/>
          </w:tcPr>
          <w:p w14:paraId="006D6A1D" w14:textId="77777777" w:rsidR="00A568AB" w:rsidRPr="00A568AB" w:rsidRDefault="00A568AB" w:rsidP="001A2F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68A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59" w:type="dxa"/>
            <w:vAlign w:val="center"/>
          </w:tcPr>
          <w:p w14:paraId="008C8D0B" w14:textId="77777777" w:rsidR="00A568AB" w:rsidRPr="00A568AB" w:rsidRDefault="00AF6EB9" w:rsidP="001A2F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93" w:type="dxa"/>
            <w:vAlign w:val="center"/>
          </w:tcPr>
          <w:p w14:paraId="2B0B7C72" w14:textId="77777777" w:rsidR="00A568AB" w:rsidRPr="00A568AB" w:rsidRDefault="00A568AB" w:rsidP="001A2F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68AB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493" w:type="dxa"/>
            <w:shd w:val="clear" w:color="auto" w:fill="auto"/>
            <w:vAlign w:val="center"/>
          </w:tcPr>
          <w:p w14:paraId="72B1EF26" w14:textId="77777777" w:rsidR="00A568AB" w:rsidRPr="00A568AB" w:rsidRDefault="00A568AB" w:rsidP="001A2F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68AB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493" w:type="dxa"/>
            <w:vAlign w:val="center"/>
          </w:tcPr>
          <w:p w14:paraId="2F306C2B" w14:textId="77777777" w:rsidR="00A568AB" w:rsidRPr="00A568AB" w:rsidRDefault="00A568AB" w:rsidP="001A2F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68AB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459" w:type="dxa"/>
            <w:vAlign w:val="center"/>
          </w:tcPr>
          <w:p w14:paraId="6FB28A4E" w14:textId="77777777" w:rsidR="00A568AB" w:rsidRPr="00A568AB" w:rsidRDefault="00B46697" w:rsidP="001A2F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493" w:type="dxa"/>
            <w:vAlign w:val="center"/>
          </w:tcPr>
          <w:p w14:paraId="2F70C6A0" w14:textId="77777777" w:rsidR="00A568AB" w:rsidRPr="00A568AB" w:rsidRDefault="00A568AB" w:rsidP="001A2F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68A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93" w:type="dxa"/>
            <w:shd w:val="clear" w:color="auto" w:fill="auto"/>
            <w:vAlign w:val="center"/>
          </w:tcPr>
          <w:p w14:paraId="1480BE5F" w14:textId="77777777" w:rsidR="00A568AB" w:rsidRPr="00A568AB" w:rsidRDefault="00A568AB" w:rsidP="001A2F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68A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3" w:type="dxa"/>
            <w:vAlign w:val="center"/>
          </w:tcPr>
          <w:p w14:paraId="2A13F89D" w14:textId="77777777" w:rsidR="00A568AB" w:rsidRPr="00A568AB" w:rsidRDefault="00A568AB" w:rsidP="001A2F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68A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59" w:type="dxa"/>
            <w:vAlign w:val="center"/>
          </w:tcPr>
          <w:p w14:paraId="5B35580E" w14:textId="77777777" w:rsidR="00A568AB" w:rsidRPr="00A568AB" w:rsidRDefault="00AF6EB9" w:rsidP="001A2F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33" w:type="dxa"/>
            <w:vAlign w:val="center"/>
          </w:tcPr>
          <w:p w14:paraId="287FF3B1" w14:textId="77777777" w:rsidR="00A568AB" w:rsidRPr="00A568AB" w:rsidRDefault="00A568AB" w:rsidP="001A2F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68AB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533" w:type="dxa"/>
            <w:shd w:val="clear" w:color="auto" w:fill="auto"/>
            <w:vAlign w:val="center"/>
          </w:tcPr>
          <w:p w14:paraId="4FB4A8A3" w14:textId="77777777" w:rsidR="00A568AB" w:rsidRPr="00A568AB" w:rsidRDefault="00A568AB" w:rsidP="001A2F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68A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33" w:type="dxa"/>
            <w:vAlign w:val="center"/>
          </w:tcPr>
          <w:p w14:paraId="60B65F29" w14:textId="77777777" w:rsidR="00A568AB" w:rsidRPr="00A568AB" w:rsidRDefault="00A568AB" w:rsidP="001A2F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68AB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459" w:type="dxa"/>
            <w:vAlign w:val="center"/>
          </w:tcPr>
          <w:p w14:paraId="4F6DA1F4" w14:textId="77777777" w:rsidR="00A568AB" w:rsidRPr="00A568AB" w:rsidRDefault="00AF6EB9" w:rsidP="001A2F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</w:tbl>
    <w:p w14:paraId="3D211278" w14:textId="77777777" w:rsidR="00445CDB" w:rsidRPr="008A36D1" w:rsidRDefault="00445CDB" w:rsidP="00530BDC">
      <w:pPr>
        <w:pStyle w:val="2"/>
        <w:jc w:val="both"/>
        <w:rPr>
          <w:rFonts w:ascii="Times New Roman" w:hAnsi="Times New Roman"/>
        </w:rPr>
      </w:pPr>
      <w:r w:rsidRPr="00E57A68">
        <w:rPr>
          <w:rFonts w:ascii="Times New Roman" w:hAnsi="Times New Roman"/>
        </w:rPr>
        <w:lastRenderedPageBreak/>
        <w:t xml:space="preserve">           </w:t>
      </w:r>
      <w:r w:rsidRPr="008A36D1">
        <w:rPr>
          <w:rFonts w:ascii="Times New Roman" w:hAnsi="Times New Roman"/>
        </w:rPr>
        <w:t xml:space="preserve">Информация о количестве и процентном соотношении выпускников 11 классов </w:t>
      </w:r>
      <w:proofErr w:type="spellStart"/>
      <w:r w:rsidR="00F819DC" w:rsidRPr="008A36D1">
        <w:rPr>
          <w:rFonts w:ascii="Times New Roman" w:hAnsi="Times New Roman"/>
        </w:rPr>
        <w:t>Чеди-Хольского</w:t>
      </w:r>
      <w:proofErr w:type="spellEnd"/>
      <w:r w:rsidR="003635B8" w:rsidRPr="008A36D1">
        <w:rPr>
          <w:rFonts w:ascii="Times New Roman" w:hAnsi="Times New Roman"/>
        </w:rPr>
        <w:t xml:space="preserve"> </w:t>
      </w:r>
      <w:proofErr w:type="spellStart"/>
      <w:r w:rsidR="003635B8" w:rsidRPr="008A36D1">
        <w:rPr>
          <w:rFonts w:ascii="Times New Roman" w:hAnsi="Times New Roman"/>
        </w:rPr>
        <w:t>кожууна</w:t>
      </w:r>
      <w:proofErr w:type="spellEnd"/>
      <w:r w:rsidRPr="008A36D1">
        <w:rPr>
          <w:rFonts w:ascii="Times New Roman" w:hAnsi="Times New Roman"/>
        </w:rPr>
        <w:t>, не преодолевших минимальный порог</w:t>
      </w:r>
      <w:r w:rsidR="00754EB2" w:rsidRPr="008A36D1">
        <w:rPr>
          <w:rFonts w:ascii="Times New Roman" w:hAnsi="Times New Roman"/>
        </w:rPr>
        <w:t xml:space="preserve"> по</w:t>
      </w:r>
      <w:r w:rsidR="008827F1" w:rsidRPr="008A36D1">
        <w:rPr>
          <w:rFonts w:ascii="Times New Roman" w:hAnsi="Times New Roman"/>
        </w:rPr>
        <w:t xml:space="preserve"> обязательным предметам</w:t>
      </w:r>
      <w:r w:rsidRPr="008A36D1">
        <w:rPr>
          <w:rFonts w:ascii="Times New Roman" w:hAnsi="Times New Roman"/>
        </w:rPr>
        <w:t xml:space="preserve"> (2016</w:t>
      </w:r>
      <w:r w:rsidR="00514824" w:rsidRPr="008A36D1">
        <w:rPr>
          <w:rFonts w:ascii="Times New Roman" w:hAnsi="Times New Roman"/>
        </w:rPr>
        <w:t>,</w:t>
      </w:r>
      <w:r w:rsidRPr="008A36D1">
        <w:rPr>
          <w:rFonts w:ascii="Times New Roman" w:hAnsi="Times New Roman"/>
        </w:rPr>
        <w:t xml:space="preserve"> 2017</w:t>
      </w:r>
      <w:r w:rsidR="008A36D1" w:rsidRPr="008A36D1">
        <w:rPr>
          <w:rFonts w:ascii="Times New Roman" w:hAnsi="Times New Roman"/>
        </w:rPr>
        <w:t>, 2018</w:t>
      </w:r>
      <w:r w:rsidR="00514824" w:rsidRPr="008A36D1">
        <w:rPr>
          <w:rFonts w:ascii="Times New Roman" w:hAnsi="Times New Roman"/>
        </w:rPr>
        <w:t xml:space="preserve"> и 201</w:t>
      </w:r>
      <w:r w:rsidR="008A36D1" w:rsidRPr="008A36D1">
        <w:rPr>
          <w:rFonts w:ascii="Times New Roman" w:hAnsi="Times New Roman"/>
        </w:rPr>
        <w:t>9</w:t>
      </w:r>
      <w:r w:rsidRPr="008A36D1">
        <w:rPr>
          <w:rFonts w:ascii="Times New Roman" w:hAnsi="Times New Roman"/>
        </w:rPr>
        <w:t xml:space="preserve"> гг.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6"/>
        <w:gridCol w:w="352"/>
        <w:gridCol w:w="352"/>
        <w:gridCol w:w="352"/>
        <w:gridCol w:w="352"/>
        <w:gridCol w:w="352"/>
        <w:gridCol w:w="351"/>
        <w:gridCol w:w="351"/>
        <w:gridCol w:w="351"/>
        <w:gridCol w:w="351"/>
        <w:gridCol w:w="351"/>
        <w:gridCol w:w="351"/>
        <w:gridCol w:w="351"/>
        <w:gridCol w:w="351"/>
        <w:gridCol w:w="351"/>
        <w:gridCol w:w="351"/>
        <w:gridCol w:w="351"/>
        <w:gridCol w:w="351"/>
        <w:gridCol w:w="351"/>
        <w:gridCol w:w="351"/>
        <w:gridCol w:w="351"/>
        <w:gridCol w:w="351"/>
        <w:gridCol w:w="351"/>
        <w:gridCol w:w="351"/>
        <w:gridCol w:w="351"/>
      </w:tblGrid>
      <w:tr w:rsidR="006A55FA" w:rsidRPr="006A55FA" w14:paraId="26927597" w14:textId="77777777" w:rsidTr="006A55FA">
        <w:trPr>
          <w:jc w:val="center"/>
        </w:trPr>
        <w:tc>
          <w:tcPr>
            <w:tcW w:w="896" w:type="dxa"/>
            <w:vMerge w:val="restart"/>
            <w:shd w:val="clear" w:color="auto" w:fill="auto"/>
            <w:vAlign w:val="center"/>
          </w:tcPr>
          <w:p w14:paraId="38CE5B76" w14:textId="77777777" w:rsidR="006A55FA" w:rsidRPr="006A55FA" w:rsidRDefault="006A55FA" w:rsidP="00F12B6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6A55FA">
              <w:rPr>
                <w:rFonts w:ascii="Times New Roman" w:hAnsi="Times New Roman"/>
                <w:bCs/>
                <w:color w:val="000000"/>
                <w:lang w:eastAsia="ru-RU"/>
              </w:rPr>
              <w:t>Наименование ОО</w:t>
            </w:r>
          </w:p>
        </w:tc>
        <w:tc>
          <w:tcPr>
            <w:tcW w:w="1389" w:type="dxa"/>
            <w:gridSpan w:val="4"/>
            <w:shd w:val="clear" w:color="auto" w:fill="auto"/>
            <w:vAlign w:val="center"/>
          </w:tcPr>
          <w:p w14:paraId="5F979DD9" w14:textId="77777777" w:rsidR="006A55FA" w:rsidRPr="006A55FA" w:rsidRDefault="006A55FA" w:rsidP="00F12B6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6A55FA">
              <w:rPr>
                <w:rFonts w:ascii="Times New Roman" w:hAnsi="Times New Roman"/>
                <w:bCs/>
                <w:color w:val="000000"/>
                <w:lang w:eastAsia="ru-RU"/>
              </w:rPr>
              <w:t>Кол-во "2" по двум обязательным предметам</w:t>
            </w:r>
          </w:p>
        </w:tc>
        <w:tc>
          <w:tcPr>
            <w:tcW w:w="1392" w:type="dxa"/>
            <w:gridSpan w:val="4"/>
            <w:shd w:val="clear" w:color="auto" w:fill="auto"/>
            <w:vAlign w:val="center"/>
          </w:tcPr>
          <w:p w14:paraId="568F81D2" w14:textId="77777777" w:rsidR="006A55FA" w:rsidRPr="006A55FA" w:rsidRDefault="006A55FA" w:rsidP="00F12B6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6A55FA">
              <w:rPr>
                <w:rFonts w:ascii="Times New Roman" w:hAnsi="Times New Roman"/>
                <w:bCs/>
                <w:color w:val="000000"/>
                <w:lang w:eastAsia="ru-RU"/>
              </w:rPr>
              <w:t>По русскому языку</w:t>
            </w:r>
          </w:p>
        </w:tc>
        <w:tc>
          <w:tcPr>
            <w:tcW w:w="1392" w:type="dxa"/>
            <w:gridSpan w:val="4"/>
            <w:shd w:val="clear" w:color="auto" w:fill="auto"/>
            <w:vAlign w:val="center"/>
          </w:tcPr>
          <w:p w14:paraId="5A743605" w14:textId="77777777" w:rsidR="006A55FA" w:rsidRPr="006A55FA" w:rsidRDefault="006A55FA" w:rsidP="00F12B6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6A55FA">
              <w:rPr>
                <w:rFonts w:ascii="Times New Roman" w:hAnsi="Times New Roman"/>
                <w:bCs/>
                <w:color w:val="000000"/>
                <w:lang w:eastAsia="ru-RU"/>
              </w:rPr>
              <w:t>По математике</w:t>
            </w:r>
          </w:p>
        </w:tc>
        <w:tc>
          <w:tcPr>
            <w:tcW w:w="1392" w:type="dxa"/>
            <w:gridSpan w:val="4"/>
            <w:shd w:val="clear" w:color="auto" w:fill="auto"/>
            <w:vAlign w:val="center"/>
          </w:tcPr>
          <w:p w14:paraId="37494AC3" w14:textId="77777777" w:rsidR="006A55FA" w:rsidRPr="006A55FA" w:rsidRDefault="006A55FA" w:rsidP="00F12B6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6A55FA">
              <w:rPr>
                <w:rFonts w:ascii="Times New Roman" w:hAnsi="Times New Roman"/>
                <w:bCs/>
                <w:color w:val="000000"/>
                <w:lang w:eastAsia="ru-RU"/>
              </w:rPr>
              <w:t>Без аттестата</w:t>
            </w:r>
          </w:p>
        </w:tc>
        <w:tc>
          <w:tcPr>
            <w:tcW w:w="1392" w:type="dxa"/>
            <w:gridSpan w:val="4"/>
            <w:shd w:val="clear" w:color="auto" w:fill="auto"/>
            <w:vAlign w:val="center"/>
          </w:tcPr>
          <w:p w14:paraId="11C5F8BA" w14:textId="77777777" w:rsidR="006A55FA" w:rsidRPr="006A55FA" w:rsidRDefault="006A55FA" w:rsidP="00F12B6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lang w:eastAsia="ru-RU"/>
              </w:rPr>
              <w:t>К</w:t>
            </w:r>
            <w:r w:rsidRPr="006A55FA">
              <w:rPr>
                <w:rFonts w:ascii="Times New Roman" w:hAnsi="Times New Roman"/>
                <w:bCs/>
                <w:color w:val="000000"/>
                <w:lang w:eastAsia="ru-RU"/>
              </w:rPr>
              <w:t>оличество участников ЕГЭ</w:t>
            </w:r>
          </w:p>
        </w:tc>
        <w:tc>
          <w:tcPr>
            <w:tcW w:w="1492" w:type="dxa"/>
            <w:gridSpan w:val="4"/>
            <w:shd w:val="clear" w:color="auto" w:fill="auto"/>
            <w:vAlign w:val="center"/>
          </w:tcPr>
          <w:p w14:paraId="72E3C1E5" w14:textId="77777777" w:rsidR="006A55FA" w:rsidRPr="006A55FA" w:rsidRDefault="006A55FA" w:rsidP="00F12B6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6A55FA">
              <w:rPr>
                <w:rFonts w:ascii="Times New Roman" w:hAnsi="Times New Roman"/>
                <w:bCs/>
                <w:color w:val="000000"/>
                <w:lang w:eastAsia="ru-RU"/>
              </w:rPr>
              <w:t>% не получивших аттестат</w:t>
            </w:r>
          </w:p>
        </w:tc>
      </w:tr>
      <w:tr w:rsidR="006A55FA" w:rsidRPr="006A55FA" w14:paraId="2B6B1BD9" w14:textId="77777777" w:rsidTr="006A55FA">
        <w:trPr>
          <w:cantSplit/>
          <w:trHeight w:val="1134"/>
          <w:jc w:val="center"/>
        </w:trPr>
        <w:tc>
          <w:tcPr>
            <w:tcW w:w="896" w:type="dxa"/>
            <w:vMerge/>
            <w:shd w:val="clear" w:color="auto" w:fill="auto"/>
            <w:vAlign w:val="center"/>
          </w:tcPr>
          <w:p w14:paraId="5BB5DE06" w14:textId="77777777" w:rsidR="006A55FA" w:rsidRPr="006A55FA" w:rsidRDefault="006A55FA" w:rsidP="00F12B6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347" w:type="dxa"/>
            <w:shd w:val="clear" w:color="auto" w:fill="auto"/>
            <w:textDirection w:val="btLr"/>
            <w:vAlign w:val="center"/>
          </w:tcPr>
          <w:p w14:paraId="6B13608C" w14:textId="77777777" w:rsidR="006A55FA" w:rsidRPr="006A55FA" w:rsidRDefault="006A55FA" w:rsidP="006A55F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6A55FA">
              <w:rPr>
                <w:rFonts w:ascii="Times New Roman" w:hAnsi="Times New Roman"/>
                <w:bCs/>
                <w:color w:val="000000"/>
                <w:lang w:eastAsia="ru-RU"/>
              </w:rPr>
              <w:t>2016</w:t>
            </w:r>
          </w:p>
        </w:tc>
        <w:tc>
          <w:tcPr>
            <w:tcW w:w="347" w:type="dxa"/>
            <w:shd w:val="clear" w:color="auto" w:fill="auto"/>
            <w:textDirection w:val="btLr"/>
            <w:vAlign w:val="center"/>
          </w:tcPr>
          <w:p w14:paraId="616BC8ED" w14:textId="77777777" w:rsidR="006A55FA" w:rsidRPr="006A55FA" w:rsidRDefault="006A55FA" w:rsidP="006A55F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6A55FA">
              <w:rPr>
                <w:rFonts w:ascii="Times New Roman" w:hAnsi="Times New Roman"/>
                <w:bCs/>
                <w:color w:val="000000"/>
                <w:lang w:eastAsia="ru-RU"/>
              </w:rPr>
              <w:t>2017</w:t>
            </w:r>
          </w:p>
        </w:tc>
        <w:tc>
          <w:tcPr>
            <w:tcW w:w="347" w:type="dxa"/>
            <w:textDirection w:val="btLr"/>
            <w:vAlign w:val="center"/>
          </w:tcPr>
          <w:p w14:paraId="7F0825DA" w14:textId="77777777" w:rsidR="006A55FA" w:rsidRPr="006A55FA" w:rsidRDefault="006A55FA" w:rsidP="006A55F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6A55FA">
              <w:rPr>
                <w:rFonts w:ascii="Times New Roman" w:hAnsi="Times New Roman"/>
                <w:bCs/>
                <w:color w:val="000000"/>
                <w:lang w:eastAsia="ru-RU"/>
              </w:rPr>
              <w:t>2018</w:t>
            </w:r>
          </w:p>
        </w:tc>
        <w:tc>
          <w:tcPr>
            <w:tcW w:w="348" w:type="dxa"/>
            <w:textDirection w:val="btLr"/>
            <w:vAlign w:val="center"/>
          </w:tcPr>
          <w:p w14:paraId="76A122C3" w14:textId="77777777" w:rsidR="006A55FA" w:rsidRPr="006A55FA" w:rsidRDefault="006A55FA" w:rsidP="006A55F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6A55FA">
              <w:rPr>
                <w:rFonts w:ascii="Times New Roman" w:hAnsi="Times New Roman"/>
                <w:bCs/>
                <w:color w:val="000000"/>
                <w:lang w:eastAsia="ru-RU"/>
              </w:rPr>
              <w:t>2019</w:t>
            </w:r>
          </w:p>
        </w:tc>
        <w:tc>
          <w:tcPr>
            <w:tcW w:w="348" w:type="dxa"/>
            <w:shd w:val="clear" w:color="auto" w:fill="auto"/>
            <w:textDirection w:val="btLr"/>
            <w:vAlign w:val="center"/>
          </w:tcPr>
          <w:p w14:paraId="1EBF9BBC" w14:textId="77777777" w:rsidR="006A55FA" w:rsidRPr="006A55FA" w:rsidRDefault="006A55FA" w:rsidP="006A55F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6A55FA">
              <w:rPr>
                <w:rFonts w:ascii="Times New Roman" w:hAnsi="Times New Roman"/>
                <w:bCs/>
                <w:color w:val="000000"/>
                <w:lang w:eastAsia="ru-RU"/>
              </w:rPr>
              <w:t>2016</w:t>
            </w:r>
          </w:p>
        </w:tc>
        <w:tc>
          <w:tcPr>
            <w:tcW w:w="348" w:type="dxa"/>
            <w:shd w:val="clear" w:color="auto" w:fill="auto"/>
            <w:textDirection w:val="btLr"/>
            <w:vAlign w:val="center"/>
          </w:tcPr>
          <w:p w14:paraId="37C64FBE" w14:textId="77777777" w:rsidR="006A55FA" w:rsidRPr="006A55FA" w:rsidRDefault="006A55FA" w:rsidP="006A55F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6A55FA">
              <w:rPr>
                <w:rFonts w:ascii="Times New Roman" w:hAnsi="Times New Roman"/>
                <w:bCs/>
                <w:color w:val="000000"/>
                <w:lang w:eastAsia="ru-RU"/>
              </w:rPr>
              <w:t>2017</w:t>
            </w:r>
          </w:p>
        </w:tc>
        <w:tc>
          <w:tcPr>
            <w:tcW w:w="348" w:type="dxa"/>
            <w:textDirection w:val="btLr"/>
            <w:vAlign w:val="center"/>
          </w:tcPr>
          <w:p w14:paraId="4DEDFAB3" w14:textId="77777777" w:rsidR="006A55FA" w:rsidRPr="006A55FA" w:rsidRDefault="006A55FA" w:rsidP="006A55F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6A55FA">
              <w:rPr>
                <w:rFonts w:ascii="Times New Roman" w:hAnsi="Times New Roman"/>
                <w:bCs/>
                <w:color w:val="000000"/>
                <w:lang w:eastAsia="ru-RU"/>
              </w:rPr>
              <w:t>2018</w:t>
            </w:r>
          </w:p>
        </w:tc>
        <w:tc>
          <w:tcPr>
            <w:tcW w:w="348" w:type="dxa"/>
            <w:textDirection w:val="btLr"/>
            <w:vAlign w:val="center"/>
          </w:tcPr>
          <w:p w14:paraId="3DB7743A" w14:textId="77777777" w:rsidR="006A55FA" w:rsidRPr="006A55FA" w:rsidRDefault="006A55FA" w:rsidP="006A55F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6A55FA">
              <w:rPr>
                <w:rFonts w:ascii="Times New Roman" w:hAnsi="Times New Roman"/>
                <w:bCs/>
                <w:color w:val="000000"/>
                <w:lang w:eastAsia="ru-RU"/>
              </w:rPr>
              <w:t>2019</w:t>
            </w:r>
          </w:p>
        </w:tc>
        <w:tc>
          <w:tcPr>
            <w:tcW w:w="348" w:type="dxa"/>
            <w:shd w:val="clear" w:color="auto" w:fill="auto"/>
            <w:textDirection w:val="btLr"/>
            <w:vAlign w:val="center"/>
          </w:tcPr>
          <w:p w14:paraId="41F2AEAF" w14:textId="77777777" w:rsidR="006A55FA" w:rsidRPr="006A55FA" w:rsidRDefault="006A55FA" w:rsidP="006A55F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6A55FA">
              <w:rPr>
                <w:rFonts w:ascii="Times New Roman" w:hAnsi="Times New Roman"/>
                <w:bCs/>
                <w:color w:val="000000"/>
                <w:lang w:eastAsia="ru-RU"/>
              </w:rPr>
              <w:t>2016</w:t>
            </w:r>
          </w:p>
        </w:tc>
        <w:tc>
          <w:tcPr>
            <w:tcW w:w="348" w:type="dxa"/>
            <w:shd w:val="clear" w:color="auto" w:fill="auto"/>
            <w:textDirection w:val="btLr"/>
            <w:vAlign w:val="center"/>
          </w:tcPr>
          <w:p w14:paraId="162452B5" w14:textId="77777777" w:rsidR="006A55FA" w:rsidRPr="006A55FA" w:rsidRDefault="006A55FA" w:rsidP="006A55F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6A55FA">
              <w:rPr>
                <w:rFonts w:ascii="Times New Roman" w:hAnsi="Times New Roman"/>
                <w:bCs/>
                <w:color w:val="000000"/>
                <w:lang w:eastAsia="ru-RU"/>
              </w:rPr>
              <w:t>2017</w:t>
            </w:r>
          </w:p>
        </w:tc>
        <w:tc>
          <w:tcPr>
            <w:tcW w:w="348" w:type="dxa"/>
            <w:textDirection w:val="btLr"/>
            <w:vAlign w:val="center"/>
          </w:tcPr>
          <w:p w14:paraId="0A85A926" w14:textId="77777777" w:rsidR="006A55FA" w:rsidRPr="006A55FA" w:rsidRDefault="006A55FA" w:rsidP="006A55F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6A55FA">
              <w:rPr>
                <w:rFonts w:ascii="Times New Roman" w:hAnsi="Times New Roman"/>
                <w:bCs/>
                <w:color w:val="000000"/>
                <w:lang w:eastAsia="ru-RU"/>
              </w:rPr>
              <w:t>2018</w:t>
            </w:r>
          </w:p>
        </w:tc>
        <w:tc>
          <w:tcPr>
            <w:tcW w:w="348" w:type="dxa"/>
            <w:textDirection w:val="btLr"/>
            <w:vAlign w:val="center"/>
          </w:tcPr>
          <w:p w14:paraId="44B6BD8B" w14:textId="77777777" w:rsidR="006A55FA" w:rsidRPr="006A55FA" w:rsidRDefault="006A55FA" w:rsidP="006A55F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6A55FA">
              <w:rPr>
                <w:rFonts w:ascii="Times New Roman" w:hAnsi="Times New Roman"/>
                <w:bCs/>
                <w:color w:val="000000"/>
                <w:lang w:eastAsia="ru-RU"/>
              </w:rPr>
              <w:t>2019</w:t>
            </w:r>
          </w:p>
        </w:tc>
        <w:tc>
          <w:tcPr>
            <w:tcW w:w="348" w:type="dxa"/>
            <w:shd w:val="clear" w:color="auto" w:fill="auto"/>
            <w:textDirection w:val="btLr"/>
            <w:vAlign w:val="center"/>
          </w:tcPr>
          <w:p w14:paraId="319253D1" w14:textId="77777777" w:rsidR="006A55FA" w:rsidRPr="006A55FA" w:rsidRDefault="006A55FA" w:rsidP="006A55F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6A55FA">
              <w:rPr>
                <w:rFonts w:ascii="Times New Roman" w:hAnsi="Times New Roman"/>
                <w:bCs/>
                <w:color w:val="000000"/>
                <w:lang w:eastAsia="ru-RU"/>
              </w:rPr>
              <w:t>2016</w:t>
            </w:r>
          </w:p>
        </w:tc>
        <w:tc>
          <w:tcPr>
            <w:tcW w:w="348" w:type="dxa"/>
            <w:shd w:val="clear" w:color="auto" w:fill="auto"/>
            <w:textDirection w:val="btLr"/>
            <w:vAlign w:val="center"/>
          </w:tcPr>
          <w:p w14:paraId="55A635FE" w14:textId="77777777" w:rsidR="006A55FA" w:rsidRPr="006A55FA" w:rsidRDefault="006A55FA" w:rsidP="006A55F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6A55FA">
              <w:rPr>
                <w:rFonts w:ascii="Times New Roman" w:hAnsi="Times New Roman"/>
                <w:bCs/>
                <w:color w:val="000000"/>
                <w:lang w:eastAsia="ru-RU"/>
              </w:rPr>
              <w:t>2017</w:t>
            </w:r>
          </w:p>
        </w:tc>
        <w:tc>
          <w:tcPr>
            <w:tcW w:w="348" w:type="dxa"/>
            <w:textDirection w:val="btLr"/>
            <w:vAlign w:val="center"/>
          </w:tcPr>
          <w:p w14:paraId="64722C89" w14:textId="77777777" w:rsidR="006A55FA" w:rsidRPr="006A55FA" w:rsidRDefault="006A55FA" w:rsidP="006A55F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6A55FA">
              <w:rPr>
                <w:rFonts w:ascii="Times New Roman" w:hAnsi="Times New Roman"/>
                <w:bCs/>
                <w:color w:val="000000"/>
                <w:lang w:eastAsia="ru-RU"/>
              </w:rPr>
              <w:t>2018</w:t>
            </w:r>
          </w:p>
        </w:tc>
        <w:tc>
          <w:tcPr>
            <w:tcW w:w="348" w:type="dxa"/>
            <w:textDirection w:val="btLr"/>
            <w:vAlign w:val="center"/>
          </w:tcPr>
          <w:p w14:paraId="0B2366C1" w14:textId="77777777" w:rsidR="006A55FA" w:rsidRPr="006A55FA" w:rsidRDefault="006A55FA" w:rsidP="006A55F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6A55FA">
              <w:rPr>
                <w:rFonts w:ascii="Times New Roman" w:hAnsi="Times New Roman"/>
                <w:bCs/>
                <w:color w:val="000000"/>
                <w:lang w:eastAsia="ru-RU"/>
              </w:rPr>
              <w:t>2019</w:t>
            </w:r>
          </w:p>
        </w:tc>
        <w:tc>
          <w:tcPr>
            <w:tcW w:w="348" w:type="dxa"/>
            <w:shd w:val="clear" w:color="auto" w:fill="auto"/>
            <w:textDirection w:val="btLr"/>
            <w:vAlign w:val="center"/>
          </w:tcPr>
          <w:p w14:paraId="6829AB90" w14:textId="77777777" w:rsidR="006A55FA" w:rsidRPr="006A55FA" w:rsidRDefault="006A55FA" w:rsidP="006A55F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6A55FA">
              <w:rPr>
                <w:rFonts w:ascii="Times New Roman" w:hAnsi="Times New Roman"/>
                <w:bCs/>
                <w:color w:val="000000"/>
                <w:lang w:eastAsia="ru-RU"/>
              </w:rPr>
              <w:t>2016</w:t>
            </w:r>
          </w:p>
        </w:tc>
        <w:tc>
          <w:tcPr>
            <w:tcW w:w="348" w:type="dxa"/>
            <w:shd w:val="clear" w:color="auto" w:fill="auto"/>
            <w:textDirection w:val="btLr"/>
            <w:vAlign w:val="center"/>
          </w:tcPr>
          <w:p w14:paraId="21A7AF05" w14:textId="77777777" w:rsidR="006A55FA" w:rsidRPr="006A55FA" w:rsidRDefault="006A55FA" w:rsidP="006A55F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6A55FA">
              <w:rPr>
                <w:rFonts w:ascii="Times New Roman" w:hAnsi="Times New Roman"/>
                <w:bCs/>
                <w:color w:val="000000"/>
                <w:lang w:eastAsia="ru-RU"/>
              </w:rPr>
              <w:t>2017</w:t>
            </w:r>
          </w:p>
        </w:tc>
        <w:tc>
          <w:tcPr>
            <w:tcW w:w="348" w:type="dxa"/>
            <w:textDirection w:val="btLr"/>
            <w:vAlign w:val="center"/>
          </w:tcPr>
          <w:p w14:paraId="38F22863" w14:textId="77777777" w:rsidR="006A55FA" w:rsidRPr="006A55FA" w:rsidRDefault="006A55FA" w:rsidP="006A55F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6A55FA">
              <w:rPr>
                <w:rFonts w:ascii="Times New Roman" w:hAnsi="Times New Roman"/>
                <w:bCs/>
                <w:color w:val="000000"/>
                <w:lang w:eastAsia="ru-RU"/>
              </w:rPr>
              <w:t>2018</w:t>
            </w:r>
          </w:p>
        </w:tc>
        <w:tc>
          <w:tcPr>
            <w:tcW w:w="348" w:type="dxa"/>
            <w:textDirection w:val="btLr"/>
            <w:vAlign w:val="center"/>
          </w:tcPr>
          <w:p w14:paraId="3D042213" w14:textId="77777777" w:rsidR="006A55FA" w:rsidRPr="006A55FA" w:rsidRDefault="006A55FA" w:rsidP="006A55F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6A55FA">
              <w:rPr>
                <w:rFonts w:ascii="Times New Roman" w:hAnsi="Times New Roman"/>
                <w:bCs/>
                <w:color w:val="000000"/>
                <w:lang w:eastAsia="ru-RU"/>
              </w:rPr>
              <w:t>2019</w:t>
            </w:r>
          </w:p>
        </w:tc>
        <w:tc>
          <w:tcPr>
            <w:tcW w:w="348" w:type="dxa"/>
            <w:shd w:val="clear" w:color="auto" w:fill="auto"/>
            <w:textDirection w:val="btLr"/>
            <w:vAlign w:val="center"/>
          </w:tcPr>
          <w:p w14:paraId="629C1103" w14:textId="77777777" w:rsidR="006A55FA" w:rsidRPr="006A55FA" w:rsidRDefault="006A55FA" w:rsidP="006A55F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6A55FA">
              <w:rPr>
                <w:rFonts w:ascii="Times New Roman" w:hAnsi="Times New Roman"/>
                <w:bCs/>
                <w:color w:val="000000"/>
                <w:lang w:eastAsia="ru-RU"/>
              </w:rPr>
              <w:t>2016</w:t>
            </w:r>
          </w:p>
        </w:tc>
        <w:tc>
          <w:tcPr>
            <w:tcW w:w="398" w:type="dxa"/>
            <w:shd w:val="clear" w:color="auto" w:fill="auto"/>
            <w:textDirection w:val="btLr"/>
            <w:vAlign w:val="center"/>
          </w:tcPr>
          <w:p w14:paraId="18457F54" w14:textId="77777777" w:rsidR="006A55FA" w:rsidRPr="006A55FA" w:rsidRDefault="006A55FA" w:rsidP="006A55F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6A55FA">
              <w:rPr>
                <w:rFonts w:ascii="Times New Roman" w:hAnsi="Times New Roman"/>
                <w:bCs/>
                <w:color w:val="000000"/>
                <w:lang w:eastAsia="ru-RU"/>
              </w:rPr>
              <w:t>2017</w:t>
            </w:r>
          </w:p>
        </w:tc>
        <w:tc>
          <w:tcPr>
            <w:tcW w:w="398" w:type="dxa"/>
            <w:textDirection w:val="btLr"/>
            <w:vAlign w:val="center"/>
          </w:tcPr>
          <w:p w14:paraId="3D3267D2" w14:textId="77777777" w:rsidR="006A55FA" w:rsidRPr="006A55FA" w:rsidRDefault="006A55FA" w:rsidP="006A55F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6A55FA">
              <w:rPr>
                <w:rFonts w:ascii="Times New Roman" w:hAnsi="Times New Roman"/>
                <w:bCs/>
                <w:color w:val="000000"/>
                <w:lang w:eastAsia="ru-RU"/>
              </w:rPr>
              <w:t>2018</w:t>
            </w:r>
          </w:p>
        </w:tc>
        <w:tc>
          <w:tcPr>
            <w:tcW w:w="348" w:type="dxa"/>
            <w:textDirection w:val="btLr"/>
            <w:vAlign w:val="center"/>
          </w:tcPr>
          <w:p w14:paraId="51C5C6DE" w14:textId="77777777" w:rsidR="006A55FA" w:rsidRPr="006A55FA" w:rsidRDefault="006A55FA" w:rsidP="006A55F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6A55FA">
              <w:rPr>
                <w:rFonts w:ascii="Times New Roman" w:hAnsi="Times New Roman"/>
                <w:bCs/>
                <w:color w:val="000000"/>
                <w:lang w:eastAsia="ru-RU"/>
              </w:rPr>
              <w:t>2019</w:t>
            </w:r>
          </w:p>
        </w:tc>
      </w:tr>
      <w:tr w:rsidR="006A55FA" w:rsidRPr="006A55FA" w14:paraId="7EFD56DE" w14:textId="77777777" w:rsidTr="008A36D1">
        <w:trPr>
          <w:trHeight w:val="795"/>
          <w:jc w:val="center"/>
        </w:trPr>
        <w:tc>
          <w:tcPr>
            <w:tcW w:w="896" w:type="dxa"/>
            <w:shd w:val="clear" w:color="auto" w:fill="auto"/>
            <w:vAlign w:val="center"/>
          </w:tcPr>
          <w:p w14:paraId="47182E92" w14:textId="77777777" w:rsidR="006A55FA" w:rsidRPr="006A55FA" w:rsidRDefault="006A55FA" w:rsidP="00F12B6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A55F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МБОУ СОШ </w:t>
            </w:r>
            <w:proofErr w:type="spellStart"/>
            <w:r w:rsidRPr="006A55F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.Хову-Аксы</w:t>
            </w:r>
            <w:proofErr w:type="spellEnd"/>
          </w:p>
        </w:tc>
        <w:tc>
          <w:tcPr>
            <w:tcW w:w="347" w:type="dxa"/>
            <w:shd w:val="clear" w:color="auto" w:fill="auto"/>
            <w:vAlign w:val="center"/>
          </w:tcPr>
          <w:p w14:paraId="05BF6F9C" w14:textId="77777777" w:rsidR="006A55FA" w:rsidRPr="006A55FA" w:rsidRDefault="006A55FA" w:rsidP="00F12B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7" w:type="dxa"/>
            <w:shd w:val="clear" w:color="auto" w:fill="auto"/>
            <w:vAlign w:val="center"/>
          </w:tcPr>
          <w:p w14:paraId="1C295B9C" w14:textId="77777777" w:rsidR="006A55FA" w:rsidRPr="006A55FA" w:rsidRDefault="006A55FA" w:rsidP="00F12B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7" w:type="dxa"/>
            <w:vAlign w:val="center"/>
          </w:tcPr>
          <w:p w14:paraId="79AC4264" w14:textId="77777777" w:rsidR="006A55FA" w:rsidRPr="006A55FA" w:rsidRDefault="006A55FA" w:rsidP="00F12B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8" w:type="dxa"/>
            <w:vAlign w:val="center"/>
          </w:tcPr>
          <w:p w14:paraId="607BE48C" w14:textId="77777777" w:rsidR="006A55FA" w:rsidRPr="006A55FA" w:rsidRDefault="008A36D1" w:rsidP="00F12B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48" w:type="dxa"/>
            <w:shd w:val="clear" w:color="auto" w:fill="auto"/>
            <w:vAlign w:val="center"/>
          </w:tcPr>
          <w:p w14:paraId="0BFBB032" w14:textId="77777777" w:rsidR="006A55FA" w:rsidRPr="006A55FA" w:rsidRDefault="006A55FA" w:rsidP="00F12B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8" w:type="dxa"/>
            <w:shd w:val="clear" w:color="auto" w:fill="auto"/>
            <w:vAlign w:val="center"/>
          </w:tcPr>
          <w:p w14:paraId="51A31FC4" w14:textId="77777777" w:rsidR="006A55FA" w:rsidRPr="006A55FA" w:rsidRDefault="006A55FA" w:rsidP="00F12B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A06857B" w14:textId="77777777" w:rsidR="006A55FA" w:rsidRPr="006A55FA" w:rsidRDefault="006A55FA" w:rsidP="00F12B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8" w:type="dxa"/>
            <w:tcBorders>
              <w:top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3BB35F" w14:textId="77777777" w:rsidR="006A55FA" w:rsidRPr="006A55FA" w:rsidRDefault="006A55FA" w:rsidP="00F12B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5D2EBB" w14:textId="77777777" w:rsidR="006A55FA" w:rsidRPr="006A55FA" w:rsidRDefault="006A55FA" w:rsidP="00F12B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8" w:type="dxa"/>
            <w:shd w:val="clear" w:color="auto" w:fill="auto"/>
            <w:vAlign w:val="center"/>
          </w:tcPr>
          <w:p w14:paraId="29D6B95E" w14:textId="77777777" w:rsidR="006A55FA" w:rsidRPr="006A55FA" w:rsidRDefault="006A55FA" w:rsidP="00F12B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A55F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48" w:type="dxa"/>
            <w:vAlign w:val="center"/>
          </w:tcPr>
          <w:p w14:paraId="2D920153" w14:textId="77777777" w:rsidR="006A55FA" w:rsidRPr="006A55FA" w:rsidRDefault="006A55FA" w:rsidP="00F12B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8" w:type="dxa"/>
            <w:vAlign w:val="center"/>
          </w:tcPr>
          <w:p w14:paraId="55498D24" w14:textId="77777777" w:rsidR="006A55FA" w:rsidRPr="006A55FA" w:rsidRDefault="008A36D1" w:rsidP="00F12B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48" w:type="dxa"/>
            <w:shd w:val="clear" w:color="auto" w:fill="auto"/>
            <w:vAlign w:val="center"/>
          </w:tcPr>
          <w:p w14:paraId="01B87C91" w14:textId="77777777" w:rsidR="006A55FA" w:rsidRPr="006A55FA" w:rsidRDefault="006A55FA" w:rsidP="00F12B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8" w:type="dxa"/>
            <w:shd w:val="clear" w:color="auto" w:fill="auto"/>
            <w:vAlign w:val="center"/>
          </w:tcPr>
          <w:p w14:paraId="1D8F7C07" w14:textId="77777777" w:rsidR="006A55FA" w:rsidRPr="006A55FA" w:rsidRDefault="006A55FA" w:rsidP="00F12B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A55F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48" w:type="dxa"/>
            <w:vAlign w:val="center"/>
          </w:tcPr>
          <w:p w14:paraId="2495D89C" w14:textId="77777777" w:rsidR="006A55FA" w:rsidRPr="006A55FA" w:rsidRDefault="006A55FA" w:rsidP="00F12B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8" w:type="dxa"/>
            <w:vAlign w:val="center"/>
          </w:tcPr>
          <w:p w14:paraId="23A3AEC4" w14:textId="77777777" w:rsidR="006A55FA" w:rsidRPr="006A55FA" w:rsidRDefault="008A36D1" w:rsidP="00F12B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48" w:type="dxa"/>
            <w:shd w:val="clear" w:color="auto" w:fill="auto"/>
            <w:vAlign w:val="center"/>
          </w:tcPr>
          <w:p w14:paraId="597463BA" w14:textId="77777777" w:rsidR="006A55FA" w:rsidRPr="006A55FA" w:rsidRDefault="006A55FA" w:rsidP="00F12B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A55F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22BE32" w14:textId="77777777" w:rsidR="006A55FA" w:rsidRPr="006A55FA" w:rsidRDefault="006A55FA" w:rsidP="00F12B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A55F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348" w:type="dxa"/>
            <w:vAlign w:val="center"/>
          </w:tcPr>
          <w:p w14:paraId="0CE76606" w14:textId="77777777" w:rsidR="006A55FA" w:rsidRPr="006A55FA" w:rsidRDefault="006A55FA" w:rsidP="00F12B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A55F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348" w:type="dxa"/>
            <w:vAlign w:val="center"/>
          </w:tcPr>
          <w:p w14:paraId="2441B033" w14:textId="77777777" w:rsidR="006A55FA" w:rsidRPr="006A55FA" w:rsidRDefault="008A36D1" w:rsidP="00F12B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348" w:type="dxa"/>
            <w:shd w:val="clear" w:color="auto" w:fill="auto"/>
            <w:vAlign w:val="center"/>
          </w:tcPr>
          <w:p w14:paraId="07115AF7" w14:textId="77777777" w:rsidR="006A55FA" w:rsidRPr="006A55FA" w:rsidRDefault="006A55FA" w:rsidP="00F12B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8" w:type="dxa"/>
            <w:shd w:val="clear" w:color="auto" w:fill="auto"/>
            <w:vAlign w:val="center"/>
          </w:tcPr>
          <w:p w14:paraId="3FDB5F51" w14:textId="4D7774AF" w:rsidR="006A55FA" w:rsidRPr="006A55FA" w:rsidRDefault="006A55FA" w:rsidP="00F12B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A55F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  <w:bookmarkStart w:id="0" w:name="_GoBack"/>
            <w:bookmarkEnd w:id="0"/>
          </w:p>
        </w:tc>
        <w:tc>
          <w:tcPr>
            <w:tcW w:w="398" w:type="dxa"/>
            <w:vAlign w:val="center"/>
          </w:tcPr>
          <w:p w14:paraId="5DE478FF" w14:textId="77777777" w:rsidR="006A55FA" w:rsidRPr="006A55FA" w:rsidRDefault="006A55FA" w:rsidP="00F12B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8" w:type="dxa"/>
            <w:vAlign w:val="center"/>
          </w:tcPr>
          <w:p w14:paraId="2102AEEC" w14:textId="77777777" w:rsidR="006A55FA" w:rsidRPr="006A55FA" w:rsidRDefault="006A55FA" w:rsidP="00F12B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A55FA" w:rsidRPr="006A55FA" w14:paraId="610F90DB" w14:textId="77777777" w:rsidTr="008A36D1">
        <w:trPr>
          <w:trHeight w:val="848"/>
          <w:jc w:val="center"/>
        </w:trPr>
        <w:tc>
          <w:tcPr>
            <w:tcW w:w="896" w:type="dxa"/>
            <w:shd w:val="clear" w:color="auto" w:fill="auto"/>
            <w:vAlign w:val="center"/>
          </w:tcPr>
          <w:p w14:paraId="57FA7942" w14:textId="77777777" w:rsidR="006A55FA" w:rsidRPr="006A55FA" w:rsidRDefault="006A55FA" w:rsidP="00F12B6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A55F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МБОУ СОШ </w:t>
            </w:r>
            <w:proofErr w:type="spellStart"/>
            <w:r w:rsidRPr="006A55F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.Ак</w:t>
            </w:r>
            <w:proofErr w:type="spellEnd"/>
            <w:r w:rsidRPr="006A55F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Тал</w:t>
            </w:r>
          </w:p>
        </w:tc>
        <w:tc>
          <w:tcPr>
            <w:tcW w:w="347" w:type="dxa"/>
            <w:shd w:val="clear" w:color="auto" w:fill="auto"/>
            <w:vAlign w:val="center"/>
          </w:tcPr>
          <w:p w14:paraId="3F0AC77F" w14:textId="77777777" w:rsidR="006A55FA" w:rsidRPr="006A55FA" w:rsidRDefault="006A55FA" w:rsidP="00F12B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7" w:type="dxa"/>
            <w:shd w:val="clear" w:color="auto" w:fill="auto"/>
            <w:vAlign w:val="center"/>
          </w:tcPr>
          <w:p w14:paraId="1B9429E8" w14:textId="77777777" w:rsidR="006A55FA" w:rsidRPr="006A55FA" w:rsidRDefault="006A55FA" w:rsidP="00F12B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A55F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47" w:type="dxa"/>
            <w:vAlign w:val="center"/>
          </w:tcPr>
          <w:p w14:paraId="1E1869CC" w14:textId="77777777" w:rsidR="006A55FA" w:rsidRPr="006A55FA" w:rsidRDefault="006A55FA" w:rsidP="00F12B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8" w:type="dxa"/>
            <w:vAlign w:val="center"/>
          </w:tcPr>
          <w:p w14:paraId="299F79A6" w14:textId="77777777" w:rsidR="006A55FA" w:rsidRPr="006A55FA" w:rsidRDefault="006A55FA" w:rsidP="00F12B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8" w:type="dxa"/>
            <w:shd w:val="clear" w:color="auto" w:fill="auto"/>
            <w:vAlign w:val="center"/>
          </w:tcPr>
          <w:p w14:paraId="660A942B" w14:textId="77777777" w:rsidR="006A55FA" w:rsidRPr="006A55FA" w:rsidRDefault="006A55FA" w:rsidP="00F12B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A55F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48" w:type="dxa"/>
            <w:shd w:val="clear" w:color="auto" w:fill="auto"/>
            <w:vAlign w:val="center"/>
          </w:tcPr>
          <w:p w14:paraId="3EE31EAC" w14:textId="77777777" w:rsidR="006A55FA" w:rsidRPr="006A55FA" w:rsidRDefault="006A55FA" w:rsidP="00F12B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A1C794A" w14:textId="77777777" w:rsidR="006A55FA" w:rsidRPr="006A55FA" w:rsidRDefault="006A55FA" w:rsidP="00F12B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8" w:type="dxa"/>
            <w:tcBorders>
              <w:top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65C654" w14:textId="77777777" w:rsidR="006A55FA" w:rsidRPr="006A55FA" w:rsidRDefault="006A55FA" w:rsidP="00F12B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765211" w14:textId="77777777" w:rsidR="006A55FA" w:rsidRPr="006A55FA" w:rsidRDefault="006A55FA" w:rsidP="00F12B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8" w:type="dxa"/>
            <w:shd w:val="clear" w:color="auto" w:fill="auto"/>
            <w:vAlign w:val="center"/>
          </w:tcPr>
          <w:p w14:paraId="4E372FF0" w14:textId="77777777" w:rsidR="006A55FA" w:rsidRPr="006A55FA" w:rsidRDefault="006A55FA" w:rsidP="00F12B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8" w:type="dxa"/>
            <w:vAlign w:val="center"/>
          </w:tcPr>
          <w:p w14:paraId="3636FB41" w14:textId="77777777" w:rsidR="006A55FA" w:rsidRPr="006A55FA" w:rsidRDefault="006A55FA" w:rsidP="00F12B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8" w:type="dxa"/>
            <w:vAlign w:val="center"/>
          </w:tcPr>
          <w:p w14:paraId="7651CA1F" w14:textId="77777777" w:rsidR="006A55FA" w:rsidRPr="006A55FA" w:rsidRDefault="006A55FA" w:rsidP="00F12B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8" w:type="dxa"/>
            <w:shd w:val="clear" w:color="auto" w:fill="auto"/>
            <w:vAlign w:val="center"/>
          </w:tcPr>
          <w:p w14:paraId="3AC3FB7A" w14:textId="77777777" w:rsidR="006A55FA" w:rsidRPr="006A55FA" w:rsidRDefault="006A55FA" w:rsidP="00F12B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A55F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48" w:type="dxa"/>
            <w:shd w:val="clear" w:color="auto" w:fill="auto"/>
            <w:vAlign w:val="center"/>
          </w:tcPr>
          <w:p w14:paraId="0B9346AC" w14:textId="77777777" w:rsidR="006A55FA" w:rsidRPr="006A55FA" w:rsidRDefault="006A55FA" w:rsidP="00F12B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A55F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48" w:type="dxa"/>
            <w:vAlign w:val="center"/>
          </w:tcPr>
          <w:p w14:paraId="2C0AF5AC" w14:textId="77777777" w:rsidR="006A55FA" w:rsidRPr="006A55FA" w:rsidRDefault="006A55FA" w:rsidP="00F12B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8" w:type="dxa"/>
            <w:vAlign w:val="center"/>
          </w:tcPr>
          <w:p w14:paraId="3B7FA25F" w14:textId="77777777" w:rsidR="006A55FA" w:rsidRPr="006A55FA" w:rsidRDefault="006A55FA" w:rsidP="00F12B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8" w:type="dxa"/>
            <w:shd w:val="clear" w:color="auto" w:fill="auto"/>
            <w:vAlign w:val="center"/>
          </w:tcPr>
          <w:p w14:paraId="2A84FD04" w14:textId="77777777" w:rsidR="006A55FA" w:rsidRPr="006A55FA" w:rsidRDefault="006A55FA" w:rsidP="00F12B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A55F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EB4883" w14:textId="77777777" w:rsidR="006A55FA" w:rsidRPr="006A55FA" w:rsidRDefault="006A55FA" w:rsidP="00F12B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A55F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48" w:type="dxa"/>
            <w:vAlign w:val="center"/>
          </w:tcPr>
          <w:p w14:paraId="3F499D0F" w14:textId="77777777" w:rsidR="006A55FA" w:rsidRPr="006A55FA" w:rsidRDefault="006A55FA" w:rsidP="00F12B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A55F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48" w:type="dxa"/>
            <w:vAlign w:val="center"/>
          </w:tcPr>
          <w:p w14:paraId="061B2FA1" w14:textId="77777777" w:rsidR="006A55FA" w:rsidRPr="006A55FA" w:rsidRDefault="006A55FA" w:rsidP="00F12B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8" w:type="dxa"/>
            <w:shd w:val="clear" w:color="auto" w:fill="auto"/>
            <w:vAlign w:val="center"/>
          </w:tcPr>
          <w:p w14:paraId="5BFEEB89" w14:textId="5EADD2A9" w:rsidR="006A55FA" w:rsidRPr="006A55FA" w:rsidRDefault="006A55FA" w:rsidP="00F12B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A55F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98" w:type="dxa"/>
            <w:shd w:val="clear" w:color="auto" w:fill="auto"/>
            <w:vAlign w:val="center"/>
          </w:tcPr>
          <w:p w14:paraId="5D9EBB83" w14:textId="77777777" w:rsidR="006A55FA" w:rsidRPr="006A55FA" w:rsidRDefault="006A55FA" w:rsidP="00F12B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8" w:type="dxa"/>
            <w:vAlign w:val="center"/>
          </w:tcPr>
          <w:p w14:paraId="2D8C7B24" w14:textId="77777777" w:rsidR="006A55FA" w:rsidRPr="006A55FA" w:rsidRDefault="006A55FA" w:rsidP="00F12B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8" w:type="dxa"/>
            <w:vAlign w:val="center"/>
          </w:tcPr>
          <w:p w14:paraId="015CD2CC" w14:textId="77777777" w:rsidR="006A55FA" w:rsidRPr="006A55FA" w:rsidRDefault="006A55FA" w:rsidP="00F12B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A55FA" w:rsidRPr="006A55FA" w14:paraId="0593417C" w14:textId="77777777" w:rsidTr="008A36D1">
        <w:trPr>
          <w:trHeight w:val="691"/>
          <w:jc w:val="center"/>
        </w:trPr>
        <w:tc>
          <w:tcPr>
            <w:tcW w:w="896" w:type="dxa"/>
            <w:shd w:val="clear" w:color="auto" w:fill="auto"/>
            <w:vAlign w:val="center"/>
          </w:tcPr>
          <w:p w14:paraId="2D351CF8" w14:textId="77777777" w:rsidR="006A55FA" w:rsidRPr="006A55FA" w:rsidRDefault="006A55FA" w:rsidP="00F12B6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A55F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МБОУ СОШ </w:t>
            </w:r>
            <w:proofErr w:type="spellStart"/>
            <w:r w:rsidRPr="006A55F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.Элегест</w:t>
            </w:r>
            <w:proofErr w:type="spellEnd"/>
          </w:p>
        </w:tc>
        <w:tc>
          <w:tcPr>
            <w:tcW w:w="347" w:type="dxa"/>
            <w:shd w:val="clear" w:color="auto" w:fill="auto"/>
            <w:vAlign w:val="center"/>
          </w:tcPr>
          <w:p w14:paraId="69A51B40" w14:textId="77777777" w:rsidR="006A55FA" w:rsidRPr="006A55FA" w:rsidRDefault="006A55FA" w:rsidP="00F12B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7" w:type="dxa"/>
            <w:shd w:val="clear" w:color="auto" w:fill="auto"/>
            <w:vAlign w:val="center"/>
          </w:tcPr>
          <w:p w14:paraId="7E135930" w14:textId="77777777" w:rsidR="006A55FA" w:rsidRPr="006A55FA" w:rsidRDefault="006A55FA" w:rsidP="00F12B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7" w:type="dxa"/>
            <w:vAlign w:val="center"/>
          </w:tcPr>
          <w:p w14:paraId="475178B4" w14:textId="77777777" w:rsidR="006A55FA" w:rsidRPr="006A55FA" w:rsidRDefault="006A55FA" w:rsidP="00F12B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8" w:type="dxa"/>
            <w:vAlign w:val="center"/>
          </w:tcPr>
          <w:p w14:paraId="1B906B62" w14:textId="77777777" w:rsidR="006A55FA" w:rsidRPr="006A55FA" w:rsidRDefault="006A55FA" w:rsidP="00F12B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8" w:type="dxa"/>
            <w:shd w:val="clear" w:color="auto" w:fill="auto"/>
            <w:vAlign w:val="center"/>
          </w:tcPr>
          <w:p w14:paraId="0E7447DA" w14:textId="77777777" w:rsidR="006A55FA" w:rsidRPr="006A55FA" w:rsidRDefault="006A55FA" w:rsidP="00F12B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8" w:type="dxa"/>
            <w:shd w:val="clear" w:color="auto" w:fill="auto"/>
            <w:vAlign w:val="center"/>
          </w:tcPr>
          <w:p w14:paraId="1DF520FB" w14:textId="77777777" w:rsidR="006A55FA" w:rsidRPr="006A55FA" w:rsidRDefault="006A55FA" w:rsidP="00F12B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FFF0C28" w14:textId="77777777" w:rsidR="006A55FA" w:rsidRPr="006A55FA" w:rsidRDefault="006A55FA" w:rsidP="00F12B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8" w:type="dxa"/>
            <w:tcBorders>
              <w:top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82459A" w14:textId="77777777" w:rsidR="006A55FA" w:rsidRPr="006A55FA" w:rsidRDefault="006A55FA" w:rsidP="00F12B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B51470" w14:textId="77777777" w:rsidR="006A55FA" w:rsidRPr="006A55FA" w:rsidRDefault="006A55FA" w:rsidP="00F12B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8" w:type="dxa"/>
            <w:shd w:val="clear" w:color="auto" w:fill="auto"/>
            <w:vAlign w:val="center"/>
          </w:tcPr>
          <w:p w14:paraId="63DDF150" w14:textId="77777777" w:rsidR="006A55FA" w:rsidRPr="006A55FA" w:rsidRDefault="006A55FA" w:rsidP="00F12B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8" w:type="dxa"/>
            <w:vAlign w:val="center"/>
          </w:tcPr>
          <w:p w14:paraId="547F8817" w14:textId="77777777" w:rsidR="006A55FA" w:rsidRPr="006A55FA" w:rsidRDefault="006A55FA" w:rsidP="00F12B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8" w:type="dxa"/>
            <w:vAlign w:val="center"/>
          </w:tcPr>
          <w:p w14:paraId="3B94C820" w14:textId="77777777" w:rsidR="006A55FA" w:rsidRPr="006A55FA" w:rsidRDefault="006A55FA" w:rsidP="00F12B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8" w:type="dxa"/>
            <w:shd w:val="clear" w:color="auto" w:fill="auto"/>
            <w:vAlign w:val="center"/>
          </w:tcPr>
          <w:p w14:paraId="55CE516F" w14:textId="77777777" w:rsidR="006A55FA" w:rsidRPr="006A55FA" w:rsidRDefault="006A55FA" w:rsidP="00F12B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8" w:type="dxa"/>
            <w:shd w:val="clear" w:color="auto" w:fill="auto"/>
            <w:vAlign w:val="center"/>
          </w:tcPr>
          <w:p w14:paraId="6716F90C" w14:textId="77777777" w:rsidR="006A55FA" w:rsidRPr="006A55FA" w:rsidRDefault="006A55FA" w:rsidP="00F12B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8" w:type="dxa"/>
            <w:vAlign w:val="center"/>
          </w:tcPr>
          <w:p w14:paraId="775D2682" w14:textId="77777777" w:rsidR="006A55FA" w:rsidRPr="006A55FA" w:rsidRDefault="006A55FA" w:rsidP="00F12B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8" w:type="dxa"/>
            <w:vAlign w:val="center"/>
          </w:tcPr>
          <w:p w14:paraId="4B9B51AC" w14:textId="77777777" w:rsidR="006A55FA" w:rsidRPr="006A55FA" w:rsidRDefault="006A55FA" w:rsidP="00F12B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8" w:type="dxa"/>
            <w:shd w:val="clear" w:color="auto" w:fill="auto"/>
            <w:vAlign w:val="center"/>
          </w:tcPr>
          <w:p w14:paraId="2099047C" w14:textId="77777777" w:rsidR="006A55FA" w:rsidRPr="006A55FA" w:rsidRDefault="006A55FA" w:rsidP="00F12B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A55F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4DCA16" w14:textId="77777777" w:rsidR="006A55FA" w:rsidRPr="006A55FA" w:rsidRDefault="006A55FA" w:rsidP="00F12B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A55F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48" w:type="dxa"/>
            <w:vAlign w:val="center"/>
          </w:tcPr>
          <w:p w14:paraId="284E7AF2" w14:textId="77777777" w:rsidR="006A55FA" w:rsidRPr="006A55FA" w:rsidRDefault="006A55FA" w:rsidP="00F12B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8" w:type="dxa"/>
            <w:vAlign w:val="center"/>
          </w:tcPr>
          <w:p w14:paraId="65CF5E4B" w14:textId="77777777" w:rsidR="006A55FA" w:rsidRPr="006A55FA" w:rsidRDefault="006A55FA" w:rsidP="00F12B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8" w:type="dxa"/>
            <w:shd w:val="clear" w:color="auto" w:fill="auto"/>
            <w:vAlign w:val="center"/>
          </w:tcPr>
          <w:p w14:paraId="5F614EEB" w14:textId="77777777" w:rsidR="006A55FA" w:rsidRPr="006A55FA" w:rsidRDefault="006A55FA" w:rsidP="00F12B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8" w:type="dxa"/>
            <w:shd w:val="clear" w:color="auto" w:fill="auto"/>
            <w:vAlign w:val="center"/>
          </w:tcPr>
          <w:p w14:paraId="331D67E3" w14:textId="77777777" w:rsidR="006A55FA" w:rsidRPr="006A55FA" w:rsidRDefault="006A55FA" w:rsidP="00F12B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8" w:type="dxa"/>
            <w:vAlign w:val="center"/>
          </w:tcPr>
          <w:p w14:paraId="0A273321" w14:textId="77777777" w:rsidR="006A55FA" w:rsidRPr="006A55FA" w:rsidRDefault="006A55FA" w:rsidP="00F12B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8" w:type="dxa"/>
            <w:vAlign w:val="center"/>
          </w:tcPr>
          <w:p w14:paraId="1CE12D4A" w14:textId="77777777" w:rsidR="006A55FA" w:rsidRPr="006A55FA" w:rsidRDefault="006A55FA" w:rsidP="00F12B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A55FA" w:rsidRPr="006A55FA" w14:paraId="6494A459" w14:textId="77777777" w:rsidTr="008A36D1">
        <w:trPr>
          <w:trHeight w:val="842"/>
          <w:jc w:val="center"/>
        </w:trPr>
        <w:tc>
          <w:tcPr>
            <w:tcW w:w="896" w:type="dxa"/>
            <w:shd w:val="clear" w:color="auto" w:fill="auto"/>
            <w:vAlign w:val="center"/>
          </w:tcPr>
          <w:p w14:paraId="7D43DE1A" w14:textId="77777777" w:rsidR="006A55FA" w:rsidRPr="006A55FA" w:rsidRDefault="006A55FA" w:rsidP="00F12B6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A55F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МБОУ СОШ с. </w:t>
            </w:r>
            <w:proofErr w:type="spellStart"/>
            <w:r w:rsidRPr="006A55F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айлыг</w:t>
            </w:r>
            <w:proofErr w:type="spellEnd"/>
          </w:p>
        </w:tc>
        <w:tc>
          <w:tcPr>
            <w:tcW w:w="347" w:type="dxa"/>
            <w:shd w:val="clear" w:color="auto" w:fill="auto"/>
            <w:vAlign w:val="center"/>
          </w:tcPr>
          <w:p w14:paraId="2FAC8428" w14:textId="77777777" w:rsidR="006A55FA" w:rsidRPr="006A55FA" w:rsidRDefault="006A55FA" w:rsidP="00F12B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7" w:type="dxa"/>
            <w:shd w:val="clear" w:color="auto" w:fill="auto"/>
            <w:vAlign w:val="center"/>
          </w:tcPr>
          <w:p w14:paraId="0856BDFD" w14:textId="77777777" w:rsidR="006A55FA" w:rsidRPr="006A55FA" w:rsidRDefault="006A55FA" w:rsidP="00F12B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A55F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47" w:type="dxa"/>
            <w:vAlign w:val="center"/>
          </w:tcPr>
          <w:p w14:paraId="02C34305" w14:textId="77777777" w:rsidR="006A55FA" w:rsidRPr="006A55FA" w:rsidRDefault="006A55FA" w:rsidP="00F12B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8" w:type="dxa"/>
            <w:vAlign w:val="center"/>
          </w:tcPr>
          <w:p w14:paraId="17EEBB76" w14:textId="77777777" w:rsidR="006A55FA" w:rsidRPr="006A55FA" w:rsidRDefault="006A55FA" w:rsidP="00F12B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8" w:type="dxa"/>
            <w:shd w:val="clear" w:color="auto" w:fill="auto"/>
            <w:vAlign w:val="center"/>
          </w:tcPr>
          <w:p w14:paraId="3C9A4A87" w14:textId="77777777" w:rsidR="006A55FA" w:rsidRPr="006A55FA" w:rsidRDefault="006A55FA" w:rsidP="00F12B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8" w:type="dxa"/>
            <w:shd w:val="clear" w:color="auto" w:fill="auto"/>
            <w:vAlign w:val="center"/>
          </w:tcPr>
          <w:p w14:paraId="0629F16B" w14:textId="77777777" w:rsidR="006A55FA" w:rsidRPr="006A55FA" w:rsidRDefault="006A55FA" w:rsidP="00F12B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21F3738" w14:textId="77777777" w:rsidR="006A55FA" w:rsidRPr="006A55FA" w:rsidRDefault="006A55FA" w:rsidP="00F12B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8" w:type="dxa"/>
            <w:tcBorders>
              <w:top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960C4D" w14:textId="77777777" w:rsidR="006A55FA" w:rsidRPr="006A55FA" w:rsidRDefault="006A55FA" w:rsidP="00F12B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62BF36" w14:textId="77777777" w:rsidR="006A55FA" w:rsidRPr="006A55FA" w:rsidRDefault="006A55FA" w:rsidP="00F12B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8" w:type="dxa"/>
            <w:shd w:val="clear" w:color="auto" w:fill="auto"/>
            <w:vAlign w:val="center"/>
          </w:tcPr>
          <w:p w14:paraId="244E6145" w14:textId="77777777" w:rsidR="006A55FA" w:rsidRPr="006A55FA" w:rsidRDefault="006A55FA" w:rsidP="00F12B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8" w:type="dxa"/>
            <w:vAlign w:val="center"/>
          </w:tcPr>
          <w:p w14:paraId="6DF6680F" w14:textId="77777777" w:rsidR="006A55FA" w:rsidRPr="006A55FA" w:rsidRDefault="006A55FA" w:rsidP="00F12B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8" w:type="dxa"/>
            <w:vAlign w:val="center"/>
          </w:tcPr>
          <w:p w14:paraId="2102F90B" w14:textId="77777777" w:rsidR="006A55FA" w:rsidRPr="006A55FA" w:rsidRDefault="006A55FA" w:rsidP="00F12B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8" w:type="dxa"/>
            <w:shd w:val="clear" w:color="auto" w:fill="auto"/>
            <w:vAlign w:val="center"/>
          </w:tcPr>
          <w:p w14:paraId="0A18DC90" w14:textId="77777777" w:rsidR="006A55FA" w:rsidRPr="006A55FA" w:rsidRDefault="006A55FA" w:rsidP="00F12B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8" w:type="dxa"/>
            <w:shd w:val="clear" w:color="auto" w:fill="auto"/>
            <w:vAlign w:val="center"/>
          </w:tcPr>
          <w:p w14:paraId="76D23150" w14:textId="77777777" w:rsidR="006A55FA" w:rsidRPr="006A55FA" w:rsidRDefault="006A55FA" w:rsidP="00F12B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A55F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48" w:type="dxa"/>
            <w:vAlign w:val="center"/>
          </w:tcPr>
          <w:p w14:paraId="78BAC252" w14:textId="77777777" w:rsidR="006A55FA" w:rsidRPr="006A55FA" w:rsidRDefault="006A55FA" w:rsidP="00F12B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8" w:type="dxa"/>
            <w:vAlign w:val="center"/>
          </w:tcPr>
          <w:p w14:paraId="2FBDB229" w14:textId="77777777" w:rsidR="006A55FA" w:rsidRPr="006A55FA" w:rsidRDefault="006A55FA" w:rsidP="00F12B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8" w:type="dxa"/>
            <w:shd w:val="clear" w:color="auto" w:fill="auto"/>
            <w:vAlign w:val="center"/>
          </w:tcPr>
          <w:p w14:paraId="1B6897CD" w14:textId="77777777" w:rsidR="006A55FA" w:rsidRPr="006A55FA" w:rsidRDefault="006A55FA" w:rsidP="00F12B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946333" w14:textId="77777777" w:rsidR="006A55FA" w:rsidRPr="006A55FA" w:rsidRDefault="006A55FA" w:rsidP="00F12B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A55F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48" w:type="dxa"/>
            <w:vAlign w:val="center"/>
          </w:tcPr>
          <w:p w14:paraId="55AE5931" w14:textId="77777777" w:rsidR="006A55FA" w:rsidRPr="006A55FA" w:rsidRDefault="006A55FA" w:rsidP="00F12B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8" w:type="dxa"/>
            <w:vAlign w:val="center"/>
          </w:tcPr>
          <w:p w14:paraId="1CA09973" w14:textId="77777777" w:rsidR="006A55FA" w:rsidRPr="006A55FA" w:rsidRDefault="006A55FA" w:rsidP="00F12B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8" w:type="dxa"/>
            <w:shd w:val="clear" w:color="auto" w:fill="auto"/>
            <w:vAlign w:val="center"/>
          </w:tcPr>
          <w:p w14:paraId="582B92CA" w14:textId="77777777" w:rsidR="006A55FA" w:rsidRPr="006A55FA" w:rsidRDefault="006A55FA" w:rsidP="00F12B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8" w:type="dxa"/>
            <w:shd w:val="clear" w:color="auto" w:fill="auto"/>
            <w:vAlign w:val="center"/>
          </w:tcPr>
          <w:p w14:paraId="1AAB2A33" w14:textId="43B700FD" w:rsidR="006A55FA" w:rsidRPr="006A55FA" w:rsidRDefault="006A55FA" w:rsidP="00F12B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A55F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398" w:type="dxa"/>
            <w:vAlign w:val="center"/>
          </w:tcPr>
          <w:p w14:paraId="337E9FB3" w14:textId="77777777" w:rsidR="006A55FA" w:rsidRPr="006A55FA" w:rsidRDefault="006A55FA" w:rsidP="00F12B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8" w:type="dxa"/>
            <w:vAlign w:val="center"/>
          </w:tcPr>
          <w:p w14:paraId="1BC16035" w14:textId="77777777" w:rsidR="006A55FA" w:rsidRPr="006A55FA" w:rsidRDefault="006A55FA" w:rsidP="00F12B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A55FA" w:rsidRPr="006A55FA" w14:paraId="3ADCD49F" w14:textId="77777777" w:rsidTr="008A36D1">
        <w:trPr>
          <w:jc w:val="center"/>
        </w:trPr>
        <w:tc>
          <w:tcPr>
            <w:tcW w:w="896" w:type="dxa"/>
            <w:shd w:val="clear" w:color="auto" w:fill="auto"/>
            <w:vAlign w:val="center"/>
          </w:tcPr>
          <w:p w14:paraId="3571D508" w14:textId="77777777" w:rsidR="006A55FA" w:rsidRPr="006A55FA" w:rsidRDefault="006A55FA" w:rsidP="00F12B6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A55F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МБОУ </w:t>
            </w:r>
            <w:proofErr w:type="spellStart"/>
            <w:r w:rsidRPr="006A55F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Хову-Аксынская</w:t>
            </w:r>
            <w:proofErr w:type="spellEnd"/>
            <w:r w:rsidRPr="006A55F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О(С)ОШ</w:t>
            </w:r>
          </w:p>
        </w:tc>
        <w:tc>
          <w:tcPr>
            <w:tcW w:w="347" w:type="dxa"/>
            <w:shd w:val="clear" w:color="auto" w:fill="auto"/>
            <w:vAlign w:val="center"/>
          </w:tcPr>
          <w:p w14:paraId="6B06608E" w14:textId="77777777" w:rsidR="006A55FA" w:rsidRPr="006A55FA" w:rsidRDefault="006A55FA" w:rsidP="00F12B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7" w:type="dxa"/>
            <w:shd w:val="clear" w:color="auto" w:fill="auto"/>
            <w:vAlign w:val="center"/>
          </w:tcPr>
          <w:p w14:paraId="6EB320D1" w14:textId="77777777" w:rsidR="006A55FA" w:rsidRPr="006A55FA" w:rsidRDefault="006A55FA" w:rsidP="00F12B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A55F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47" w:type="dxa"/>
            <w:vAlign w:val="center"/>
          </w:tcPr>
          <w:p w14:paraId="68FEEE3B" w14:textId="77777777" w:rsidR="006A55FA" w:rsidRPr="006A55FA" w:rsidRDefault="006A55FA" w:rsidP="00F12B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A55F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48" w:type="dxa"/>
            <w:vAlign w:val="center"/>
          </w:tcPr>
          <w:p w14:paraId="17063476" w14:textId="77777777" w:rsidR="006A55FA" w:rsidRPr="006A55FA" w:rsidRDefault="006A55FA" w:rsidP="00F12B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8" w:type="dxa"/>
            <w:shd w:val="clear" w:color="auto" w:fill="auto"/>
            <w:vAlign w:val="center"/>
          </w:tcPr>
          <w:p w14:paraId="64176357" w14:textId="77777777" w:rsidR="006A55FA" w:rsidRPr="006A55FA" w:rsidRDefault="006A55FA" w:rsidP="00F12B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8" w:type="dxa"/>
            <w:shd w:val="clear" w:color="auto" w:fill="auto"/>
            <w:vAlign w:val="center"/>
          </w:tcPr>
          <w:p w14:paraId="704ADD97" w14:textId="77777777" w:rsidR="006A55FA" w:rsidRPr="006A55FA" w:rsidRDefault="006A55FA" w:rsidP="00F12B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323D3A9" w14:textId="77777777" w:rsidR="006A55FA" w:rsidRPr="006A55FA" w:rsidRDefault="006A55FA" w:rsidP="00F12B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8" w:type="dxa"/>
            <w:tcBorders>
              <w:top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7B99CB" w14:textId="77777777" w:rsidR="006A55FA" w:rsidRPr="006A55FA" w:rsidRDefault="006A55FA" w:rsidP="00F12B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C7B858" w14:textId="77777777" w:rsidR="006A55FA" w:rsidRPr="006A55FA" w:rsidRDefault="006A55FA" w:rsidP="00F12B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8" w:type="dxa"/>
            <w:shd w:val="clear" w:color="auto" w:fill="auto"/>
            <w:vAlign w:val="center"/>
          </w:tcPr>
          <w:p w14:paraId="38F7F045" w14:textId="77777777" w:rsidR="006A55FA" w:rsidRPr="006A55FA" w:rsidRDefault="006A55FA" w:rsidP="00F12B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A55F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48" w:type="dxa"/>
            <w:vAlign w:val="center"/>
          </w:tcPr>
          <w:p w14:paraId="1AC95AEA" w14:textId="77777777" w:rsidR="006A55FA" w:rsidRPr="006A55FA" w:rsidRDefault="006A55FA" w:rsidP="00F12B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8" w:type="dxa"/>
            <w:vAlign w:val="center"/>
          </w:tcPr>
          <w:p w14:paraId="39B1804D" w14:textId="77777777" w:rsidR="006A55FA" w:rsidRPr="006A55FA" w:rsidRDefault="006A55FA" w:rsidP="00F12B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8" w:type="dxa"/>
            <w:shd w:val="clear" w:color="auto" w:fill="auto"/>
            <w:vAlign w:val="center"/>
          </w:tcPr>
          <w:p w14:paraId="6993D3C6" w14:textId="77777777" w:rsidR="006A55FA" w:rsidRPr="006A55FA" w:rsidRDefault="006A55FA" w:rsidP="00F12B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8" w:type="dxa"/>
            <w:shd w:val="clear" w:color="auto" w:fill="auto"/>
            <w:vAlign w:val="center"/>
          </w:tcPr>
          <w:p w14:paraId="67304FE8" w14:textId="77777777" w:rsidR="006A55FA" w:rsidRPr="006A55FA" w:rsidRDefault="006A55FA" w:rsidP="00F12B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A55F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48" w:type="dxa"/>
            <w:vAlign w:val="center"/>
          </w:tcPr>
          <w:p w14:paraId="43767696" w14:textId="77777777" w:rsidR="006A55FA" w:rsidRPr="006A55FA" w:rsidRDefault="006A55FA" w:rsidP="00F12B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A55F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48" w:type="dxa"/>
            <w:vAlign w:val="center"/>
          </w:tcPr>
          <w:p w14:paraId="32B02346" w14:textId="77777777" w:rsidR="006A55FA" w:rsidRPr="006A55FA" w:rsidRDefault="006A55FA" w:rsidP="00F12B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8" w:type="dxa"/>
            <w:shd w:val="clear" w:color="auto" w:fill="auto"/>
            <w:vAlign w:val="center"/>
          </w:tcPr>
          <w:p w14:paraId="2A45F28C" w14:textId="77777777" w:rsidR="006A55FA" w:rsidRPr="006A55FA" w:rsidRDefault="006A55FA" w:rsidP="00F12B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76AE96" w14:textId="77777777" w:rsidR="006A55FA" w:rsidRPr="006A55FA" w:rsidRDefault="006A55FA" w:rsidP="00F12B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A55F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348" w:type="dxa"/>
            <w:vAlign w:val="center"/>
          </w:tcPr>
          <w:p w14:paraId="5C14A681" w14:textId="77777777" w:rsidR="006A55FA" w:rsidRPr="006A55FA" w:rsidRDefault="006A55FA" w:rsidP="00F12B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A55F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48" w:type="dxa"/>
            <w:vAlign w:val="center"/>
          </w:tcPr>
          <w:p w14:paraId="1F447FED" w14:textId="77777777" w:rsidR="006A55FA" w:rsidRPr="006A55FA" w:rsidRDefault="006A55FA" w:rsidP="00F12B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8" w:type="dxa"/>
            <w:shd w:val="clear" w:color="auto" w:fill="auto"/>
            <w:vAlign w:val="center"/>
          </w:tcPr>
          <w:p w14:paraId="21EC7181" w14:textId="77777777" w:rsidR="006A55FA" w:rsidRPr="006A55FA" w:rsidRDefault="006A55FA" w:rsidP="00F12B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8" w:type="dxa"/>
            <w:shd w:val="clear" w:color="auto" w:fill="auto"/>
            <w:vAlign w:val="center"/>
          </w:tcPr>
          <w:p w14:paraId="06CB2381" w14:textId="034C966B" w:rsidR="006A55FA" w:rsidRPr="006A55FA" w:rsidRDefault="006A55FA" w:rsidP="00F12B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A55F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398" w:type="dxa"/>
            <w:vAlign w:val="center"/>
          </w:tcPr>
          <w:p w14:paraId="3A1DC3D6" w14:textId="2C33364D" w:rsidR="006A55FA" w:rsidRPr="006A55FA" w:rsidRDefault="006A55FA" w:rsidP="00F12B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A55F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348" w:type="dxa"/>
            <w:vAlign w:val="center"/>
          </w:tcPr>
          <w:p w14:paraId="22EEB685" w14:textId="77777777" w:rsidR="006A55FA" w:rsidRPr="006A55FA" w:rsidRDefault="006A55FA" w:rsidP="00F12B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A55FA" w:rsidRPr="006A55FA" w14:paraId="37B3B6DE" w14:textId="77777777" w:rsidTr="008A36D1">
        <w:trPr>
          <w:trHeight w:val="696"/>
          <w:jc w:val="center"/>
        </w:trPr>
        <w:tc>
          <w:tcPr>
            <w:tcW w:w="896" w:type="dxa"/>
            <w:shd w:val="clear" w:color="auto" w:fill="auto"/>
            <w:vAlign w:val="center"/>
          </w:tcPr>
          <w:p w14:paraId="44D5BC77" w14:textId="77777777" w:rsidR="006A55FA" w:rsidRPr="006A55FA" w:rsidRDefault="006A55FA" w:rsidP="00F12B6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A55F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итого по МО</w:t>
            </w:r>
          </w:p>
        </w:tc>
        <w:tc>
          <w:tcPr>
            <w:tcW w:w="347" w:type="dxa"/>
            <w:shd w:val="clear" w:color="auto" w:fill="auto"/>
            <w:vAlign w:val="center"/>
          </w:tcPr>
          <w:p w14:paraId="56ABFFDD" w14:textId="77777777" w:rsidR="006A55FA" w:rsidRPr="006A55FA" w:rsidRDefault="006A55FA" w:rsidP="00F12B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A55F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47" w:type="dxa"/>
            <w:shd w:val="clear" w:color="auto" w:fill="auto"/>
            <w:vAlign w:val="center"/>
          </w:tcPr>
          <w:p w14:paraId="1F83AAF0" w14:textId="77777777" w:rsidR="006A55FA" w:rsidRPr="006A55FA" w:rsidRDefault="006A55FA" w:rsidP="00F12B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A55F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47" w:type="dxa"/>
            <w:vAlign w:val="center"/>
          </w:tcPr>
          <w:p w14:paraId="19417103" w14:textId="77777777" w:rsidR="006A55FA" w:rsidRPr="006A55FA" w:rsidRDefault="006A55FA" w:rsidP="00F12B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A55F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48" w:type="dxa"/>
            <w:vAlign w:val="center"/>
          </w:tcPr>
          <w:p w14:paraId="7E993FED" w14:textId="77777777" w:rsidR="006A55FA" w:rsidRPr="006A55FA" w:rsidRDefault="008A36D1" w:rsidP="00F12B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48" w:type="dxa"/>
            <w:shd w:val="clear" w:color="auto" w:fill="auto"/>
            <w:vAlign w:val="center"/>
          </w:tcPr>
          <w:p w14:paraId="58365E02" w14:textId="77777777" w:rsidR="006A55FA" w:rsidRPr="006A55FA" w:rsidRDefault="006A55FA" w:rsidP="00F12B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A55F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48" w:type="dxa"/>
            <w:shd w:val="clear" w:color="auto" w:fill="auto"/>
            <w:vAlign w:val="center"/>
          </w:tcPr>
          <w:p w14:paraId="38C156C2" w14:textId="77777777" w:rsidR="006A55FA" w:rsidRPr="006A55FA" w:rsidRDefault="006A55FA" w:rsidP="00F12B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A55F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4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C2A16C2" w14:textId="77777777" w:rsidR="006A55FA" w:rsidRPr="006A55FA" w:rsidRDefault="006A55FA" w:rsidP="00F12B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A55F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48" w:type="dxa"/>
            <w:tcBorders>
              <w:top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B7F8DB" w14:textId="77777777" w:rsidR="006A55FA" w:rsidRPr="006A55FA" w:rsidRDefault="008A36D1" w:rsidP="00F12B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D29E16" w14:textId="77777777" w:rsidR="006A55FA" w:rsidRPr="006A55FA" w:rsidRDefault="006A55FA" w:rsidP="00F12B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A55F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48" w:type="dxa"/>
            <w:shd w:val="clear" w:color="auto" w:fill="auto"/>
            <w:vAlign w:val="center"/>
          </w:tcPr>
          <w:p w14:paraId="34077222" w14:textId="77777777" w:rsidR="006A55FA" w:rsidRPr="006A55FA" w:rsidRDefault="006A55FA" w:rsidP="00F12B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A55F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48" w:type="dxa"/>
            <w:vAlign w:val="center"/>
          </w:tcPr>
          <w:p w14:paraId="1CB24869" w14:textId="77777777" w:rsidR="006A55FA" w:rsidRPr="006A55FA" w:rsidRDefault="006A55FA" w:rsidP="00F12B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A55F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48" w:type="dxa"/>
            <w:vAlign w:val="center"/>
          </w:tcPr>
          <w:p w14:paraId="7E90B79C" w14:textId="77777777" w:rsidR="006A55FA" w:rsidRPr="006A55FA" w:rsidRDefault="008A36D1" w:rsidP="00F12B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48" w:type="dxa"/>
            <w:shd w:val="clear" w:color="auto" w:fill="auto"/>
            <w:vAlign w:val="center"/>
          </w:tcPr>
          <w:p w14:paraId="10E0E937" w14:textId="77777777" w:rsidR="006A55FA" w:rsidRPr="006A55FA" w:rsidRDefault="006A55FA" w:rsidP="00F12B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A55F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48" w:type="dxa"/>
            <w:shd w:val="clear" w:color="auto" w:fill="auto"/>
            <w:vAlign w:val="center"/>
          </w:tcPr>
          <w:p w14:paraId="1F5F9B1B" w14:textId="77777777" w:rsidR="006A55FA" w:rsidRPr="006A55FA" w:rsidRDefault="006A55FA" w:rsidP="00F12B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A55F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48" w:type="dxa"/>
            <w:vAlign w:val="center"/>
          </w:tcPr>
          <w:p w14:paraId="31CE1029" w14:textId="77777777" w:rsidR="006A55FA" w:rsidRPr="006A55FA" w:rsidRDefault="006A55FA" w:rsidP="00F12B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A55F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48" w:type="dxa"/>
            <w:vAlign w:val="center"/>
          </w:tcPr>
          <w:p w14:paraId="494EB4F5" w14:textId="77777777" w:rsidR="006A55FA" w:rsidRPr="006A55FA" w:rsidRDefault="008A36D1" w:rsidP="00F12B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48" w:type="dxa"/>
            <w:shd w:val="clear" w:color="auto" w:fill="auto"/>
            <w:vAlign w:val="center"/>
          </w:tcPr>
          <w:p w14:paraId="6B810074" w14:textId="77777777" w:rsidR="006A55FA" w:rsidRPr="006A55FA" w:rsidRDefault="006A55FA" w:rsidP="00F12B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A55F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B6018" w14:textId="77777777" w:rsidR="006A55FA" w:rsidRPr="006A55FA" w:rsidRDefault="006A55FA" w:rsidP="00F12B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A55F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348" w:type="dxa"/>
            <w:vAlign w:val="center"/>
          </w:tcPr>
          <w:p w14:paraId="1CA25F99" w14:textId="77777777" w:rsidR="006A55FA" w:rsidRPr="006A55FA" w:rsidRDefault="006A55FA" w:rsidP="00F12B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A55F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348" w:type="dxa"/>
            <w:vAlign w:val="center"/>
          </w:tcPr>
          <w:p w14:paraId="1C3A331F" w14:textId="77777777" w:rsidR="006A55FA" w:rsidRPr="006A55FA" w:rsidRDefault="008A36D1" w:rsidP="00F12B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348" w:type="dxa"/>
            <w:shd w:val="clear" w:color="auto" w:fill="auto"/>
            <w:vAlign w:val="center"/>
          </w:tcPr>
          <w:p w14:paraId="7FC7EB1F" w14:textId="5907303D" w:rsidR="006A55FA" w:rsidRPr="006A55FA" w:rsidRDefault="006A55FA" w:rsidP="00F12B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A55F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98" w:type="dxa"/>
            <w:shd w:val="clear" w:color="auto" w:fill="auto"/>
            <w:vAlign w:val="center"/>
          </w:tcPr>
          <w:p w14:paraId="339413AD" w14:textId="03D289E1" w:rsidR="006A55FA" w:rsidRPr="006A55FA" w:rsidRDefault="006A55FA" w:rsidP="00F12B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A55F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398" w:type="dxa"/>
            <w:vAlign w:val="center"/>
          </w:tcPr>
          <w:p w14:paraId="52C3A0CC" w14:textId="3F002307" w:rsidR="006A55FA" w:rsidRPr="006A55FA" w:rsidRDefault="006A55FA" w:rsidP="00F12B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A55F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48" w:type="dxa"/>
            <w:vAlign w:val="center"/>
          </w:tcPr>
          <w:p w14:paraId="35FCA0DB" w14:textId="77777777" w:rsidR="006A55FA" w:rsidRPr="006A55FA" w:rsidRDefault="008A36D1" w:rsidP="00F12B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</w:tr>
    </w:tbl>
    <w:p w14:paraId="047B3D2A" w14:textId="77777777" w:rsidR="00E972CD" w:rsidRDefault="00E972CD" w:rsidP="008A36D1">
      <w:pPr>
        <w:rPr>
          <w:highlight w:val="yellow"/>
        </w:rPr>
      </w:pPr>
    </w:p>
    <w:sectPr w:rsidR="00E972CD" w:rsidSect="004454BD">
      <w:footerReference w:type="default" r:id="rId8"/>
      <w:pgSz w:w="11906" w:h="16838"/>
      <w:pgMar w:top="993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CC5C09" w14:textId="77777777" w:rsidR="00FE3A14" w:rsidRDefault="00FE3A14" w:rsidP="00846062">
      <w:pPr>
        <w:spacing w:after="0" w:line="240" w:lineRule="auto"/>
      </w:pPr>
      <w:r>
        <w:separator/>
      </w:r>
    </w:p>
  </w:endnote>
  <w:endnote w:type="continuationSeparator" w:id="0">
    <w:p w14:paraId="2660070C" w14:textId="77777777" w:rsidR="00FE3A14" w:rsidRDefault="00FE3A14" w:rsidP="008460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61767394"/>
      <w:docPartObj>
        <w:docPartGallery w:val="Page Numbers (Bottom of Page)"/>
        <w:docPartUnique/>
      </w:docPartObj>
    </w:sdtPr>
    <w:sdtEndPr/>
    <w:sdtContent>
      <w:p w14:paraId="190E45FE" w14:textId="77777777" w:rsidR="006A55FA" w:rsidRDefault="006A55FA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717D">
          <w:rPr>
            <w:noProof/>
          </w:rPr>
          <w:t>2</w:t>
        </w:r>
        <w:r>
          <w:fldChar w:fldCharType="end"/>
        </w:r>
      </w:p>
    </w:sdtContent>
  </w:sdt>
  <w:p w14:paraId="539FE229" w14:textId="77777777" w:rsidR="006A55FA" w:rsidRDefault="006A55FA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14594F" w14:textId="77777777" w:rsidR="00FE3A14" w:rsidRDefault="00FE3A14" w:rsidP="00846062">
      <w:pPr>
        <w:spacing w:after="0" w:line="240" w:lineRule="auto"/>
      </w:pPr>
      <w:r>
        <w:separator/>
      </w:r>
    </w:p>
  </w:footnote>
  <w:footnote w:type="continuationSeparator" w:id="0">
    <w:p w14:paraId="10B6C4F7" w14:textId="77777777" w:rsidR="00FE3A14" w:rsidRDefault="00FE3A14" w:rsidP="008460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151FE"/>
    <w:multiLevelType w:val="hybridMultilevel"/>
    <w:tmpl w:val="E688B146"/>
    <w:lvl w:ilvl="0" w:tplc="6DB0863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C32E47"/>
    <w:multiLevelType w:val="hybridMultilevel"/>
    <w:tmpl w:val="AB86CF4A"/>
    <w:lvl w:ilvl="0" w:tplc="2982D8BE">
      <w:start w:val="1"/>
      <w:numFmt w:val="decimal"/>
      <w:lvlText w:val="%1."/>
      <w:lvlJc w:val="right"/>
      <w:pPr>
        <w:ind w:left="720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9F4D8C"/>
    <w:multiLevelType w:val="hybridMultilevel"/>
    <w:tmpl w:val="E688B146"/>
    <w:lvl w:ilvl="0" w:tplc="6DB0863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A174BC"/>
    <w:multiLevelType w:val="hybridMultilevel"/>
    <w:tmpl w:val="E688B146"/>
    <w:lvl w:ilvl="0" w:tplc="6DB0863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3C57C6"/>
    <w:multiLevelType w:val="hybridMultilevel"/>
    <w:tmpl w:val="E688B146"/>
    <w:lvl w:ilvl="0" w:tplc="6DB0863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952B01"/>
    <w:multiLevelType w:val="multilevel"/>
    <w:tmpl w:val="1ACA133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3"/>
  </w:num>
  <w:num w:numId="5">
    <w:abstractNumId w:val="0"/>
  </w:num>
  <w:num w:numId="6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035B"/>
    <w:rsid w:val="000013F4"/>
    <w:rsid w:val="000020FE"/>
    <w:rsid w:val="0000552A"/>
    <w:rsid w:val="0000659D"/>
    <w:rsid w:val="00011A6B"/>
    <w:rsid w:val="00013792"/>
    <w:rsid w:val="0001582A"/>
    <w:rsid w:val="00015C99"/>
    <w:rsid w:val="00020FDA"/>
    <w:rsid w:val="00023684"/>
    <w:rsid w:val="000278E3"/>
    <w:rsid w:val="00030919"/>
    <w:rsid w:val="0003159E"/>
    <w:rsid w:val="0003531D"/>
    <w:rsid w:val="0003595F"/>
    <w:rsid w:val="000367D4"/>
    <w:rsid w:val="00040561"/>
    <w:rsid w:val="000410A1"/>
    <w:rsid w:val="00044FE9"/>
    <w:rsid w:val="0004625F"/>
    <w:rsid w:val="000462E8"/>
    <w:rsid w:val="00054121"/>
    <w:rsid w:val="00061620"/>
    <w:rsid w:val="00062442"/>
    <w:rsid w:val="00062A6F"/>
    <w:rsid w:val="0006539B"/>
    <w:rsid w:val="000667CC"/>
    <w:rsid w:val="00072DC8"/>
    <w:rsid w:val="000824F3"/>
    <w:rsid w:val="00091A44"/>
    <w:rsid w:val="000929C9"/>
    <w:rsid w:val="000929F7"/>
    <w:rsid w:val="00093199"/>
    <w:rsid w:val="00097CA4"/>
    <w:rsid w:val="000A2FC1"/>
    <w:rsid w:val="000B2339"/>
    <w:rsid w:val="000B26E0"/>
    <w:rsid w:val="000B3A7B"/>
    <w:rsid w:val="000B6EC9"/>
    <w:rsid w:val="000C35F0"/>
    <w:rsid w:val="000C45F2"/>
    <w:rsid w:val="000C4816"/>
    <w:rsid w:val="000C7707"/>
    <w:rsid w:val="000C7AE2"/>
    <w:rsid w:val="000D6891"/>
    <w:rsid w:val="000E29F0"/>
    <w:rsid w:val="000E316D"/>
    <w:rsid w:val="000E3CCC"/>
    <w:rsid w:val="000E3DB1"/>
    <w:rsid w:val="000E432E"/>
    <w:rsid w:val="000E5058"/>
    <w:rsid w:val="000E5C42"/>
    <w:rsid w:val="000F20D7"/>
    <w:rsid w:val="000F63A0"/>
    <w:rsid w:val="00112AB8"/>
    <w:rsid w:val="00113968"/>
    <w:rsid w:val="00117052"/>
    <w:rsid w:val="00120F0E"/>
    <w:rsid w:val="0012101B"/>
    <w:rsid w:val="0012553A"/>
    <w:rsid w:val="001308BE"/>
    <w:rsid w:val="00131268"/>
    <w:rsid w:val="00132AE9"/>
    <w:rsid w:val="00134610"/>
    <w:rsid w:val="00134979"/>
    <w:rsid w:val="001353B8"/>
    <w:rsid w:val="001375D5"/>
    <w:rsid w:val="00147144"/>
    <w:rsid w:val="001516D0"/>
    <w:rsid w:val="001523B3"/>
    <w:rsid w:val="001529F8"/>
    <w:rsid w:val="00155DE9"/>
    <w:rsid w:val="001647B9"/>
    <w:rsid w:val="001718A1"/>
    <w:rsid w:val="001764BB"/>
    <w:rsid w:val="001845F6"/>
    <w:rsid w:val="0019470B"/>
    <w:rsid w:val="001A16F0"/>
    <w:rsid w:val="001A2B1C"/>
    <w:rsid w:val="001A2FB2"/>
    <w:rsid w:val="001A5956"/>
    <w:rsid w:val="001A63E3"/>
    <w:rsid w:val="001B078E"/>
    <w:rsid w:val="001B1C0C"/>
    <w:rsid w:val="001B489B"/>
    <w:rsid w:val="001B53C6"/>
    <w:rsid w:val="001B7108"/>
    <w:rsid w:val="001B7E30"/>
    <w:rsid w:val="001C02C7"/>
    <w:rsid w:val="001C0EA1"/>
    <w:rsid w:val="001C2C32"/>
    <w:rsid w:val="001C3638"/>
    <w:rsid w:val="001D0CD6"/>
    <w:rsid w:val="001D483B"/>
    <w:rsid w:val="001D5060"/>
    <w:rsid w:val="001D5F83"/>
    <w:rsid w:val="001D6711"/>
    <w:rsid w:val="001E102D"/>
    <w:rsid w:val="001E1586"/>
    <w:rsid w:val="001E24CF"/>
    <w:rsid w:val="001F5DFE"/>
    <w:rsid w:val="001F6616"/>
    <w:rsid w:val="00200222"/>
    <w:rsid w:val="00204131"/>
    <w:rsid w:val="002136FF"/>
    <w:rsid w:val="00213F67"/>
    <w:rsid w:val="002234A0"/>
    <w:rsid w:val="002237AF"/>
    <w:rsid w:val="00225B0E"/>
    <w:rsid w:val="00231B6B"/>
    <w:rsid w:val="00235572"/>
    <w:rsid w:val="00237E26"/>
    <w:rsid w:val="002449CB"/>
    <w:rsid w:val="00250301"/>
    <w:rsid w:val="0025622C"/>
    <w:rsid w:val="00260F49"/>
    <w:rsid w:val="00261BFF"/>
    <w:rsid w:val="00263CA6"/>
    <w:rsid w:val="00265926"/>
    <w:rsid w:val="0026776D"/>
    <w:rsid w:val="0027396F"/>
    <w:rsid w:val="00274663"/>
    <w:rsid w:val="00282823"/>
    <w:rsid w:val="00283CA5"/>
    <w:rsid w:val="0028726E"/>
    <w:rsid w:val="002A0EF4"/>
    <w:rsid w:val="002A20B0"/>
    <w:rsid w:val="002A6477"/>
    <w:rsid w:val="002B4D1B"/>
    <w:rsid w:val="002C0DA6"/>
    <w:rsid w:val="002C2A70"/>
    <w:rsid w:val="002C39DD"/>
    <w:rsid w:val="002D56E4"/>
    <w:rsid w:val="002E2520"/>
    <w:rsid w:val="002E5507"/>
    <w:rsid w:val="002F0470"/>
    <w:rsid w:val="002F056D"/>
    <w:rsid w:val="002F7C17"/>
    <w:rsid w:val="00303C1C"/>
    <w:rsid w:val="00304B83"/>
    <w:rsid w:val="00305032"/>
    <w:rsid w:val="00307655"/>
    <w:rsid w:val="00307E15"/>
    <w:rsid w:val="00314057"/>
    <w:rsid w:val="00320B7E"/>
    <w:rsid w:val="003305FE"/>
    <w:rsid w:val="00331DB6"/>
    <w:rsid w:val="00337BC1"/>
    <w:rsid w:val="0034526B"/>
    <w:rsid w:val="003520A8"/>
    <w:rsid w:val="00352B4C"/>
    <w:rsid w:val="00354C31"/>
    <w:rsid w:val="00354F21"/>
    <w:rsid w:val="00356117"/>
    <w:rsid w:val="003607E2"/>
    <w:rsid w:val="003619E7"/>
    <w:rsid w:val="003635B8"/>
    <w:rsid w:val="0037363D"/>
    <w:rsid w:val="00373F44"/>
    <w:rsid w:val="0037483F"/>
    <w:rsid w:val="003879FE"/>
    <w:rsid w:val="003900D2"/>
    <w:rsid w:val="00392B5B"/>
    <w:rsid w:val="003947AF"/>
    <w:rsid w:val="003A0189"/>
    <w:rsid w:val="003B079F"/>
    <w:rsid w:val="003B3AB9"/>
    <w:rsid w:val="003B4F86"/>
    <w:rsid w:val="003B50C5"/>
    <w:rsid w:val="003B513C"/>
    <w:rsid w:val="003B67FA"/>
    <w:rsid w:val="003B70A0"/>
    <w:rsid w:val="003C1421"/>
    <w:rsid w:val="003C368D"/>
    <w:rsid w:val="003C4221"/>
    <w:rsid w:val="003E0EB8"/>
    <w:rsid w:val="003E6B8F"/>
    <w:rsid w:val="00410D5B"/>
    <w:rsid w:val="00413D76"/>
    <w:rsid w:val="004254AE"/>
    <w:rsid w:val="00425558"/>
    <w:rsid w:val="004336D9"/>
    <w:rsid w:val="00435E74"/>
    <w:rsid w:val="00437FB1"/>
    <w:rsid w:val="0044079A"/>
    <w:rsid w:val="00441B90"/>
    <w:rsid w:val="00444A76"/>
    <w:rsid w:val="00444E53"/>
    <w:rsid w:val="004454BD"/>
    <w:rsid w:val="00445CDB"/>
    <w:rsid w:val="00446437"/>
    <w:rsid w:val="00455983"/>
    <w:rsid w:val="0045641B"/>
    <w:rsid w:val="00456754"/>
    <w:rsid w:val="00462FF6"/>
    <w:rsid w:val="00463E1B"/>
    <w:rsid w:val="004652BA"/>
    <w:rsid w:val="00465635"/>
    <w:rsid w:val="00465680"/>
    <w:rsid w:val="00465D59"/>
    <w:rsid w:val="0046648D"/>
    <w:rsid w:val="00471060"/>
    <w:rsid w:val="00471D42"/>
    <w:rsid w:val="00472330"/>
    <w:rsid w:val="00477CC4"/>
    <w:rsid w:val="00477D5E"/>
    <w:rsid w:val="00482EC7"/>
    <w:rsid w:val="00486829"/>
    <w:rsid w:val="00491D37"/>
    <w:rsid w:val="00492CBD"/>
    <w:rsid w:val="0049536E"/>
    <w:rsid w:val="00495D08"/>
    <w:rsid w:val="0049686A"/>
    <w:rsid w:val="00497D12"/>
    <w:rsid w:val="004A155A"/>
    <w:rsid w:val="004A6C06"/>
    <w:rsid w:val="004B3031"/>
    <w:rsid w:val="004B3FC4"/>
    <w:rsid w:val="004B60E9"/>
    <w:rsid w:val="004C0188"/>
    <w:rsid w:val="004C11A9"/>
    <w:rsid w:val="004C4413"/>
    <w:rsid w:val="004C6A44"/>
    <w:rsid w:val="004C7C00"/>
    <w:rsid w:val="004E07B3"/>
    <w:rsid w:val="004E3829"/>
    <w:rsid w:val="004F0BBB"/>
    <w:rsid w:val="005018EF"/>
    <w:rsid w:val="005020AC"/>
    <w:rsid w:val="005037FB"/>
    <w:rsid w:val="00504635"/>
    <w:rsid w:val="0050608D"/>
    <w:rsid w:val="00514824"/>
    <w:rsid w:val="005167F2"/>
    <w:rsid w:val="00517649"/>
    <w:rsid w:val="00520BBA"/>
    <w:rsid w:val="00525627"/>
    <w:rsid w:val="00530BDC"/>
    <w:rsid w:val="005353D7"/>
    <w:rsid w:val="00543B54"/>
    <w:rsid w:val="00543E9A"/>
    <w:rsid w:val="00546D17"/>
    <w:rsid w:val="00546FED"/>
    <w:rsid w:val="005604F4"/>
    <w:rsid w:val="005640AA"/>
    <w:rsid w:val="00567A42"/>
    <w:rsid w:val="0057285B"/>
    <w:rsid w:val="00572C82"/>
    <w:rsid w:val="00575B95"/>
    <w:rsid w:val="00580909"/>
    <w:rsid w:val="00580CA3"/>
    <w:rsid w:val="00583B4D"/>
    <w:rsid w:val="00584FFE"/>
    <w:rsid w:val="00590BC6"/>
    <w:rsid w:val="00594C87"/>
    <w:rsid w:val="00597A0F"/>
    <w:rsid w:val="005A2A8F"/>
    <w:rsid w:val="005A3832"/>
    <w:rsid w:val="005B3334"/>
    <w:rsid w:val="005C3576"/>
    <w:rsid w:val="005C5490"/>
    <w:rsid w:val="005C5551"/>
    <w:rsid w:val="005C6292"/>
    <w:rsid w:val="005D4791"/>
    <w:rsid w:val="005E196C"/>
    <w:rsid w:val="005E4B87"/>
    <w:rsid w:val="005F5303"/>
    <w:rsid w:val="005F5F3F"/>
    <w:rsid w:val="006023E5"/>
    <w:rsid w:val="00607494"/>
    <w:rsid w:val="00607ABF"/>
    <w:rsid w:val="006112D1"/>
    <w:rsid w:val="0061221D"/>
    <w:rsid w:val="0061483F"/>
    <w:rsid w:val="00615CE9"/>
    <w:rsid w:val="00617A0D"/>
    <w:rsid w:val="00617F98"/>
    <w:rsid w:val="0062348F"/>
    <w:rsid w:val="00624273"/>
    <w:rsid w:val="00624A34"/>
    <w:rsid w:val="00633C93"/>
    <w:rsid w:val="00634B73"/>
    <w:rsid w:val="0063521F"/>
    <w:rsid w:val="0063635F"/>
    <w:rsid w:val="00641366"/>
    <w:rsid w:val="00653372"/>
    <w:rsid w:val="00654252"/>
    <w:rsid w:val="00654835"/>
    <w:rsid w:val="00657B00"/>
    <w:rsid w:val="00664448"/>
    <w:rsid w:val="006661F5"/>
    <w:rsid w:val="006674ED"/>
    <w:rsid w:val="00667A16"/>
    <w:rsid w:val="0067316D"/>
    <w:rsid w:val="0068014B"/>
    <w:rsid w:val="00683AB1"/>
    <w:rsid w:val="0068791E"/>
    <w:rsid w:val="0069525F"/>
    <w:rsid w:val="00695E93"/>
    <w:rsid w:val="006A1FA6"/>
    <w:rsid w:val="006A218F"/>
    <w:rsid w:val="006A55FA"/>
    <w:rsid w:val="006B2AEB"/>
    <w:rsid w:val="006B2F7B"/>
    <w:rsid w:val="006B42AC"/>
    <w:rsid w:val="006B4FBE"/>
    <w:rsid w:val="006D3349"/>
    <w:rsid w:val="006D3EB3"/>
    <w:rsid w:val="006D5F3C"/>
    <w:rsid w:val="006E0D1F"/>
    <w:rsid w:val="006E5F2E"/>
    <w:rsid w:val="006E60DB"/>
    <w:rsid w:val="006E7CAB"/>
    <w:rsid w:val="006F406B"/>
    <w:rsid w:val="006F4BD3"/>
    <w:rsid w:val="006F734C"/>
    <w:rsid w:val="0070071A"/>
    <w:rsid w:val="00702206"/>
    <w:rsid w:val="00705FEF"/>
    <w:rsid w:val="007074D2"/>
    <w:rsid w:val="007101FC"/>
    <w:rsid w:val="00713C0F"/>
    <w:rsid w:val="007175B6"/>
    <w:rsid w:val="00720368"/>
    <w:rsid w:val="00731D4F"/>
    <w:rsid w:val="00734695"/>
    <w:rsid w:val="00736BC9"/>
    <w:rsid w:val="00742E02"/>
    <w:rsid w:val="00746BC9"/>
    <w:rsid w:val="00752FCE"/>
    <w:rsid w:val="00754EB2"/>
    <w:rsid w:val="00755D5D"/>
    <w:rsid w:val="00760025"/>
    <w:rsid w:val="00765C94"/>
    <w:rsid w:val="00767C0D"/>
    <w:rsid w:val="007740AF"/>
    <w:rsid w:val="00776768"/>
    <w:rsid w:val="00786F07"/>
    <w:rsid w:val="00791E3B"/>
    <w:rsid w:val="00793032"/>
    <w:rsid w:val="00794A36"/>
    <w:rsid w:val="007A5BB5"/>
    <w:rsid w:val="007A7EC3"/>
    <w:rsid w:val="007B0805"/>
    <w:rsid w:val="007B1D5B"/>
    <w:rsid w:val="007B2E71"/>
    <w:rsid w:val="007B73FA"/>
    <w:rsid w:val="007C272C"/>
    <w:rsid w:val="007C5DBA"/>
    <w:rsid w:val="007C6C41"/>
    <w:rsid w:val="007D0BFF"/>
    <w:rsid w:val="007D6162"/>
    <w:rsid w:val="007D7000"/>
    <w:rsid w:val="007D717D"/>
    <w:rsid w:val="007E21CF"/>
    <w:rsid w:val="007E3029"/>
    <w:rsid w:val="007E3520"/>
    <w:rsid w:val="007E66CA"/>
    <w:rsid w:val="007F54CF"/>
    <w:rsid w:val="008005D5"/>
    <w:rsid w:val="0080360A"/>
    <w:rsid w:val="008045E2"/>
    <w:rsid w:val="008159DA"/>
    <w:rsid w:val="00823E85"/>
    <w:rsid w:val="008256B3"/>
    <w:rsid w:val="00826922"/>
    <w:rsid w:val="00836191"/>
    <w:rsid w:val="00846062"/>
    <w:rsid w:val="00847356"/>
    <w:rsid w:val="008534F7"/>
    <w:rsid w:val="0085657F"/>
    <w:rsid w:val="0086178F"/>
    <w:rsid w:val="00870800"/>
    <w:rsid w:val="00876843"/>
    <w:rsid w:val="00881C8C"/>
    <w:rsid w:val="008827F1"/>
    <w:rsid w:val="00885C72"/>
    <w:rsid w:val="00894143"/>
    <w:rsid w:val="008972D2"/>
    <w:rsid w:val="008A000F"/>
    <w:rsid w:val="008A0EB8"/>
    <w:rsid w:val="008A17DB"/>
    <w:rsid w:val="008A36D1"/>
    <w:rsid w:val="008A4AE1"/>
    <w:rsid w:val="008A7788"/>
    <w:rsid w:val="008B0160"/>
    <w:rsid w:val="008B2AF2"/>
    <w:rsid w:val="008B57A9"/>
    <w:rsid w:val="008B6510"/>
    <w:rsid w:val="008B6EB2"/>
    <w:rsid w:val="008C18B1"/>
    <w:rsid w:val="008C2DF9"/>
    <w:rsid w:val="008C3F23"/>
    <w:rsid w:val="008C7565"/>
    <w:rsid w:val="008D5093"/>
    <w:rsid w:val="008F37CB"/>
    <w:rsid w:val="008F6AFF"/>
    <w:rsid w:val="008F7352"/>
    <w:rsid w:val="0090305A"/>
    <w:rsid w:val="0090365C"/>
    <w:rsid w:val="00905AA5"/>
    <w:rsid w:val="009143A9"/>
    <w:rsid w:val="00915FD5"/>
    <w:rsid w:val="00916DF2"/>
    <w:rsid w:val="0092144A"/>
    <w:rsid w:val="00921E92"/>
    <w:rsid w:val="00922D9E"/>
    <w:rsid w:val="00930CA9"/>
    <w:rsid w:val="00934738"/>
    <w:rsid w:val="00936954"/>
    <w:rsid w:val="0094016E"/>
    <w:rsid w:val="0094325A"/>
    <w:rsid w:val="00943E23"/>
    <w:rsid w:val="009451AF"/>
    <w:rsid w:val="00952B87"/>
    <w:rsid w:val="00954892"/>
    <w:rsid w:val="009566D0"/>
    <w:rsid w:val="0095728F"/>
    <w:rsid w:val="0095778B"/>
    <w:rsid w:val="00972E2A"/>
    <w:rsid w:val="00972E6D"/>
    <w:rsid w:val="00973FB7"/>
    <w:rsid w:val="00975470"/>
    <w:rsid w:val="009755C8"/>
    <w:rsid w:val="009771DC"/>
    <w:rsid w:val="0098167C"/>
    <w:rsid w:val="0098187F"/>
    <w:rsid w:val="00981C91"/>
    <w:rsid w:val="00981DBA"/>
    <w:rsid w:val="009822EF"/>
    <w:rsid w:val="00983D97"/>
    <w:rsid w:val="00984323"/>
    <w:rsid w:val="00992270"/>
    <w:rsid w:val="0099242B"/>
    <w:rsid w:val="009950C2"/>
    <w:rsid w:val="0099764B"/>
    <w:rsid w:val="009978BE"/>
    <w:rsid w:val="009A2DB2"/>
    <w:rsid w:val="009A3B16"/>
    <w:rsid w:val="009A4798"/>
    <w:rsid w:val="009A48BE"/>
    <w:rsid w:val="009B18FD"/>
    <w:rsid w:val="009B1C5C"/>
    <w:rsid w:val="009C38E0"/>
    <w:rsid w:val="009C6734"/>
    <w:rsid w:val="009C67B5"/>
    <w:rsid w:val="009C6DCE"/>
    <w:rsid w:val="009D36D7"/>
    <w:rsid w:val="009D5E44"/>
    <w:rsid w:val="009D67D4"/>
    <w:rsid w:val="009D7E44"/>
    <w:rsid w:val="009E462E"/>
    <w:rsid w:val="009E4B8C"/>
    <w:rsid w:val="009E5F7B"/>
    <w:rsid w:val="009F0531"/>
    <w:rsid w:val="009F2AC2"/>
    <w:rsid w:val="009F5476"/>
    <w:rsid w:val="009F6D2E"/>
    <w:rsid w:val="00A04A26"/>
    <w:rsid w:val="00A05B47"/>
    <w:rsid w:val="00A15D46"/>
    <w:rsid w:val="00A21CBA"/>
    <w:rsid w:val="00A2592B"/>
    <w:rsid w:val="00A37B7C"/>
    <w:rsid w:val="00A40827"/>
    <w:rsid w:val="00A41DFE"/>
    <w:rsid w:val="00A522A9"/>
    <w:rsid w:val="00A54A2E"/>
    <w:rsid w:val="00A568AB"/>
    <w:rsid w:val="00A57394"/>
    <w:rsid w:val="00A57CBB"/>
    <w:rsid w:val="00A64783"/>
    <w:rsid w:val="00A76919"/>
    <w:rsid w:val="00A80216"/>
    <w:rsid w:val="00A90206"/>
    <w:rsid w:val="00A9441A"/>
    <w:rsid w:val="00A951A0"/>
    <w:rsid w:val="00A97153"/>
    <w:rsid w:val="00AA34BB"/>
    <w:rsid w:val="00AA741E"/>
    <w:rsid w:val="00AB10F4"/>
    <w:rsid w:val="00AB3A4C"/>
    <w:rsid w:val="00AB764E"/>
    <w:rsid w:val="00AC2DDA"/>
    <w:rsid w:val="00AC4746"/>
    <w:rsid w:val="00AC560E"/>
    <w:rsid w:val="00AC5E1D"/>
    <w:rsid w:val="00AC5F5D"/>
    <w:rsid w:val="00AD1BC7"/>
    <w:rsid w:val="00AD257F"/>
    <w:rsid w:val="00AD2EB8"/>
    <w:rsid w:val="00AD6733"/>
    <w:rsid w:val="00AD752B"/>
    <w:rsid w:val="00AE3E7F"/>
    <w:rsid w:val="00AE48AB"/>
    <w:rsid w:val="00AE51C0"/>
    <w:rsid w:val="00AE5696"/>
    <w:rsid w:val="00AE5D4A"/>
    <w:rsid w:val="00AF1990"/>
    <w:rsid w:val="00AF2F6E"/>
    <w:rsid w:val="00AF413C"/>
    <w:rsid w:val="00AF4496"/>
    <w:rsid w:val="00AF465C"/>
    <w:rsid w:val="00AF6AAF"/>
    <w:rsid w:val="00AF6EB9"/>
    <w:rsid w:val="00B00C84"/>
    <w:rsid w:val="00B00D61"/>
    <w:rsid w:val="00B020DC"/>
    <w:rsid w:val="00B0222D"/>
    <w:rsid w:val="00B067D6"/>
    <w:rsid w:val="00B07EB1"/>
    <w:rsid w:val="00B108A1"/>
    <w:rsid w:val="00B108BE"/>
    <w:rsid w:val="00B15AEC"/>
    <w:rsid w:val="00B15F3E"/>
    <w:rsid w:val="00B267F1"/>
    <w:rsid w:val="00B27E58"/>
    <w:rsid w:val="00B3348B"/>
    <w:rsid w:val="00B3370D"/>
    <w:rsid w:val="00B425CF"/>
    <w:rsid w:val="00B42D23"/>
    <w:rsid w:val="00B454EF"/>
    <w:rsid w:val="00B45B01"/>
    <w:rsid w:val="00B46697"/>
    <w:rsid w:val="00B50711"/>
    <w:rsid w:val="00B5169A"/>
    <w:rsid w:val="00B55027"/>
    <w:rsid w:val="00B61963"/>
    <w:rsid w:val="00B63875"/>
    <w:rsid w:val="00B642E0"/>
    <w:rsid w:val="00B673F6"/>
    <w:rsid w:val="00B67D15"/>
    <w:rsid w:val="00B71A44"/>
    <w:rsid w:val="00B75F5D"/>
    <w:rsid w:val="00B91E53"/>
    <w:rsid w:val="00B947D0"/>
    <w:rsid w:val="00B964A1"/>
    <w:rsid w:val="00BA07D0"/>
    <w:rsid w:val="00BA2126"/>
    <w:rsid w:val="00BA2663"/>
    <w:rsid w:val="00BA2DE7"/>
    <w:rsid w:val="00BB1822"/>
    <w:rsid w:val="00BB2598"/>
    <w:rsid w:val="00BB32D8"/>
    <w:rsid w:val="00BB7CAC"/>
    <w:rsid w:val="00BC24FD"/>
    <w:rsid w:val="00BC38FC"/>
    <w:rsid w:val="00BC6E17"/>
    <w:rsid w:val="00BD28BF"/>
    <w:rsid w:val="00BD7C4F"/>
    <w:rsid w:val="00BE29F9"/>
    <w:rsid w:val="00BE440F"/>
    <w:rsid w:val="00BE4CB5"/>
    <w:rsid w:val="00BF2534"/>
    <w:rsid w:val="00BF274C"/>
    <w:rsid w:val="00BF45E3"/>
    <w:rsid w:val="00C00695"/>
    <w:rsid w:val="00C03B1E"/>
    <w:rsid w:val="00C1035B"/>
    <w:rsid w:val="00C10A31"/>
    <w:rsid w:val="00C26862"/>
    <w:rsid w:val="00C35272"/>
    <w:rsid w:val="00C40A77"/>
    <w:rsid w:val="00C4388B"/>
    <w:rsid w:val="00C54A62"/>
    <w:rsid w:val="00C60FEA"/>
    <w:rsid w:val="00C61D69"/>
    <w:rsid w:val="00C64D5D"/>
    <w:rsid w:val="00C70C85"/>
    <w:rsid w:val="00C71EE0"/>
    <w:rsid w:val="00C727A6"/>
    <w:rsid w:val="00C760DB"/>
    <w:rsid w:val="00C83133"/>
    <w:rsid w:val="00C87A75"/>
    <w:rsid w:val="00C94FF9"/>
    <w:rsid w:val="00CA4A0E"/>
    <w:rsid w:val="00CB300B"/>
    <w:rsid w:val="00CB3784"/>
    <w:rsid w:val="00CC1962"/>
    <w:rsid w:val="00CC299A"/>
    <w:rsid w:val="00CD2DD9"/>
    <w:rsid w:val="00CD3195"/>
    <w:rsid w:val="00CD363C"/>
    <w:rsid w:val="00CD3EED"/>
    <w:rsid w:val="00CD44A9"/>
    <w:rsid w:val="00CD50A5"/>
    <w:rsid w:val="00CD601C"/>
    <w:rsid w:val="00CD6338"/>
    <w:rsid w:val="00CE0E01"/>
    <w:rsid w:val="00CE4074"/>
    <w:rsid w:val="00CE7044"/>
    <w:rsid w:val="00CF0FED"/>
    <w:rsid w:val="00CF5546"/>
    <w:rsid w:val="00D006EC"/>
    <w:rsid w:val="00D01161"/>
    <w:rsid w:val="00D14179"/>
    <w:rsid w:val="00D14345"/>
    <w:rsid w:val="00D14B9F"/>
    <w:rsid w:val="00D15B5A"/>
    <w:rsid w:val="00D16C29"/>
    <w:rsid w:val="00D21A95"/>
    <w:rsid w:val="00D24CAC"/>
    <w:rsid w:val="00D3130B"/>
    <w:rsid w:val="00D33E72"/>
    <w:rsid w:val="00D37596"/>
    <w:rsid w:val="00D40588"/>
    <w:rsid w:val="00D44367"/>
    <w:rsid w:val="00D456C4"/>
    <w:rsid w:val="00D53145"/>
    <w:rsid w:val="00D53707"/>
    <w:rsid w:val="00D54842"/>
    <w:rsid w:val="00D61AC6"/>
    <w:rsid w:val="00D62870"/>
    <w:rsid w:val="00D63958"/>
    <w:rsid w:val="00D65185"/>
    <w:rsid w:val="00D72FAC"/>
    <w:rsid w:val="00D73D11"/>
    <w:rsid w:val="00D74F2E"/>
    <w:rsid w:val="00D803C2"/>
    <w:rsid w:val="00D84205"/>
    <w:rsid w:val="00D859ED"/>
    <w:rsid w:val="00D865DA"/>
    <w:rsid w:val="00D86AB6"/>
    <w:rsid w:val="00D87065"/>
    <w:rsid w:val="00D874D1"/>
    <w:rsid w:val="00D878CD"/>
    <w:rsid w:val="00D9356A"/>
    <w:rsid w:val="00DA22A6"/>
    <w:rsid w:val="00DA45EB"/>
    <w:rsid w:val="00DA6084"/>
    <w:rsid w:val="00DA6BFD"/>
    <w:rsid w:val="00DB4997"/>
    <w:rsid w:val="00DB7295"/>
    <w:rsid w:val="00DD775E"/>
    <w:rsid w:val="00DE03F7"/>
    <w:rsid w:val="00DE23E6"/>
    <w:rsid w:val="00DF1629"/>
    <w:rsid w:val="00DF1778"/>
    <w:rsid w:val="00DF721C"/>
    <w:rsid w:val="00E057E8"/>
    <w:rsid w:val="00E05ED5"/>
    <w:rsid w:val="00E06C28"/>
    <w:rsid w:val="00E10D19"/>
    <w:rsid w:val="00E114CA"/>
    <w:rsid w:val="00E14843"/>
    <w:rsid w:val="00E154DA"/>
    <w:rsid w:val="00E1654C"/>
    <w:rsid w:val="00E203E3"/>
    <w:rsid w:val="00E24726"/>
    <w:rsid w:val="00E25EC7"/>
    <w:rsid w:val="00E27427"/>
    <w:rsid w:val="00E378CF"/>
    <w:rsid w:val="00E40A0F"/>
    <w:rsid w:val="00E44FDB"/>
    <w:rsid w:val="00E50837"/>
    <w:rsid w:val="00E5319F"/>
    <w:rsid w:val="00E54862"/>
    <w:rsid w:val="00E55C18"/>
    <w:rsid w:val="00E56376"/>
    <w:rsid w:val="00E57A68"/>
    <w:rsid w:val="00E62980"/>
    <w:rsid w:val="00E64D92"/>
    <w:rsid w:val="00E70460"/>
    <w:rsid w:val="00E705E4"/>
    <w:rsid w:val="00E74F85"/>
    <w:rsid w:val="00E76A94"/>
    <w:rsid w:val="00E82815"/>
    <w:rsid w:val="00E91D6B"/>
    <w:rsid w:val="00E93806"/>
    <w:rsid w:val="00E95AB7"/>
    <w:rsid w:val="00E972CD"/>
    <w:rsid w:val="00EA009E"/>
    <w:rsid w:val="00EA29E1"/>
    <w:rsid w:val="00EA5BC2"/>
    <w:rsid w:val="00EA6E80"/>
    <w:rsid w:val="00EB01A9"/>
    <w:rsid w:val="00EB25C9"/>
    <w:rsid w:val="00EB7733"/>
    <w:rsid w:val="00EC2B3B"/>
    <w:rsid w:val="00EC7251"/>
    <w:rsid w:val="00EC7684"/>
    <w:rsid w:val="00ED0847"/>
    <w:rsid w:val="00ED1527"/>
    <w:rsid w:val="00ED64D1"/>
    <w:rsid w:val="00EE4303"/>
    <w:rsid w:val="00EE794B"/>
    <w:rsid w:val="00F02EE1"/>
    <w:rsid w:val="00F12B63"/>
    <w:rsid w:val="00F31E09"/>
    <w:rsid w:val="00F338BC"/>
    <w:rsid w:val="00F36488"/>
    <w:rsid w:val="00F3687F"/>
    <w:rsid w:val="00F36F06"/>
    <w:rsid w:val="00F37F05"/>
    <w:rsid w:val="00F40ABE"/>
    <w:rsid w:val="00F433E2"/>
    <w:rsid w:val="00F43E53"/>
    <w:rsid w:val="00F46BC2"/>
    <w:rsid w:val="00F4799E"/>
    <w:rsid w:val="00F53124"/>
    <w:rsid w:val="00F574B0"/>
    <w:rsid w:val="00F6036C"/>
    <w:rsid w:val="00F60BE4"/>
    <w:rsid w:val="00F60CDF"/>
    <w:rsid w:val="00F67CD6"/>
    <w:rsid w:val="00F770AE"/>
    <w:rsid w:val="00F819DC"/>
    <w:rsid w:val="00FA12C8"/>
    <w:rsid w:val="00FA14F5"/>
    <w:rsid w:val="00FA17F1"/>
    <w:rsid w:val="00FA3252"/>
    <w:rsid w:val="00FA36C0"/>
    <w:rsid w:val="00FA6654"/>
    <w:rsid w:val="00FA74FC"/>
    <w:rsid w:val="00FB5019"/>
    <w:rsid w:val="00FC18F3"/>
    <w:rsid w:val="00FD08AA"/>
    <w:rsid w:val="00FD407A"/>
    <w:rsid w:val="00FD51D5"/>
    <w:rsid w:val="00FD5913"/>
    <w:rsid w:val="00FD69A3"/>
    <w:rsid w:val="00FE3A14"/>
    <w:rsid w:val="00FF0452"/>
    <w:rsid w:val="00FF111B"/>
    <w:rsid w:val="00FF389E"/>
    <w:rsid w:val="00FF4697"/>
    <w:rsid w:val="00FF7E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E0D67F"/>
  <w15:docId w15:val="{E39434F3-CF60-42BB-9391-303CCAF4DA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771DC"/>
  </w:style>
  <w:style w:type="paragraph" w:styleId="2">
    <w:name w:val="heading 2"/>
    <w:basedOn w:val="a"/>
    <w:next w:val="a"/>
    <w:link w:val="20"/>
    <w:unhideWhenUsed/>
    <w:qFormat/>
    <w:rsid w:val="00445CDB"/>
    <w:pPr>
      <w:keepNext/>
      <w:spacing w:before="240" w:after="60"/>
      <w:outlineLvl w:val="1"/>
    </w:pPr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764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C39D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A5B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A5BC2"/>
    <w:rPr>
      <w:rFonts w:ascii="Tahoma" w:hAnsi="Tahoma" w:cs="Tahoma"/>
      <w:sz w:val="16"/>
      <w:szCs w:val="16"/>
    </w:rPr>
  </w:style>
  <w:style w:type="paragraph" w:styleId="a7">
    <w:name w:val="No Spacing"/>
    <w:link w:val="a8"/>
    <w:uiPriority w:val="1"/>
    <w:qFormat/>
    <w:rsid w:val="00C60FEA"/>
    <w:pPr>
      <w:spacing w:after="0" w:line="240" w:lineRule="auto"/>
    </w:pPr>
    <w:rPr>
      <w:rFonts w:ascii="Calibri" w:eastAsia="Calibri" w:hAnsi="Calibri" w:cs="Times New Roman"/>
    </w:rPr>
  </w:style>
  <w:style w:type="paragraph" w:styleId="a9">
    <w:name w:val="header"/>
    <w:basedOn w:val="a"/>
    <w:link w:val="aa"/>
    <w:uiPriority w:val="99"/>
    <w:unhideWhenUsed/>
    <w:rsid w:val="008460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46062"/>
  </w:style>
  <w:style w:type="paragraph" w:styleId="ab">
    <w:name w:val="footer"/>
    <w:basedOn w:val="a"/>
    <w:link w:val="ac"/>
    <w:uiPriority w:val="99"/>
    <w:unhideWhenUsed/>
    <w:rsid w:val="008460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46062"/>
  </w:style>
  <w:style w:type="character" w:customStyle="1" w:styleId="20">
    <w:name w:val="Заголовок 2 Знак"/>
    <w:basedOn w:val="a0"/>
    <w:link w:val="2"/>
    <w:rsid w:val="00445CDB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a8">
    <w:name w:val="Без интервала Знак"/>
    <w:link w:val="a7"/>
    <w:uiPriority w:val="1"/>
    <w:rsid w:val="00445CDB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4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8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2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0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4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4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5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4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9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8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0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3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3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8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4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3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5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6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8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6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5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7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8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1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6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7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6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1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3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4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2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6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5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6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1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8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6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8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6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6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AC647B-478C-432F-80F5-49528FC8E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03</Words>
  <Characters>3440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одураа И. Монгуш</dc:creator>
  <cp:keywords/>
  <dc:description/>
  <cp:lastModifiedBy>А-3</cp:lastModifiedBy>
  <cp:revision>3</cp:revision>
  <cp:lastPrinted>2018-12-27T10:17:00Z</cp:lastPrinted>
  <dcterms:created xsi:type="dcterms:W3CDTF">2021-07-31T08:01:00Z</dcterms:created>
  <dcterms:modified xsi:type="dcterms:W3CDTF">2021-07-31T08:02:00Z</dcterms:modified>
</cp:coreProperties>
</file>